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5824" w14:textId="6C24165A" w:rsidR="00A53FD4" w:rsidRPr="002C4C70" w:rsidRDefault="00A53FD4" w:rsidP="0049673B">
      <w:pPr>
        <w:spacing w:after="0" w:line="240" w:lineRule="auto"/>
        <w:rPr>
          <w:rFonts w:cstheme="minorHAnsi"/>
          <w:b/>
          <w:bCs/>
          <w:color w:val="002060"/>
          <w:sz w:val="32"/>
          <w:szCs w:val="32"/>
          <w:lang w:val="es-ES_tradnl"/>
        </w:rPr>
      </w:pPr>
      <w:r w:rsidRPr="002C4C70">
        <w:rPr>
          <w:rFonts w:cstheme="minorHAnsi"/>
          <w:noProof/>
        </w:rPr>
        <w:drawing>
          <wp:anchor distT="0" distB="0" distL="114300" distR="114300" simplePos="0" relativeHeight="251815936" behindDoc="0" locked="0" layoutInCell="1" allowOverlap="1" wp14:anchorId="3F7A6C70" wp14:editId="7100BBD3">
            <wp:simplePos x="0" y="0"/>
            <wp:positionH relativeFrom="page">
              <wp:align>left</wp:align>
            </wp:positionH>
            <wp:positionV relativeFrom="paragraph">
              <wp:posOffset>-586</wp:posOffset>
            </wp:positionV>
            <wp:extent cx="7555523" cy="702945"/>
            <wp:effectExtent l="0" t="0" r="7620" b="190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23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8E65" w14:textId="01A32503" w:rsidR="00F556F5" w:rsidRPr="002C4C70" w:rsidRDefault="00F556F5" w:rsidP="00A53FD4">
      <w:pPr>
        <w:spacing w:after="0" w:line="240" w:lineRule="auto"/>
        <w:jc w:val="center"/>
        <w:rPr>
          <w:rFonts w:cstheme="minorHAnsi"/>
          <w:b/>
          <w:bCs/>
          <w:color w:val="0070C0"/>
          <w:sz w:val="32"/>
          <w:szCs w:val="32"/>
          <w:lang w:val="es-ES_tradnl"/>
        </w:rPr>
      </w:pPr>
      <w:r w:rsidRPr="00247264">
        <w:rPr>
          <w:rFonts w:cstheme="minorHAnsi"/>
          <w:b/>
          <w:bCs/>
          <w:color w:val="0070C0"/>
          <w:sz w:val="32"/>
          <w:szCs w:val="32"/>
          <w:lang w:val="es-ES_tradnl"/>
        </w:rPr>
        <w:t>DECLARACIÓN</w:t>
      </w:r>
      <w:r w:rsidRPr="002C4C70">
        <w:rPr>
          <w:rFonts w:cstheme="minorHAnsi"/>
          <w:b/>
          <w:bCs/>
          <w:color w:val="0070C0"/>
          <w:sz w:val="32"/>
          <w:szCs w:val="32"/>
          <w:lang w:val="es-ES_tradnl"/>
        </w:rPr>
        <w:t xml:space="preserve"> </w:t>
      </w:r>
      <w:r w:rsidR="00660399" w:rsidRPr="002C4C70">
        <w:rPr>
          <w:rFonts w:cstheme="minorHAnsi"/>
          <w:b/>
          <w:bCs/>
          <w:color w:val="0070C0"/>
          <w:sz w:val="32"/>
          <w:szCs w:val="32"/>
          <w:lang w:val="es-ES_tradnl"/>
        </w:rPr>
        <w:t>JURADA</w:t>
      </w:r>
    </w:p>
    <w:p w14:paraId="782D1195" w14:textId="77777777" w:rsidR="00A53FD4" w:rsidRPr="002C4C70" w:rsidRDefault="00A53FD4" w:rsidP="0049673B">
      <w:pPr>
        <w:spacing w:after="0" w:line="240" w:lineRule="auto"/>
        <w:rPr>
          <w:rFonts w:cstheme="minorHAnsi"/>
          <w:sz w:val="20"/>
          <w:szCs w:val="20"/>
          <w:lang w:val="es-ES_tradnl"/>
        </w:rPr>
      </w:pPr>
    </w:p>
    <w:p w14:paraId="326641D6" w14:textId="6A33401A" w:rsidR="001077DC" w:rsidRDefault="001F3579" w:rsidP="00481F76">
      <w:pPr>
        <w:spacing w:after="0" w:line="240" w:lineRule="auto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sz w:val="20"/>
          <w:szCs w:val="20"/>
          <w:lang w:val="es-ES_tradnl"/>
        </w:rPr>
        <w:t>En nombre de los autores, solicito la publicación del artículo titulado:</w:t>
      </w:r>
    </w:p>
    <w:p w14:paraId="69E9ACCE" w14:textId="77777777" w:rsidR="00481F76" w:rsidRDefault="00481F76" w:rsidP="00481F76">
      <w:pPr>
        <w:spacing w:after="0" w:line="240" w:lineRule="auto"/>
        <w:rPr>
          <w:rFonts w:cstheme="minorHAnsi"/>
          <w:sz w:val="20"/>
          <w:szCs w:val="20"/>
          <w:lang w:val="es-ES_tradnl"/>
        </w:rPr>
      </w:pPr>
    </w:p>
    <w:tbl>
      <w:tblPr>
        <w:tblStyle w:val="Tablaconcuadrcula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247264" w14:paraId="579E6A16" w14:textId="77777777" w:rsidTr="00247264">
        <w:trPr>
          <w:trHeight w:val="487"/>
        </w:trPr>
        <w:tc>
          <w:tcPr>
            <w:tcW w:w="9673" w:type="dxa"/>
          </w:tcPr>
          <w:p w14:paraId="2AE6141D" w14:textId="4D500532" w:rsidR="00247264" w:rsidRDefault="000152C8" w:rsidP="001077DC">
            <w:pPr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[</w:t>
            </w:r>
            <w:sdt>
              <w:sdtPr>
                <w:rPr>
                  <w:rFonts w:cstheme="minorHAnsi"/>
                  <w:lang w:val="es-ES_tradnl"/>
                </w:rPr>
                <w:id w:val="1383141156"/>
                <w:placeholder>
                  <w:docPart w:val="DefaultPlaceholder_-1854013440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lang w:val="es-ES_tradnl"/>
              </w:rPr>
              <w:t>]</w:t>
            </w:r>
          </w:p>
        </w:tc>
      </w:tr>
    </w:tbl>
    <w:p w14:paraId="276381C9" w14:textId="77777777" w:rsidR="00247264" w:rsidRDefault="00247264" w:rsidP="001077DC">
      <w:pPr>
        <w:spacing w:after="0"/>
        <w:rPr>
          <w:rFonts w:cstheme="minorHAnsi"/>
          <w:sz w:val="20"/>
          <w:szCs w:val="20"/>
        </w:rPr>
      </w:pPr>
    </w:p>
    <w:p w14:paraId="3A593B87" w14:textId="33C4FE7B" w:rsidR="00481F76" w:rsidRPr="00247264" w:rsidRDefault="00247264" w:rsidP="001077DC">
      <w:pPr>
        <w:spacing w:after="0"/>
        <w:rPr>
          <w:rFonts w:cstheme="minorHAnsi"/>
          <w:sz w:val="20"/>
          <w:szCs w:val="20"/>
          <w:lang w:val="es-ES_tradnl"/>
        </w:rPr>
      </w:pPr>
      <w:r w:rsidRPr="00247264">
        <w:rPr>
          <w:rFonts w:cstheme="minorHAnsi"/>
          <w:sz w:val="20"/>
          <w:szCs w:val="20"/>
        </w:rPr>
        <w:t>Por favor, marque con una “X” la opción que corresponda</w:t>
      </w:r>
    </w:p>
    <w:p w14:paraId="14FA2494" w14:textId="77777777" w:rsidR="00481F76" w:rsidRPr="002C4C70" w:rsidRDefault="00481F76" w:rsidP="001077DC">
      <w:pPr>
        <w:spacing w:after="0"/>
        <w:rPr>
          <w:rFonts w:cstheme="minorHAnsi"/>
          <w:sz w:val="10"/>
          <w:szCs w:val="10"/>
          <w:lang w:val="es-ES_tradnl"/>
        </w:rPr>
      </w:pPr>
    </w:p>
    <w:p w14:paraId="17F885E3" w14:textId="11826272" w:rsidR="00307B72" w:rsidRDefault="002C4C70" w:rsidP="001077DC">
      <w:pPr>
        <w:spacing w:after="0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El artículo será sometido como</w:t>
      </w:r>
      <w:r w:rsidR="001F3579" w:rsidRPr="002C4C70">
        <w:rPr>
          <w:rFonts w:cstheme="minorHAnsi"/>
          <w:sz w:val="20"/>
          <w:szCs w:val="20"/>
          <w:lang w:val="es-ES_tradnl"/>
        </w:rPr>
        <w:t>:</w:t>
      </w:r>
      <w:r w:rsidR="00307B72" w:rsidRPr="002C4C70">
        <w:rPr>
          <w:rFonts w:cstheme="minorHAnsi"/>
          <w:sz w:val="20"/>
          <w:szCs w:val="20"/>
          <w:lang w:val="es-ES_tradnl"/>
        </w:rPr>
        <w:t xml:space="preserve"> </w:t>
      </w:r>
    </w:p>
    <w:p w14:paraId="70CDF328" w14:textId="4EC0714E" w:rsidR="002C4C70" w:rsidRPr="002C4C70" w:rsidRDefault="00000000" w:rsidP="002C4C70">
      <w:pPr>
        <w:spacing w:after="0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-160016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C70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C4C70">
        <w:rPr>
          <w:rFonts w:cstheme="minorHAnsi"/>
          <w:sz w:val="20"/>
          <w:szCs w:val="20"/>
          <w:lang w:val="es-ES_tradnl"/>
        </w:rPr>
        <w:t xml:space="preserve"> </w:t>
      </w:r>
      <w:r w:rsidR="002C4C70" w:rsidRPr="002C4C70">
        <w:rPr>
          <w:rFonts w:cstheme="minorHAnsi"/>
          <w:sz w:val="20"/>
          <w:szCs w:val="20"/>
          <w:lang w:val="es-ES_tradnl"/>
        </w:rPr>
        <w:t>Artículo</w:t>
      </w:r>
      <w:r w:rsidR="002C4C70">
        <w:rPr>
          <w:rFonts w:cstheme="minorHAnsi"/>
          <w:sz w:val="20"/>
          <w:szCs w:val="20"/>
          <w:lang w:val="es-ES_tradnl"/>
        </w:rPr>
        <w:t xml:space="preserve"> O</w:t>
      </w:r>
      <w:r w:rsidR="002C4C70" w:rsidRPr="002C4C70">
        <w:rPr>
          <w:rFonts w:cstheme="minorHAnsi"/>
          <w:sz w:val="20"/>
          <w:szCs w:val="20"/>
          <w:lang w:val="es-ES_tradnl"/>
        </w:rPr>
        <w:t>riginal</w:t>
      </w:r>
    </w:p>
    <w:tbl>
      <w:tblPr>
        <w:tblStyle w:val="Tablaconcuadrcula"/>
        <w:tblW w:w="148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748"/>
        <w:gridCol w:w="1701"/>
        <w:gridCol w:w="1984"/>
        <w:gridCol w:w="1781"/>
      </w:tblGrid>
      <w:tr w:rsidR="001F4227" w:rsidRPr="002C4C70" w14:paraId="63CFBC50" w14:textId="77777777" w:rsidTr="00247264">
        <w:trPr>
          <w:trHeight w:val="706"/>
        </w:trPr>
        <w:tc>
          <w:tcPr>
            <w:tcW w:w="7655" w:type="dxa"/>
            <w:vAlign w:val="center"/>
          </w:tcPr>
          <w:p w14:paraId="64CE35D9" w14:textId="2FC56BAD" w:rsidR="002C4C70" w:rsidRDefault="002C4C70" w:rsidP="002C4C70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-7951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es-ES_tradnl"/>
                  </w:rPr>
                  <w:t>☐</w:t>
                </w:r>
              </w:sdtContent>
            </w:sdt>
            <w:r w:rsidR="001077DC" w:rsidRPr="002C4C70">
              <w:rPr>
                <w:rFonts w:cstheme="minorHAnsi"/>
                <w:szCs w:val="20"/>
                <w:lang w:val="es-ES_tradnl"/>
              </w:rPr>
              <w:t xml:space="preserve"> </w:t>
            </w:r>
            <w:r w:rsidRPr="002C4C70">
              <w:rPr>
                <w:rFonts w:cstheme="minorHAnsi"/>
                <w:szCs w:val="20"/>
                <w:lang w:val="es-ES_tradnl"/>
              </w:rPr>
              <w:t xml:space="preserve">Original </w:t>
            </w:r>
            <w:r>
              <w:rPr>
                <w:rFonts w:cstheme="minorHAnsi"/>
                <w:szCs w:val="20"/>
                <w:lang w:val="es-ES_tradnl"/>
              </w:rPr>
              <w:t>B</w:t>
            </w:r>
            <w:r w:rsidRPr="002C4C70">
              <w:rPr>
                <w:rFonts w:cstheme="minorHAnsi"/>
                <w:szCs w:val="20"/>
                <w:lang w:val="es-ES_tradnl"/>
              </w:rPr>
              <w:t>reve</w:t>
            </w:r>
          </w:p>
          <w:p w14:paraId="2938E622" w14:textId="65B12006" w:rsidR="002C4C70" w:rsidRDefault="002C4C70" w:rsidP="002C4C70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18266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F76">
                  <w:rPr>
                    <w:rFonts w:ascii="MS Gothic" w:eastAsia="MS Gothic" w:hAnsi="MS Gothic" w:cstheme="minorHAnsi" w:hint="eastAsia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r w:rsidRPr="002C4C70">
              <w:rPr>
                <w:rFonts w:cstheme="minorHAnsi"/>
                <w:szCs w:val="20"/>
                <w:lang w:val="es-ES_tradnl"/>
              </w:rPr>
              <w:t>Artículo de</w:t>
            </w:r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r w:rsidRPr="002C4C70">
              <w:rPr>
                <w:rFonts w:cstheme="minorHAnsi"/>
                <w:szCs w:val="20"/>
                <w:lang w:val="es-ES_tradnl"/>
              </w:rPr>
              <w:t>Revisión</w:t>
            </w:r>
          </w:p>
          <w:p w14:paraId="3B974301" w14:textId="224C73A5" w:rsidR="002C4C70" w:rsidRDefault="002C4C70" w:rsidP="002C4C70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13984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r w:rsidRPr="002C4C70">
              <w:rPr>
                <w:rFonts w:cstheme="minorHAnsi"/>
                <w:szCs w:val="20"/>
                <w:lang w:val="es-ES_tradnl"/>
              </w:rPr>
              <w:t>Sección</w:t>
            </w:r>
            <w:r>
              <w:rPr>
                <w:rFonts w:cstheme="minorHAnsi"/>
                <w:szCs w:val="20"/>
                <w:lang w:val="es-ES_tradnl"/>
              </w:rPr>
              <w:t xml:space="preserve"> E</w:t>
            </w:r>
            <w:r w:rsidRPr="002C4C70">
              <w:rPr>
                <w:rFonts w:cstheme="minorHAnsi"/>
                <w:szCs w:val="20"/>
                <w:lang w:val="es-ES_tradnl"/>
              </w:rPr>
              <w:t>special</w:t>
            </w:r>
          </w:p>
          <w:p w14:paraId="13AF2D19" w14:textId="38104FD0" w:rsidR="002C4C70" w:rsidRDefault="002C4C70" w:rsidP="005F1F18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15282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r w:rsidRPr="002C4C70">
              <w:rPr>
                <w:rFonts w:cstheme="minorHAnsi"/>
                <w:szCs w:val="20"/>
                <w:lang w:val="es-ES_tradnl"/>
              </w:rPr>
              <w:t>Protocolo</w:t>
            </w:r>
          </w:p>
          <w:p w14:paraId="0166AB33" w14:textId="5D555A29" w:rsidR="002C4C70" w:rsidRDefault="002C4C70" w:rsidP="002C4C70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-12528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r w:rsidRPr="002C4C70">
              <w:rPr>
                <w:rFonts w:cstheme="minorHAnsi"/>
                <w:szCs w:val="20"/>
                <w:lang w:val="es-ES_tradnl"/>
              </w:rPr>
              <w:t>Reporte de caso con revisión sistemática</w:t>
            </w:r>
          </w:p>
          <w:p w14:paraId="3CC53EE1" w14:textId="24E191E8" w:rsidR="002C4C70" w:rsidRDefault="00481F76" w:rsidP="00481F76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16399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 xml:space="preserve"> </w:t>
            </w:r>
            <w:r w:rsidRPr="00481F76">
              <w:rPr>
                <w:rFonts w:cstheme="minorHAnsi"/>
                <w:szCs w:val="20"/>
                <w:lang w:val="es-ES_tradnl"/>
              </w:rPr>
              <w:t xml:space="preserve">Carta Científica            </w:t>
            </w:r>
          </w:p>
          <w:p w14:paraId="34351275" w14:textId="12B05E89" w:rsidR="00481F76" w:rsidRPr="002C4C70" w:rsidRDefault="001077DC" w:rsidP="00481F76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  <w:r w:rsidRPr="002C4C70">
              <w:rPr>
                <w:rFonts w:cstheme="minorHAnsi"/>
                <w:szCs w:val="20"/>
                <w:lang w:val="es-ES_tradnl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12342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F76">
                  <w:rPr>
                    <w:rFonts w:ascii="MS Gothic" w:eastAsia="MS Gothic" w:hAnsi="MS Gothic" w:cstheme="minorHAnsi" w:hint="eastAsia"/>
                    <w:szCs w:val="20"/>
                    <w:lang w:val="es-ES_tradnl"/>
                  </w:rPr>
                  <w:t>☐</w:t>
                </w:r>
              </w:sdtContent>
            </w:sdt>
            <w:r w:rsidR="00481F76">
              <w:rPr>
                <w:rFonts w:cstheme="minorHAnsi"/>
                <w:szCs w:val="20"/>
                <w:lang w:val="es-ES_tradnl"/>
              </w:rPr>
              <w:t xml:space="preserve"> Carta de Comentario</w:t>
            </w:r>
          </w:p>
          <w:p w14:paraId="670938A3" w14:textId="77777777" w:rsidR="001F4227" w:rsidRDefault="001F4227" w:rsidP="005F1F18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</w:p>
          <w:p w14:paraId="0186F669" w14:textId="40176E52" w:rsidR="00481F76" w:rsidRPr="00247264" w:rsidRDefault="00247264" w:rsidP="005F1F18">
            <w:pPr>
              <w:spacing w:line="0" w:lineRule="atLeast"/>
              <w:rPr>
                <w:rFonts w:cstheme="minorHAnsi"/>
                <w:b/>
                <w:bCs/>
                <w:color w:val="0070C0"/>
                <w:sz w:val="22"/>
                <w:lang w:val="es-ES_tradnl"/>
              </w:rPr>
            </w:pPr>
            <w:r w:rsidRPr="00247264">
              <w:rPr>
                <w:rFonts w:cstheme="minorHAnsi"/>
                <w:b/>
                <w:bCs/>
                <w:color w:val="0070C0"/>
                <w:sz w:val="22"/>
                <w:lang w:val="es-ES_tradnl"/>
              </w:rPr>
              <w:t>Compromisos y declaraciones de originalidad, autoría y cumplimiento editorial</w:t>
            </w:r>
          </w:p>
          <w:p w14:paraId="7311E6CC" w14:textId="374E8BEA" w:rsidR="00481F76" w:rsidRPr="002C4C70" w:rsidRDefault="00481F76" w:rsidP="005F1F18">
            <w:pPr>
              <w:spacing w:line="0" w:lineRule="atLeast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748" w:type="dxa"/>
            <w:vAlign w:val="center"/>
          </w:tcPr>
          <w:p w14:paraId="17B17A10" w14:textId="0D799C5A" w:rsidR="001F4227" w:rsidRPr="002C4C70" w:rsidRDefault="001F4227" w:rsidP="00BF04A1">
            <w:pPr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EA46A51" w14:textId="6140C95B" w:rsidR="001F4227" w:rsidRPr="002C4C70" w:rsidRDefault="001F4227" w:rsidP="001077DC">
            <w:pPr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1CC50B66" w14:textId="1ABF3668" w:rsidR="001F4227" w:rsidRPr="002C4C70" w:rsidRDefault="001F4227" w:rsidP="006D08E0">
            <w:pPr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781" w:type="dxa"/>
            <w:vAlign w:val="center"/>
          </w:tcPr>
          <w:p w14:paraId="4E531169" w14:textId="51944BF3" w:rsidR="001F4227" w:rsidRPr="002C4C70" w:rsidRDefault="001F4227" w:rsidP="001077DC">
            <w:pPr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4FEE17D7" w14:textId="0358EC89" w:rsidR="0011780B" w:rsidRPr="002C4C70" w:rsidRDefault="00000000" w:rsidP="00481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-86090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F76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481F76">
        <w:rPr>
          <w:rFonts w:cstheme="minorHAnsi"/>
          <w:sz w:val="20"/>
          <w:szCs w:val="20"/>
          <w:lang w:val="es-ES_tradnl"/>
        </w:rPr>
        <w:t xml:space="preserve">    </w:t>
      </w:r>
      <w:r w:rsidR="00247264">
        <w:rPr>
          <w:rFonts w:cstheme="minorHAnsi"/>
          <w:sz w:val="20"/>
          <w:szCs w:val="20"/>
          <w:lang w:val="es-ES_tradnl"/>
        </w:rPr>
        <w:t xml:space="preserve"> </w:t>
      </w:r>
      <w:r w:rsidR="00AA4045" w:rsidRPr="002C4C70">
        <w:rPr>
          <w:rFonts w:cstheme="minorHAnsi"/>
          <w:sz w:val="20"/>
          <w:szCs w:val="20"/>
          <w:lang w:val="es-ES_tradnl"/>
        </w:rPr>
        <w:t>Como autor corresponsal, d</w:t>
      </w:r>
      <w:r w:rsidR="001F3579" w:rsidRPr="002C4C70">
        <w:rPr>
          <w:rFonts w:cstheme="minorHAnsi"/>
          <w:sz w:val="20"/>
          <w:szCs w:val="20"/>
          <w:lang w:val="es-ES_tradnl"/>
        </w:rPr>
        <w:t>eclaro, en nombre de</w:t>
      </w:r>
      <w:r w:rsidR="0011780B" w:rsidRPr="002C4C70">
        <w:rPr>
          <w:rFonts w:cstheme="minorHAnsi"/>
          <w:sz w:val="20"/>
          <w:szCs w:val="20"/>
          <w:lang w:val="es-ES_tradnl"/>
        </w:rPr>
        <w:t xml:space="preserve"> los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 autores, que </w:t>
      </w:r>
      <w:r w:rsidR="0011780B" w:rsidRPr="002C4C70">
        <w:rPr>
          <w:rFonts w:cstheme="minorHAnsi"/>
          <w:sz w:val="20"/>
          <w:szCs w:val="20"/>
          <w:lang w:val="es-ES_tradnl"/>
        </w:rPr>
        <w:t>hemos leído</w:t>
      </w:r>
      <w:r w:rsidR="0091468E" w:rsidRPr="002C4C70">
        <w:rPr>
          <w:rFonts w:cstheme="minorHAnsi"/>
          <w:sz w:val="20"/>
          <w:szCs w:val="20"/>
          <w:lang w:val="es-ES_tradnl"/>
        </w:rPr>
        <w:t>, conocemos y aceptamos</w:t>
      </w:r>
      <w:r w:rsidR="0011780B" w:rsidRPr="002C4C70">
        <w:rPr>
          <w:rFonts w:cstheme="minorHAnsi"/>
          <w:sz w:val="20"/>
          <w:szCs w:val="20"/>
          <w:lang w:val="es-ES_tradnl"/>
        </w:rPr>
        <w:t xml:space="preserve"> las </w:t>
      </w:r>
      <w:hyperlink r:id="rId8" w:history="1">
        <w:r w:rsidR="0011780B" w:rsidRPr="002C4C70">
          <w:rPr>
            <w:rStyle w:val="Hipervnculo"/>
            <w:rFonts w:cstheme="minorHAnsi"/>
            <w:sz w:val="20"/>
            <w:szCs w:val="20"/>
            <w:lang w:val="es-ES_tradnl"/>
          </w:rPr>
          <w:t>políticas editoriales</w:t>
        </w:r>
      </w:hyperlink>
      <w:r w:rsidR="0011780B" w:rsidRPr="002C4C70">
        <w:rPr>
          <w:rFonts w:cstheme="minorHAnsi"/>
          <w:sz w:val="20"/>
          <w:szCs w:val="20"/>
          <w:lang w:val="es-ES_tradnl"/>
        </w:rPr>
        <w:t xml:space="preserve"> de </w:t>
      </w:r>
      <w:r w:rsidR="00D46164" w:rsidRPr="002C4C70">
        <w:rPr>
          <w:rFonts w:cstheme="minorHAnsi"/>
          <w:sz w:val="20"/>
          <w:szCs w:val="20"/>
          <w:lang w:val="es-ES_tradnl"/>
        </w:rPr>
        <w:t>la revista MECP</w:t>
      </w:r>
      <w:r w:rsidR="0091468E" w:rsidRPr="002C4C70">
        <w:rPr>
          <w:rFonts w:cstheme="minorHAnsi"/>
          <w:sz w:val="20"/>
          <w:szCs w:val="20"/>
          <w:lang w:val="es-ES_tradnl"/>
        </w:rPr>
        <w:t>.</w:t>
      </w:r>
    </w:p>
    <w:p w14:paraId="5D858BA3" w14:textId="637F5D0A" w:rsidR="0011780B" w:rsidRPr="002C4C70" w:rsidRDefault="0011780B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p w14:paraId="4A3F60EA" w14:textId="0AC62988" w:rsidR="0091468E" w:rsidRPr="002C4C70" w:rsidRDefault="00000000" w:rsidP="00481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-24927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1F76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481F76">
        <w:rPr>
          <w:rFonts w:cstheme="minorHAnsi"/>
          <w:sz w:val="20"/>
          <w:szCs w:val="20"/>
          <w:lang w:val="es-ES_tradnl"/>
        </w:rPr>
        <w:t xml:space="preserve">      </w:t>
      </w:r>
      <w:r w:rsidR="0091468E" w:rsidRPr="002C4C70">
        <w:rPr>
          <w:rFonts w:cstheme="minorHAnsi"/>
          <w:sz w:val="20"/>
          <w:szCs w:val="20"/>
          <w:lang w:val="es-ES_tradnl"/>
        </w:rPr>
        <w:t xml:space="preserve">Los autores declaramos que nuestro manuscrito se adhiere a las </w:t>
      </w:r>
      <w:hyperlink r:id="rId9" w:history="1">
        <w:r w:rsidR="0091468E" w:rsidRPr="002C4C70">
          <w:rPr>
            <w:rStyle w:val="Hipervnculo"/>
            <w:rFonts w:cstheme="minorHAnsi"/>
            <w:sz w:val="20"/>
            <w:szCs w:val="20"/>
            <w:lang w:val="es-ES_tradnl"/>
          </w:rPr>
          <w:t>instrucciones para autores</w:t>
        </w:r>
      </w:hyperlink>
      <w:r w:rsidR="0091468E" w:rsidRPr="002C4C70">
        <w:rPr>
          <w:rFonts w:cstheme="minorHAnsi"/>
          <w:sz w:val="20"/>
          <w:szCs w:val="20"/>
          <w:lang w:val="es-ES_tradnl"/>
        </w:rPr>
        <w:t xml:space="preserve"> de la </w:t>
      </w:r>
      <w:r w:rsidR="00D46164" w:rsidRPr="002C4C70">
        <w:rPr>
          <w:rFonts w:cstheme="minorHAnsi"/>
          <w:sz w:val="20"/>
          <w:szCs w:val="20"/>
          <w:lang w:val="es-ES_tradnl"/>
        </w:rPr>
        <w:t>revista MECP</w:t>
      </w:r>
      <w:r w:rsidR="0091468E" w:rsidRPr="002C4C70">
        <w:rPr>
          <w:rFonts w:cstheme="minorHAnsi"/>
          <w:sz w:val="20"/>
          <w:szCs w:val="20"/>
          <w:lang w:val="es-ES_tradnl"/>
        </w:rPr>
        <w:t xml:space="preserve">. </w:t>
      </w:r>
    </w:p>
    <w:p w14:paraId="483FC246" w14:textId="77777777" w:rsidR="001F3579" w:rsidRPr="002C4C7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p w14:paraId="2459E9A6" w14:textId="1811F45B" w:rsidR="00637EC8" w:rsidRPr="002C4C70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89686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47264">
        <w:rPr>
          <w:rFonts w:cstheme="minorHAnsi"/>
          <w:sz w:val="20"/>
          <w:szCs w:val="20"/>
          <w:lang w:val="es-ES_tradnl"/>
        </w:rPr>
        <w:t xml:space="preserve">      </w:t>
      </w:r>
      <w:r w:rsidR="0091468E" w:rsidRPr="002C4C70">
        <w:rPr>
          <w:rFonts w:cstheme="minorHAnsi"/>
          <w:sz w:val="20"/>
          <w:szCs w:val="20"/>
          <w:lang w:val="es-ES_tradnl"/>
        </w:rPr>
        <w:t>Nuestro</w:t>
      </w:r>
      <w:r w:rsidR="00CB5DB4" w:rsidRPr="002C4C70">
        <w:rPr>
          <w:rFonts w:cstheme="minorHAnsi"/>
          <w:sz w:val="20"/>
          <w:szCs w:val="20"/>
          <w:lang w:val="es-ES_tradnl"/>
        </w:rPr>
        <w:t xml:space="preserve"> manuscrito es original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y no ha sido </w:t>
      </w:r>
      <w:r w:rsidR="002100FF" w:rsidRPr="002C4C70">
        <w:rPr>
          <w:rFonts w:cstheme="minorHAnsi"/>
          <w:sz w:val="20"/>
          <w:szCs w:val="20"/>
          <w:lang w:val="es-ES_tradnl"/>
        </w:rPr>
        <w:t>remitido</w:t>
      </w:r>
      <w:r w:rsidR="000E1096" w:rsidRPr="002C4C70">
        <w:rPr>
          <w:rFonts w:cstheme="minorHAnsi"/>
          <w:sz w:val="20"/>
          <w:szCs w:val="20"/>
          <w:lang w:val="es-ES_tradnl"/>
        </w:rPr>
        <w:t xml:space="preserve"> ni</w:t>
      </w:r>
      <w:r w:rsidR="002100FF" w:rsidRPr="002C4C70">
        <w:rPr>
          <w:rFonts w:cstheme="minorHAnsi"/>
          <w:sz w:val="20"/>
          <w:szCs w:val="20"/>
          <w:lang w:val="es-ES_tradnl"/>
        </w:rPr>
        <w:t xml:space="preserve"> </w:t>
      </w:r>
      <w:r w:rsidR="00310606" w:rsidRPr="002C4C70">
        <w:rPr>
          <w:rFonts w:cstheme="minorHAnsi"/>
          <w:sz w:val="20"/>
          <w:szCs w:val="20"/>
          <w:lang w:val="es-ES_tradnl"/>
        </w:rPr>
        <w:t>publicado</w:t>
      </w:r>
      <w:r w:rsidR="001F3579" w:rsidRPr="002C4C70">
        <w:rPr>
          <w:rFonts w:cstheme="minorHAnsi"/>
          <w:sz w:val="20"/>
          <w:szCs w:val="20"/>
          <w:lang w:val="es-ES_tradnl"/>
        </w:rPr>
        <w:t>, total ni parcialmente, en otra revista científica</w:t>
      </w:r>
      <w:r w:rsidR="00310606" w:rsidRPr="002C4C70">
        <w:rPr>
          <w:rFonts w:cstheme="minorHAnsi"/>
          <w:sz w:val="20"/>
          <w:szCs w:val="20"/>
          <w:lang w:val="es-ES_tradnl"/>
        </w:rPr>
        <w:t>.</w:t>
      </w:r>
    </w:p>
    <w:p w14:paraId="52F76C03" w14:textId="4D42D959" w:rsidR="00637EC8" w:rsidRPr="002C4C70" w:rsidRDefault="00637EC8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p w14:paraId="6C2987B7" w14:textId="5DDB994F" w:rsidR="00247264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noProof/>
            <w:sz w:val="20"/>
            <w:szCs w:val="20"/>
            <w:lang w:val="es-PE" w:eastAsia="es-PE"/>
          </w:rPr>
          <w:id w:val="-52756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noProof/>
              <w:sz w:val="20"/>
              <w:szCs w:val="20"/>
              <w:lang w:val="es-PE" w:eastAsia="es-PE"/>
            </w:rPr>
            <w:t>☐</w:t>
          </w:r>
        </w:sdtContent>
      </w:sdt>
      <w:r w:rsidR="00247264">
        <w:rPr>
          <w:rFonts w:cstheme="minorHAnsi"/>
          <w:noProof/>
          <w:sz w:val="20"/>
          <w:szCs w:val="20"/>
          <w:lang w:val="es-PE" w:eastAsia="es-PE"/>
        </w:rPr>
        <w:t xml:space="preserve">      </w:t>
      </w:r>
      <w:r w:rsidR="0091468E" w:rsidRPr="002C4C70">
        <w:rPr>
          <w:rFonts w:cstheme="minorHAnsi"/>
          <w:noProof/>
          <w:sz w:val="20"/>
          <w:szCs w:val="20"/>
          <w:lang w:val="es-PE" w:eastAsia="es-PE"/>
        </w:rPr>
        <w:t>Nuestro</w:t>
      </w:r>
      <w:r w:rsidR="00637EC8" w:rsidRPr="002C4C70">
        <w:rPr>
          <w:rFonts w:cstheme="minorHAnsi"/>
          <w:sz w:val="20"/>
          <w:szCs w:val="20"/>
          <w:lang w:val="es-ES_tradnl"/>
        </w:rPr>
        <w:t xml:space="preserve"> </w:t>
      </w:r>
      <w:r w:rsidR="002100FF" w:rsidRPr="002C4C70">
        <w:rPr>
          <w:rFonts w:cstheme="minorHAnsi"/>
          <w:sz w:val="20"/>
          <w:szCs w:val="20"/>
          <w:lang w:val="es-ES_tradnl"/>
        </w:rPr>
        <w:t>manuscrito</w:t>
      </w:r>
      <w:r w:rsidR="002100FF" w:rsidRPr="002C4C70" w:rsidDel="002100FF">
        <w:rPr>
          <w:rFonts w:cstheme="minorHAnsi"/>
          <w:sz w:val="20"/>
          <w:szCs w:val="20"/>
          <w:lang w:val="es-ES_tradnl"/>
        </w:rPr>
        <w:t xml:space="preserve"> </w:t>
      </w:r>
      <w:r w:rsidR="00637EC8" w:rsidRPr="002C4C70">
        <w:rPr>
          <w:rFonts w:cstheme="minorHAnsi"/>
          <w:sz w:val="20"/>
          <w:szCs w:val="20"/>
          <w:lang w:val="es-ES_tradnl"/>
        </w:rPr>
        <w:t xml:space="preserve">no </w:t>
      </w:r>
      <w:r w:rsidR="00310606" w:rsidRPr="002C4C70">
        <w:rPr>
          <w:rFonts w:cstheme="minorHAnsi"/>
          <w:sz w:val="20"/>
          <w:szCs w:val="20"/>
          <w:lang w:val="es-ES_tradnl"/>
        </w:rPr>
        <w:t>contiene hallazgos derivados de la</w:t>
      </w:r>
      <w:r w:rsidR="00637EC8" w:rsidRPr="002C4C70">
        <w:rPr>
          <w:rFonts w:cstheme="minorHAnsi"/>
          <w:sz w:val="20"/>
          <w:szCs w:val="20"/>
          <w:lang w:val="es-ES_tradnl"/>
        </w:rPr>
        <w:t xml:space="preserve"> falsificación </w:t>
      </w:r>
      <w:r w:rsidR="00310606" w:rsidRPr="002C4C70">
        <w:rPr>
          <w:rFonts w:cstheme="minorHAnsi"/>
          <w:sz w:val="20"/>
          <w:szCs w:val="20"/>
          <w:lang w:val="es-ES_tradnl"/>
        </w:rPr>
        <w:t>o</w:t>
      </w:r>
      <w:r w:rsidR="00637EC8" w:rsidRPr="002C4C70">
        <w:rPr>
          <w:rFonts w:cstheme="minorHAnsi"/>
          <w:sz w:val="20"/>
          <w:szCs w:val="20"/>
          <w:lang w:val="es-ES_tradnl"/>
        </w:rPr>
        <w:t xml:space="preserve"> fabricación de datos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, </w:t>
      </w:r>
      <w:r w:rsidR="00637EC8" w:rsidRPr="002C4C70">
        <w:rPr>
          <w:rFonts w:cstheme="minorHAnsi"/>
          <w:sz w:val="20"/>
          <w:szCs w:val="20"/>
          <w:lang w:val="es-ES_tradnl"/>
        </w:rPr>
        <w:t xml:space="preserve">no presenta </w:t>
      </w:r>
      <w:r w:rsidR="001F3579" w:rsidRPr="002C4C70">
        <w:rPr>
          <w:rFonts w:cstheme="minorHAnsi"/>
          <w:sz w:val="20"/>
          <w:szCs w:val="20"/>
          <w:lang w:val="es-ES_tradnl"/>
        </w:rPr>
        <w:t>plagio</w:t>
      </w:r>
    </w:p>
    <w:p w14:paraId="510CDBFC" w14:textId="4C8678F8" w:rsidR="001F3579" w:rsidRPr="002C4C70" w:rsidRDefault="00247264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          </w:t>
      </w:r>
      <w:r w:rsidR="001F3579" w:rsidRPr="002C4C70">
        <w:rPr>
          <w:rFonts w:cstheme="minorHAnsi"/>
          <w:sz w:val="20"/>
          <w:szCs w:val="20"/>
          <w:lang w:val="es-ES_tradnl"/>
        </w:rPr>
        <w:t>ni problemas de autoría.</w:t>
      </w:r>
    </w:p>
    <w:p w14:paraId="496E2F48" w14:textId="1476E7C9" w:rsidR="0012231E" w:rsidRPr="002C4C70" w:rsidRDefault="0012231E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p w14:paraId="090585B9" w14:textId="4F485141" w:rsidR="0012231E" w:rsidRPr="002C4C70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68239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47264">
        <w:rPr>
          <w:rFonts w:cstheme="minorHAnsi"/>
          <w:sz w:val="20"/>
          <w:szCs w:val="20"/>
          <w:lang w:val="es-ES_tradnl"/>
        </w:rPr>
        <w:t xml:space="preserve">    </w:t>
      </w:r>
      <w:r w:rsidR="0012231E" w:rsidRPr="002C4C70">
        <w:rPr>
          <w:rFonts w:cstheme="minorHAnsi"/>
          <w:sz w:val="20"/>
          <w:szCs w:val="20"/>
          <w:lang w:val="es-ES_tradnl"/>
        </w:rPr>
        <w:t>Declaramos que nuestra investigación cumpl</w:t>
      </w:r>
      <w:r w:rsidR="00E10F98" w:rsidRPr="002C4C70">
        <w:rPr>
          <w:rFonts w:cstheme="minorHAnsi"/>
          <w:sz w:val="20"/>
          <w:szCs w:val="20"/>
          <w:lang w:val="es-ES_tradnl"/>
        </w:rPr>
        <w:t>ió</w:t>
      </w:r>
      <w:r w:rsidR="0012231E" w:rsidRPr="002C4C70">
        <w:rPr>
          <w:rFonts w:cstheme="minorHAnsi"/>
          <w:sz w:val="20"/>
          <w:szCs w:val="20"/>
          <w:lang w:val="es-ES_tradnl"/>
        </w:rPr>
        <w:t xml:space="preserve"> con todos los </w:t>
      </w:r>
      <w:hyperlink r:id="rId10" w:history="1">
        <w:r w:rsidR="0012231E" w:rsidRPr="002C4C70">
          <w:rPr>
            <w:rStyle w:val="Hipervnculo"/>
            <w:rFonts w:cstheme="minorHAnsi"/>
            <w:sz w:val="20"/>
            <w:szCs w:val="20"/>
            <w:lang w:val="es-ES_tradnl"/>
          </w:rPr>
          <w:t>aspect</w:t>
        </w:r>
        <w:r w:rsidR="0012231E" w:rsidRPr="002C4C70">
          <w:rPr>
            <w:rStyle w:val="Hipervnculo"/>
            <w:rFonts w:cstheme="minorHAnsi"/>
            <w:sz w:val="20"/>
            <w:szCs w:val="20"/>
            <w:lang w:val="es-ES_tradnl"/>
          </w:rPr>
          <w:t>o</w:t>
        </w:r>
        <w:r w:rsidR="0012231E" w:rsidRPr="002C4C70">
          <w:rPr>
            <w:rStyle w:val="Hipervnculo"/>
            <w:rFonts w:cstheme="minorHAnsi"/>
            <w:sz w:val="20"/>
            <w:szCs w:val="20"/>
            <w:lang w:val="es-ES_tradnl"/>
          </w:rPr>
          <w:t>s</w:t>
        </w:r>
        <w:r w:rsidR="00E10F98" w:rsidRPr="002C4C70">
          <w:rPr>
            <w:rStyle w:val="Hipervnculo"/>
            <w:rFonts w:cstheme="minorHAnsi"/>
            <w:sz w:val="20"/>
            <w:szCs w:val="20"/>
            <w:lang w:val="es-ES_tradnl"/>
          </w:rPr>
          <w:t xml:space="preserve"> </w:t>
        </w:r>
        <w:r w:rsidR="00FD5F7A" w:rsidRPr="002C4C70">
          <w:rPr>
            <w:rStyle w:val="Hipervnculo"/>
            <w:rFonts w:cstheme="minorHAnsi"/>
            <w:sz w:val="20"/>
            <w:szCs w:val="20"/>
            <w:lang w:val="es-ES_tradnl"/>
          </w:rPr>
          <w:t>éticos</w:t>
        </w:r>
      </w:hyperlink>
      <w:r w:rsidR="000E1096" w:rsidRPr="002C4C70">
        <w:rPr>
          <w:rStyle w:val="Hipervnculo"/>
          <w:rFonts w:cstheme="minorHAnsi"/>
          <w:sz w:val="20"/>
          <w:szCs w:val="20"/>
          <w:lang w:val="es-ES_tradnl"/>
        </w:rPr>
        <w:t xml:space="preserve"> </w:t>
      </w:r>
      <w:r w:rsidR="000E1096" w:rsidRPr="002C4C70">
        <w:rPr>
          <w:rFonts w:cstheme="minorHAnsi"/>
          <w:sz w:val="20"/>
          <w:szCs w:val="20"/>
          <w:lang w:val="es-ES_tradnl"/>
        </w:rPr>
        <w:t>de la revista MECP</w:t>
      </w:r>
      <w:r w:rsidR="000C2DC9" w:rsidRPr="002C4C70">
        <w:rPr>
          <w:rFonts w:cstheme="minorHAnsi"/>
          <w:sz w:val="20"/>
          <w:szCs w:val="20"/>
          <w:lang w:val="es-ES_tradnl"/>
        </w:rPr>
        <w:t xml:space="preserve">, </w:t>
      </w:r>
      <w:r w:rsidR="00FD5F7A" w:rsidRPr="002C4C70">
        <w:rPr>
          <w:rFonts w:cstheme="minorHAnsi"/>
          <w:sz w:val="20"/>
          <w:szCs w:val="20"/>
          <w:lang w:val="es-ES_tradnl"/>
        </w:rPr>
        <w:t>los cuales s</w:t>
      </w:r>
      <w:r w:rsidR="00247264">
        <w:rPr>
          <w:rFonts w:cstheme="minorHAnsi"/>
          <w:sz w:val="20"/>
          <w:szCs w:val="20"/>
          <w:lang w:val="es-ES_tradnl"/>
        </w:rPr>
        <w:t xml:space="preserve">e </w:t>
      </w:r>
      <w:r w:rsidR="00FD5F7A" w:rsidRPr="002C4C70">
        <w:rPr>
          <w:rFonts w:cstheme="minorHAnsi"/>
          <w:sz w:val="20"/>
          <w:szCs w:val="20"/>
          <w:lang w:val="es-ES_tradnl"/>
        </w:rPr>
        <w:t>describen en el manuscrito.</w:t>
      </w:r>
      <w:r w:rsidR="0012231E" w:rsidRPr="002C4C70">
        <w:rPr>
          <w:rFonts w:cstheme="minorHAnsi"/>
          <w:sz w:val="20"/>
          <w:szCs w:val="20"/>
          <w:lang w:val="es-ES_tradnl"/>
        </w:rPr>
        <w:t xml:space="preserve"> </w:t>
      </w:r>
    </w:p>
    <w:p w14:paraId="7560233E" w14:textId="77777777" w:rsidR="001F3579" w:rsidRPr="002C4C7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p w14:paraId="0434F36B" w14:textId="75683DC4" w:rsidR="001F3579" w:rsidRPr="002C4C70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132378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47264">
        <w:rPr>
          <w:rFonts w:cstheme="minorHAnsi"/>
          <w:sz w:val="20"/>
          <w:szCs w:val="20"/>
          <w:lang w:val="es-ES_tradnl"/>
        </w:rPr>
        <w:t xml:space="preserve">      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En caso </w:t>
      </w:r>
      <w:r w:rsidR="00235177" w:rsidRPr="002C4C70">
        <w:rPr>
          <w:rFonts w:cstheme="minorHAnsi"/>
          <w:sz w:val="20"/>
          <w:szCs w:val="20"/>
          <w:lang w:val="es-ES_tradnl"/>
        </w:rPr>
        <w:t>el manuscrito sea publicado</w:t>
      </w:r>
      <w:r w:rsidR="001F3579" w:rsidRPr="002C4C70">
        <w:rPr>
          <w:rFonts w:cstheme="minorHAnsi"/>
          <w:sz w:val="20"/>
          <w:szCs w:val="20"/>
          <w:lang w:val="es-ES_tradnl"/>
        </w:rPr>
        <w:t>, mantenemos nuestros derechos de autoría intelectual</w:t>
      </w:r>
      <w:r w:rsidR="00E8442D" w:rsidRPr="002C4C70">
        <w:rPr>
          <w:rFonts w:cstheme="minorHAnsi"/>
          <w:sz w:val="20"/>
          <w:szCs w:val="20"/>
          <w:lang w:val="es-ES_tradnl"/>
        </w:rPr>
        <w:t xml:space="preserve">; </w:t>
      </w:r>
      <w:r w:rsidR="00310606" w:rsidRPr="002C4C70">
        <w:rPr>
          <w:rFonts w:cstheme="minorHAnsi"/>
          <w:sz w:val="20"/>
          <w:szCs w:val="20"/>
          <w:lang w:val="es-ES_tradnl"/>
        </w:rPr>
        <w:t xml:space="preserve">sin embargo,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cedemos </w:t>
      </w:r>
      <w:r w:rsidR="00247264">
        <w:rPr>
          <w:rFonts w:cstheme="minorHAnsi"/>
          <w:sz w:val="20"/>
          <w:szCs w:val="20"/>
          <w:lang w:val="es-ES_tradnl"/>
        </w:rPr>
        <w:t xml:space="preserve">         </w:t>
      </w:r>
      <w:r w:rsidR="00310606" w:rsidRPr="002C4C70">
        <w:rPr>
          <w:rFonts w:cstheme="minorHAnsi"/>
          <w:sz w:val="20"/>
          <w:szCs w:val="20"/>
          <w:lang w:val="es-ES_tradnl"/>
        </w:rPr>
        <w:t>los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 derechos de publicación </w:t>
      </w:r>
      <w:r w:rsidR="00310606" w:rsidRPr="002C4C70">
        <w:rPr>
          <w:rFonts w:cstheme="minorHAnsi"/>
          <w:sz w:val="20"/>
          <w:szCs w:val="20"/>
          <w:lang w:val="es-ES_tradnl"/>
        </w:rPr>
        <w:t>a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 la </w:t>
      </w:r>
      <w:r w:rsidR="00D46164" w:rsidRPr="002C4C70">
        <w:rPr>
          <w:rFonts w:cstheme="minorHAnsi"/>
          <w:sz w:val="20"/>
          <w:szCs w:val="20"/>
          <w:lang w:val="es-ES_tradnl"/>
        </w:rPr>
        <w:t>revista MECP</w:t>
      </w:r>
      <w:r w:rsidR="001F3579" w:rsidRPr="002C4C70">
        <w:rPr>
          <w:rFonts w:cstheme="minorHAnsi"/>
          <w:sz w:val="20"/>
          <w:szCs w:val="20"/>
          <w:lang w:val="es-ES_tradnl"/>
        </w:rPr>
        <w:t>.</w:t>
      </w:r>
    </w:p>
    <w:p w14:paraId="7E6B06F1" w14:textId="77777777" w:rsidR="001F3579" w:rsidRPr="002C4C70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bookmarkStart w:id="0" w:name="_Hlk152316479"/>
    <w:p w14:paraId="6AF638CB" w14:textId="43FD06BD" w:rsidR="001F3579" w:rsidRPr="002C4C70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64131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47264">
        <w:rPr>
          <w:rFonts w:cstheme="minorHAnsi"/>
          <w:sz w:val="20"/>
          <w:szCs w:val="20"/>
          <w:lang w:val="es-ES_tradnl"/>
        </w:rPr>
        <w:t xml:space="preserve">   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Los autores </w:t>
      </w:r>
      <w:bookmarkEnd w:id="0"/>
      <w:r w:rsidR="001F3579" w:rsidRPr="002C4C70">
        <w:rPr>
          <w:rFonts w:cstheme="minorHAnsi"/>
          <w:sz w:val="20"/>
          <w:szCs w:val="20"/>
          <w:lang w:val="es-ES_tradnl"/>
        </w:rPr>
        <w:t xml:space="preserve">entendemos que no recibiremos </w:t>
      </w:r>
      <w:r w:rsidR="00E8442D" w:rsidRPr="002C4C70">
        <w:rPr>
          <w:rFonts w:cstheme="minorHAnsi"/>
          <w:sz w:val="20"/>
          <w:szCs w:val="20"/>
          <w:lang w:val="es-ES_tradnl"/>
        </w:rPr>
        <w:t>(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ni </w:t>
      </w:r>
      <w:r w:rsidR="00DB335D" w:rsidRPr="002C4C70">
        <w:rPr>
          <w:rFonts w:cstheme="minorHAnsi"/>
          <w:sz w:val="20"/>
          <w:szCs w:val="20"/>
          <w:lang w:val="es-ES_tradnl"/>
        </w:rPr>
        <w:t>exigiremos</w:t>
      </w:r>
      <w:r w:rsidR="00E8442D" w:rsidRPr="002C4C70">
        <w:rPr>
          <w:rFonts w:cstheme="minorHAnsi"/>
          <w:sz w:val="20"/>
          <w:szCs w:val="20"/>
          <w:lang w:val="es-ES_tradnl"/>
        </w:rPr>
        <w:t>)</w:t>
      </w:r>
      <w:r w:rsidR="00DB335D" w:rsidRPr="002C4C70">
        <w:rPr>
          <w:rFonts w:cstheme="minorHAnsi"/>
          <w:sz w:val="20"/>
          <w:szCs w:val="20"/>
          <w:lang w:val="es-ES_tradnl"/>
        </w:rPr>
        <w:t xml:space="preserve">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ninguna regalía </w:t>
      </w:r>
      <w:r w:rsidR="00E8442D" w:rsidRPr="002C4C70">
        <w:rPr>
          <w:rFonts w:cstheme="minorHAnsi"/>
          <w:sz w:val="20"/>
          <w:szCs w:val="20"/>
          <w:lang w:val="es-ES_tradnl"/>
        </w:rPr>
        <w:t xml:space="preserve">ni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compensación de </w:t>
      </w:r>
      <w:r w:rsidR="00E8442D" w:rsidRPr="002C4C70">
        <w:rPr>
          <w:rFonts w:cstheme="minorHAnsi"/>
          <w:sz w:val="20"/>
          <w:szCs w:val="20"/>
          <w:lang w:val="es-ES_tradnl"/>
        </w:rPr>
        <w:t xml:space="preserve">ningún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tipo o naturaleza </w:t>
      </w:r>
      <w:r w:rsidR="005F4ADE" w:rsidRPr="002C4C70">
        <w:rPr>
          <w:rFonts w:cstheme="minorHAnsi"/>
          <w:sz w:val="20"/>
          <w:szCs w:val="20"/>
          <w:lang w:val="es-ES_tradnl"/>
        </w:rPr>
        <w:t xml:space="preserve">por parte </w:t>
      </w:r>
      <w:r w:rsidR="00FD5F7A" w:rsidRPr="002C4C70">
        <w:rPr>
          <w:rFonts w:cstheme="minorHAnsi"/>
          <w:sz w:val="20"/>
          <w:szCs w:val="20"/>
          <w:lang w:val="es-ES_tradnl"/>
        </w:rPr>
        <w:t xml:space="preserve">de la Universidad Científica del Sur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o </w:t>
      </w:r>
      <w:r w:rsidR="00E8442D" w:rsidRPr="002C4C70">
        <w:rPr>
          <w:rFonts w:cstheme="minorHAnsi"/>
          <w:sz w:val="20"/>
          <w:szCs w:val="20"/>
          <w:lang w:val="es-ES_tradnl"/>
        </w:rPr>
        <w:t xml:space="preserve">de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la </w:t>
      </w:r>
      <w:r w:rsidR="00D46164" w:rsidRPr="002C4C70">
        <w:rPr>
          <w:rFonts w:cstheme="minorHAnsi"/>
          <w:sz w:val="20"/>
          <w:szCs w:val="20"/>
          <w:lang w:val="es-ES_tradnl"/>
        </w:rPr>
        <w:t xml:space="preserve">revista MECP </w:t>
      </w:r>
      <w:r w:rsidR="001F3579" w:rsidRPr="002C4C70">
        <w:rPr>
          <w:rFonts w:cstheme="minorHAnsi"/>
          <w:sz w:val="20"/>
          <w:szCs w:val="20"/>
          <w:lang w:val="es-ES_tradnl"/>
        </w:rPr>
        <w:t>por la publicación del artículo.</w:t>
      </w:r>
    </w:p>
    <w:p w14:paraId="3D458413" w14:textId="13D25A36" w:rsidR="004351D5" w:rsidRPr="002C4C70" w:rsidRDefault="004351D5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p w14:paraId="582B44D5" w14:textId="3741FCDD" w:rsidR="004351D5" w:rsidRPr="002C4C70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-90306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47264">
        <w:rPr>
          <w:rFonts w:cstheme="minorHAnsi"/>
          <w:sz w:val="20"/>
          <w:szCs w:val="20"/>
          <w:lang w:val="es-ES_tradnl"/>
        </w:rPr>
        <w:t xml:space="preserve">     </w:t>
      </w:r>
      <w:r w:rsidR="004351D5" w:rsidRPr="002C4C70">
        <w:rPr>
          <w:rFonts w:cstheme="minorHAnsi"/>
          <w:sz w:val="20"/>
          <w:szCs w:val="20"/>
          <w:lang w:val="es-ES_tradnl"/>
        </w:rPr>
        <w:t xml:space="preserve">Los autores </w:t>
      </w:r>
      <w:r w:rsidR="00DB335D" w:rsidRPr="002C4C70">
        <w:rPr>
          <w:rFonts w:cstheme="minorHAnsi"/>
          <w:sz w:val="20"/>
          <w:szCs w:val="20"/>
          <w:lang w:val="es-ES_tradnl"/>
        </w:rPr>
        <w:t xml:space="preserve">declaramos </w:t>
      </w:r>
      <w:r w:rsidR="004351D5" w:rsidRPr="002C4C70">
        <w:rPr>
          <w:rFonts w:cstheme="minorHAnsi"/>
          <w:sz w:val="20"/>
          <w:szCs w:val="20"/>
          <w:lang w:val="es-ES_tradnl"/>
        </w:rPr>
        <w:t>que</w:t>
      </w:r>
      <w:r w:rsidR="00E8442D" w:rsidRPr="002C4C70">
        <w:rPr>
          <w:rFonts w:cstheme="minorHAnsi"/>
          <w:sz w:val="20"/>
          <w:szCs w:val="20"/>
          <w:lang w:val="es-ES_tradnl"/>
        </w:rPr>
        <w:t>, una vez aprobado el artículo,</w:t>
      </w:r>
      <w:r w:rsidR="004351D5" w:rsidRPr="002C4C70">
        <w:rPr>
          <w:rFonts w:cstheme="minorHAnsi"/>
          <w:sz w:val="20"/>
          <w:szCs w:val="20"/>
          <w:lang w:val="es-ES_tradnl"/>
        </w:rPr>
        <w:t xml:space="preserve"> no realizar</w:t>
      </w:r>
      <w:r w:rsidR="00DB335D" w:rsidRPr="002C4C70">
        <w:rPr>
          <w:rFonts w:cstheme="minorHAnsi"/>
          <w:sz w:val="20"/>
          <w:szCs w:val="20"/>
          <w:lang w:val="es-ES_tradnl"/>
        </w:rPr>
        <w:t>emos</w:t>
      </w:r>
      <w:r w:rsidR="004351D5" w:rsidRPr="002C4C70">
        <w:rPr>
          <w:rFonts w:cstheme="minorHAnsi"/>
          <w:sz w:val="20"/>
          <w:szCs w:val="20"/>
          <w:lang w:val="es-ES_tradnl"/>
        </w:rPr>
        <w:t xml:space="preserve"> cambios en el número </w:t>
      </w:r>
      <w:r w:rsidR="00E8442D" w:rsidRPr="002C4C70">
        <w:rPr>
          <w:rFonts w:cstheme="minorHAnsi"/>
          <w:sz w:val="20"/>
          <w:szCs w:val="20"/>
          <w:lang w:val="es-ES_tradnl"/>
        </w:rPr>
        <w:t>ni en el</w:t>
      </w:r>
      <w:r w:rsidR="004351D5" w:rsidRPr="002C4C70">
        <w:rPr>
          <w:rFonts w:cstheme="minorHAnsi"/>
          <w:sz w:val="20"/>
          <w:szCs w:val="20"/>
          <w:lang w:val="es-ES_tradnl"/>
        </w:rPr>
        <w:t xml:space="preserve"> orden de los autores, y que todos los autores </w:t>
      </w:r>
      <w:r w:rsidR="00DB335D" w:rsidRPr="002C4C70">
        <w:rPr>
          <w:rFonts w:cstheme="minorHAnsi"/>
          <w:sz w:val="20"/>
          <w:szCs w:val="20"/>
          <w:lang w:val="es-ES_tradnl"/>
        </w:rPr>
        <w:t xml:space="preserve">cumplimos </w:t>
      </w:r>
      <w:r w:rsidR="004351D5" w:rsidRPr="002C4C70">
        <w:rPr>
          <w:rFonts w:cstheme="minorHAnsi"/>
          <w:sz w:val="20"/>
          <w:szCs w:val="20"/>
          <w:lang w:val="es-ES_tradnl"/>
        </w:rPr>
        <w:t>con los criterios de autoría establecidos en las instrucciones para autores.</w:t>
      </w:r>
    </w:p>
    <w:p w14:paraId="6C61066E" w14:textId="77777777" w:rsidR="00247264" w:rsidRDefault="00247264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75919DE2" w14:textId="196AF2E4" w:rsidR="001F3579" w:rsidRPr="002C4C70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172817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47264">
        <w:rPr>
          <w:rFonts w:cstheme="minorHAnsi"/>
          <w:sz w:val="20"/>
          <w:szCs w:val="20"/>
          <w:lang w:val="es-ES_tradnl"/>
        </w:rPr>
        <w:t xml:space="preserve">   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En caso de cualquier contravención a lo señalado, en representación de todos los autores, eximo de toda responsabilidad a la </w:t>
      </w:r>
      <w:r w:rsidR="00D46164" w:rsidRPr="002C4C70">
        <w:rPr>
          <w:rFonts w:cstheme="minorHAnsi"/>
          <w:sz w:val="20"/>
          <w:szCs w:val="20"/>
          <w:lang w:val="es-ES_tradnl"/>
        </w:rPr>
        <w:t xml:space="preserve">revista MECP </w:t>
      </w:r>
      <w:r w:rsidR="001F3579" w:rsidRPr="002C4C70">
        <w:rPr>
          <w:rFonts w:cstheme="minorHAnsi"/>
          <w:sz w:val="20"/>
          <w:szCs w:val="20"/>
          <w:lang w:val="es-ES_tradnl"/>
        </w:rPr>
        <w:t>y a</w:t>
      </w:r>
      <w:r w:rsidR="00D46164" w:rsidRPr="002C4C70">
        <w:rPr>
          <w:rFonts w:cstheme="minorHAnsi"/>
          <w:sz w:val="20"/>
          <w:szCs w:val="20"/>
          <w:lang w:val="es-ES_tradnl"/>
        </w:rPr>
        <w:t xml:space="preserve"> </w:t>
      </w:r>
      <w:r w:rsidR="001F3579" w:rsidRPr="002C4C70">
        <w:rPr>
          <w:rFonts w:cstheme="minorHAnsi"/>
          <w:sz w:val="20"/>
          <w:szCs w:val="20"/>
          <w:lang w:val="es-ES_tradnl"/>
        </w:rPr>
        <w:t>l</w:t>
      </w:r>
      <w:r w:rsidR="00D46164" w:rsidRPr="002C4C70">
        <w:rPr>
          <w:rFonts w:cstheme="minorHAnsi"/>
          <w:sz w:val="20"/>
          <w:szCs w:val="20"/>
          <w:lang w:val="es-ES_tradnl"/>
        </w:rPr>
        <w:t>a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 </w:t>
      </w:r>
      <w:r w:rsidR="00D46164" w:rsidRPr="002C4C70">
        <w:rPr>
          <w:rFonts w:cstheme="minorHAnsi"/>
          <w:sz w:val="20"/>
          <w:szCs w:val="20"/>
          <w:lang w:val="es-ES_tradnl"/>
        </w:rPr>
        <w:t>Universidad Científica del Sur</w:t>
      </w:r>
      <w:r w:rsidR="00E8442D" w:rsidRPr="002C4C70">
        <w:rPr>
          <w:rFonts w:cstheme="minorHAnsi"/>
          <w:sz w:val="20"/>
          <w:szCs w:val="20"/>
          <w:lang w:val="es-ES_tradnl"/>
        </w:rPr>
        <w:t xml:space="preserve">. Los autores </w:t>
      </w:r>
      <w:r w:rsidR="001F3579" w:rsidRPr="002C4C70">
        <w:rPr>
          <w:rFonts w:cstheme="minorHAnsi"/>
          <w:sz w:val="20"/>
          <w:szCs w:val="20"/>
          <w:lang w:val="es-ES_tradnl"/>
        </w:rPr>
        <w:t>nos declaramos solidariamente responsables de cualquier consecuencia que deriv</w:t>
      </w:r>
      <w:r w:rsidR="00E8442D" w:rsidRPr="002C4C70">
        <w:rPr>
          <w:rFonts w:cstheme="minorHAnsi"/>
          <w:sz w:val="20"/>
          <w:szCs w:val="20"/>
          <w:lang w:val="es-ES_tradnl"/>
        </w:rPr>
        <w:t>e</w:t>
      </w:r>
      <w:r w:rsidR="001F3579" w:rsidRPr="002C4C70">
        <w:rPr>
          <w:rFonts w:cstheme="minorHAnsi"/>
          <w:sz w:val="20"/>
          <w:szCs w:val="20"/>
          <w:lang w:val="es-ES_tradnl"/>
        </w:rPr>
        <w:t xml:space="preserve"> </w:t>
      </w:r>
      <w:r w:rsidR="002100FF" w:rsidRPr="002C4C70">
        <w:rPr>
          <w:rFonts w:cstheme="minorHAnsi"/>
          <w:sz w:val="20"/>
          <w:szCs w:val="20"/>
          <w:lang w:val="es-ES_tradnl"/>
        </w:rPr>
        <w:t>de dicha contravención</w:t>
      </w:r>
      <w:r w:rsidR="001F3579" w:rsidRPr="002C4C70">
        <w:rPr>
          <w:rFonts w:cstheme="minorHAnsi"/>
          <w:sz w:val="20"/>
          <w:szCs w:val="20"/>
          <w:lang w:val="es-ES_tradnl"/>
        </w:rPr>
        <w:t>.</w:t>
      </w:r>
    </w:p>
    <w:p w14:paraId="0CA802CA" w14:textId="77777777" w:rsidR="009C78C0" w:rsidRPr="002C4C70" w:rsidRDefault="009C78C0" w:rsidP="009C78C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  <w:lang w:val="es-ES_tradnl"/>
        </w:rPr>
      </w:pPr>
    </w:p>
    <w:bookmarkStart w:id="1" w:name="_Hlk152317850"/>
    <w:p w14:paraId="247FB6E8" w14:textId="0A84025F" w:rsidR="009C78C0" w:rsidRPr="002C4C70" w:rsidRDefault="00000000" w:rsidP="002472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noProof/>
            <w:sz w:val="20"/>
            <w:szCs w:val="20"/>
            <w:lang w:eastAsia="es-ES"/>
          </w:rPr>
          <w:id w:val="1019749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noProof/>
              <w:sz w:val="20"/>
              <w:szCs w:val="20"/>
              <w:lang w:eastAsia="es-ES"/>
            </w:rPr>
            <w:t>☐</w:t>
          </w:r>
        </w:sdtContent>
      </w:sdt>
      <w:r w:rsidR="00247264">
        <w:rPr>
          <w:rFonts w:cstheme="minorHAnsi"/>
          <w:noProof/>
          <w:sz w:val="20"/>
          <w:szCs w:val="20"/>
          <w:lang w:eastAsia="es-ES"/>
        </w:rPr>
        <w:t xml:space="preserve">     </w:t>
      </w:r>
      <w:r w:rsidR="009C78C0" w:rsidRPr="002C4C70">
        <w:rPr>
          <w:rFonts w:cstheme="minorHAnsi"/>
          <w:noProof/>
          <w:sz w:val="20"/>
          <w:szCs w:val="20"/>
          <w:lang w:eastAsia="es-ES"/>
        </w:rPr>
        <w:t xml:space="preserve">Los autores </w:t>
      </w:r>
      <w:bookmarkEnd w:id="1"/>
      <w:r w:rsidR="009C78C0" w:rsidRPr="002C4C70">
        <w:rPr>
          <w:rFonts w:cstheme="minorHAnsi"/>
          <w:noProof/>
          <w:sz w:val="20"/>
          <w:szCs w:val="20"/>
          <w:lang w:eastAsia="es-ES"/>
        </w:rPr>
        <w:t xml:space="preserve">nos comprometemos a notificar de manera oportuna a la revista si descubrimos un error significativo o inexactitud en el manuscrito </w:t>
      </w:r>
      <w:r w:rsidR="000E1096" w:rsidRPr="002C4C70">
        <w:rPr>
          <w:rFonts w:cstheme="minorHAnsi"/>
          <w:noProof/>
          <w:sz w:val="20"/>
          <w:szCs w:val="20"/>
          <w:lang w:eastAsia="es-ES"/>
        </w:rPr>
        <w:t xml:space="preserve">antes de su </w:t>
      </w:r>
      <w:r w:rsidR="009C78C0" w:rsidRPr="002C4C70">
        <w:rPr>
          <w:rFonts w:cstheme="minorHAnsi"/>
          <w:noProof/>
          <w:sz w:val="20"/>
          <w:szCs w:val="20"/>
          <w:lang w:eastAsia="es-ES"/>
        </w:rPr>
        <w:t>publica</w:t>
      </w:r>
      <w:r w:rsidR="000E1096" w:rsidRPr="002C4C70">
        <w:rPr>
          <w:rFonts w:cstheme="minorHAnsi"/>
          <w:noProof/>
          <w:sz w:val="20"/>
          <w:szCs w:val="20"/>
          <w:lang w:eastAsia="es-ES"/>
        </w:rPr>
        <w:t>ción</w:t>
      </w:r>
      <w:r w:rsidR="009C78C0" w:rsidRPr="002C4C70">
        <w:rPr>
          <w:rFonts w:cstheme="minorHAnsi"/>
          <w:sz w:val="20"/>
          <w:szCs w:val="20"/>
          <w:lang w:val="es-ES_tradnl"/>
        </w:rPr>
        <w:t>.</w:t>
      </w:r>
    </w:p>
    <w:p w14:paraId="0BFF741D" w14:textId="77777777" w:rsidR="00482D95" w:rsidRDefault="00482D95" w:rsidP="00FF3D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646D1748" w14:textId="0F2B5242" w:rsidR="00EF6D4C" w:rsidRPr="002C4C70" w:rsidRDefault="00E8442D" w:rsidP="00FF3D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sz w:val="20"/>
          <w:szCs w:val="20"/>
          <w:lang w:val="es-ES_tradnl"/>
        </w:rPr>
        <w:t>E</w:t>
      </w:r>
      <w:r w:rsidR="00EF6D4C" w:rsidRPr="002C4C70">
        <w:rPr>
          <w:rFonts w:cstheme="minorHAnsi"/>
          <w:sz w:val="20"/>
          <w:szCs w:val="20"/>
          <w:lang w:val="es-ES_tradnl"/>
        </w:rPr>
        <w:t xml:space="preserve">n caso de </w:t>
      </w:r>
      <w:r w:rsidRPr="002C4C70">
        <w:rPr>
          <w:rFonts w:cstheme="minorHAnsi"/>
          <w:sz w:val="20"/>
          <w:szCs w:val="20"/>
          <w:lang w:val="es-ES_tradnl"/>
        </w:rPr>
        <w:t xml:space="preserve">presentar </w:t>
      </w:r>
      <w:r w:rsidR="00DB335D" w:rsidRPr="002C4C70">
        <w:rPr>
          <w:rFonts w:cstheme="minorHAnsi"/>
          <w:sz w:val="20"/>
          <w:szCs w:val="20"/>
          <w:lang w:val="es-ES_tradnl"/>
        </w:rPr>
        <w:t>a</w:t>
      </w:r>
      <w:r w:rsidR="00EF6D4C" w:rsidRPr="002C4C70">
        <w:rPr>
          <w:rFonts w:cstheme="minorHAnsi"/>
          <w:sz w:val="20"/>
          <w:szCs w:val="20"/>
          <w:lang w:val="es-ES_tradnl"/>
        </w:rPr>
        <w:t xml:space="preserve">rtículos </w:t>
      </w:r>
      <w:r w:rsidR="00071A45" w:rsidRPr="002C4C70">
        <w:rPr>
          <w:rFonts w:cstheme="minorHAnsi"/>
          <w:sz w:val="20"/>
          <w:szCs w:val="20"/>
          <w:lang w:val="es-ES_tradnl"/>
        </w:rPr>
        <w:t>o</w:t>
      </w:r>
      <w:r w:rsidR="00EF6D4C" w:rsidRPr="002C4C70">
        <w:rPr>
          <w:rFonts w:cstheme="minorHAnsi"/>
          <w:sz w:val="20"/>
          <w:szCs w:val="20"/>
          <w:lang w:val="es-ES_tradnl"/>
        </w:rPr>
        <w:t>riginales</w:t>
      </w:r>
      <w:r w:rsidR="009D0241" w:rsidRPr="002C4C70">
        <w:rPr>
          <w:rFonts w:cstheme="minorHAnsi"/>
          <w:sz w:val="20"/>
          <w:szCs w:val="20"/>
          <w:lang w:val="es-ES_tradnl"/>
        </w:rPr>
        <w:t xml:space="preserve">, </w:t>
      </w:r>
      <w:r w:rsidR="00DB335D" w:rsidRPr="002C4C70">
        <w:rPr>
          <w:rFonts w:cstheme="minorHAnsi"/>
          <w:sz w:val="20"/>
          <w:szCs w:val="20"/>
          <w:lang w:val="es-ES_tradnl"/>
        </w:rPr>
        <w:t>o</w:t>
      </w:r>
      <w:r w:rsidR="00EF6D4C" w:rsidRPr="002C4C70">
        <w:rPr>
          <w:rFonts w:cstheme="minorHAnsi"/>
          <w:sz w:val="20"/>
          <w:szCs w:val="20"/>
          <w:lang w:val="es-ES_tradnl"/>
        </w:rPr>
        <w:t xml:space="preserve">riginales </w:t>
      </w:r>
      <w:r w:rsidR="00071A45" w:rsidRPr="002C4C70">
        <w:rPr>
          <w:rFonts w:cstheme="minorHAnsi"/>
          <w:sz w:val="20"/>
          <w:szCs w:val="20"/>
          <w:lang w:val="es-ES_tradnl"/>
        </w:rPr>
        <w:t>b</w:t>
      </w:r>
      <w:r w:rsidR="00EF6D4C" w:rsidRPr="002C4C70">
        <w:rPr>
          <w:rFonts w:cstheme="minorHAnsi"/>
          <w:sz w:val="20"/>
          <w:szCs w:val="20"/>
          <w:lang w:val="es-ES_tradnl"/>
        </w:rPr>
        <w:t>reves</w:t>
      </w:r>
      <w:r w:rsidR="009D0241" w:rsidRPr="002C4C70">
        <w:rPr>
          <w:rFonts w:cstheme="minorHAnsi"/>
          <w:sz w:val="20"/>
          <w:szCs w:val="20"/>
          <w:lang w:val="es-ES_tradnl"/>
        </w:rPr>
        <w:t xml:space="preserve"> o </w:t>
      </w:r>
      <w:r w:rsidR="00DB335D" w:rsidRPr="002C4C70">
        <w:rPr>
          <w:rFonts w:cstheme="minorHAnsi"/>
          <w:sz w:val="20"/>
          <w:szCs w:val="20"/>
          <w:lang w:val="es-ES_tradnl"/>
        </w:rPr>
        <w:t>c</w:t>
      </w:r>
      <w:r w:rsidR="009D0241" w:rsidRPr="002C4C70">
        <w:rPr>
          <w:rFonts w:cstheme="minorHAnsi"/>
          <w:sz w:val="20"/>
          <w:szCs w:val="20"/>
          <w:lang w:val="es-ES_tradnl"/>
        </w:rPr>
        <w:t xml:space="preserve">artas </w:t>
      </w:r>
      <w:r w:rsidR="00071A45" w:rsidRPr="002C4C70">
        <w:rPr>
          <w:rFonts w:cstheme="minorHAnsi"/>
          <w:sz w:val="20"/>
          <w:szCs w:val="20"/>
          <w:lang w:val="es-ES_tradnl"/>
        </w:rPr>
        <w:t>c</w:t>
      </w:r>
      <w:r w:rsidR="009D0241" w:rsidRPr="002C4C70">
        <w:rPr>
          <w:rFonts w:cstheme="minorHAnsi"/>
          <w:sz w:val="20"/>
          <w:szCs w:val="20"/>
          <w:lang w:val="es-ES_tradnl"/>
        </w:rPr>
        <w:t>ientíficas</w:t>
      </w:r>
      <w:r w:rsidR="006A1D20" w:rsidRPr="002C4C70">
        <w:rPr>
          <w:rFonts w:cstheme="minorHAnsi"/>
          <w:sz w:val="20"/>
          <w:szCs w:val="20"/>
          <w:lang w:val="es-ES_tradnl"/>
        </w:rPr>
        <w:t xml:space="preserve">, </w:t>
      </w:r>
      <w:r w:rsidRPr="002C4C70">
        <w:rPr>
          <w:rFonts w:cstheme="minorHAnsi"/>
          <w:sz w:val="20"/>
          <w:szCs w:val="20"/>
          <w:lang w:val="es-ES_tradnl"/>
        </w:rPr>
        <w:t xml:space="preserve">marque </w:t>
      </w:r>
      <w:r w:rsidR="00247264">
        <w:rPr>
          <w:rFonts w:cstheme="minorHAnsi"/>
          <w:sz w:val="20"/>
          <w:szCs w:val="20"/>
          <w:lang w:val="es-ES_tradnl"/>
        </w:rPr>
        <w:t xml:space="preserve">una X </w:t>
      </w:r>
      <w:r w:rsidR="006A1D20" w:rsidRPr="002C4C70">
        <w:rPr>
          <w:rFonts w:cstheme="minorHAnsi"/>
          <w:sz w:val="20"/>
          <w:szCs w:val="20"/>
          <w:lang w:val="es-ES_tradnl"/>
        </w:rPr>
        <w:t>según corresponda</w:t>
      </w:r>
      <w:r w:rsidR="00EF6D4C" w:rsidRPr="002C4C70">
        <w:rPr>
          <w:rFonts w:cstheme="minorHAnsi"/>
          <w:sz w:val="20"/>
          <w:szCs w:val="20"/>
          <w:lang w:val="es-ES_tradnl"/>
        </w:rPr>
        <w:t>:</w:t>
      </w:r>
    </w:p>
    <w:p w14:paraId="48230A89" w14:textId="53CCC511" w:rsidR="00EF6D4C" w:rsidRPr="002C4C70" w:rsidRDefault="00EF6D4C" w:rsidP="00FF3D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0357FA65" w14:textId="28B39423" w:rsidR="00EF6D4C" w:rsidRPr="002C4C70" w:rsidRDefault="00000000" w:rsidP="002472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-213917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247264">
        <w:rPr>
          <w:rFonts w:cstheme="minorHAnsi"/>
          <w:sz w:val="20"/>
          <w:szCs w:val="20"/>
          <w:lang w:val="es-ES_tradnl"/>
        </w:rPr>
        <w:t xml:space="preserve">     </w:t>
      </w:r>
      <w:r w:rsidR="006A1D20" w:rsidRPr="002C4C70">
        <w:rPr>
          <w:rFonts w:cstheme="minorHAnsi"/>
          <w:sz w:val="20"/>
          <w:szCs w:val="20"/>
          <w:lang w:val="es-ES_tradnl"/>
        </w:rPr>
        <w:t xml:space="preserve">La </w:t>
      </w:r>
      <w:r w:rsidR="006A1D20" w:rsidRPr="002C4C70">
        <w:rPr>
          <w:rFonts w:cstheme="minorHAnsi"/>
          <w:sz w:val="20"/>
          <w:szCs w:val="20"/>
          <w:lang w:val="es-ES_tradnl" w:eastAsia="es-PE"/>
        </w:rPr>
        <w:t>investigación</w:t>
      </w:r>
      <w:r w:rsidR="00244D1D" w:rsidRPr="002C4C70">
        <w:rPr>
          <w:rFonts w:cstheme="minorHAnsi"/>
          <w:sz w:val="20"/>
          <w:szCs w:val="20"/>
          <w:lang w:val="es-ES_tradnl" w:eastAsia="es-PE"/>
        </w:rPr>
        <w:t xml:space="preserve"> i</w:t>
      </w:r>
      <w:r w:rsidR="006A1D20" w:rsidRPr="002C4C70">
        <w:rPr>
          <w:rFonts w:cstheme="minorHAnsi"/>
          <w:sz w:val="20"/>
          <w:szCs w:val="20"/>
          <w:lang w:val="es-ES_tradnl" w:eastAsia="es-PE"/>
        </w:rPr>
        <w:t>nvolucra a seres humano</w:t>
      </w:r>
      <w:r w:rsidR="00DB335D" w:rsidRPr="002C4C70">
        <w:rPr>
          <w:rFonts w:cstheme="minorHAnsi"/>
          <w:sz w:val="20"/>
          <w:szCs w:val="20"/>
          <w:lang w:val="es-ES_tradnl" w:eastAsia="es-PE"/>
        </w:rPr>
        <w:t>s</w:t>
      </w:r>
      <w:r w:rsidR="00244D1D" w:rsidRPr="002C4C70">
        <w:rPr>
          <w:rFonts w:cstheme="minorHAnsi"/>
          <w:sz w:val="20"/>
          <w:szCs w:val="20"/>
          <w:lang w:val="es-ES_tradnl" w:eastAsia="es-PE"/>
        </w:rPr>
        <w:t xml:space="preserve"> y se ha obtenido el debido consentimiento informado</w:t>
      </w:r>
      <w:r w:rsidR="00EF6C4A" w:rsidRPr="002C4C70">
        <w:rPr>
          <w:rFonts w:cstheme="minorHAnsi"/>
          <w:sz w:val="20"/>
          <w:szCs w:val="20"/>
          <w:lang w:val="es-ES_tradnl" w:eastAsia="es-PE"/>
        </w:rPr>
        <w:t>,</w:t>
      </w:r>
      <w:r w:rsidR="009C78C0" w:rsidRPr="002C4C70">
        <w:rPr>
          <w:rFonts w:cstheme="minorHAnsi"/>
          <w:sz w:val="20"/>
          <w:szCs w:val="20"/>
          <w:lang w:val="es-ES_tradnl" w:eastAsia="es-PE"/>
        </w:rPr>
        <w:t xml:space="preserve"> o </w:t>
      </w:r>
      <w:r w:rsidR="00244D1D" w:rsidRPr="002C4C70">
        <w:rPr>
          <w:rFonts w:cstheme="minorHAnsi"/>
          <w:sz w:val="20"/>
          <w:szCs w:val="20"/>
          <w:lang w:val="es-ES_tradnl" w:eastAsia="es-PE"/>
        </w:rPr>
        <w:t xml:space="preserve">involucra </w:t>
      </w:r>
      <w:r w:rsidR="009C78C0" w:rsidRPr="002C4C70">
        <w:rPr>
          <w:rFonts w:cstheme="minorHAnsi"/>
          <w:sz w:val="20"/>
          <w:szCs w:val="20"/>
          <w:lang w:val="es-ES_tradnl" w:eastAsia="es-PE"/>
        </w:rPr>
        <w:t xml:space="preserve">datos derivados de </w:t>
      </w:r>
      <w:r w:rsidR="00244D1D" w:rsidRPr="002C4C70">
        <w:rPr>
          <w:rFonts w:cstheme="minorHAnsi"/>
          <w:sz w:val="20"/>
          <w:szCs w:val="20"/>
          <w:lang w:val="es-ES_tradnl" w:eastAsia="es-PE"/>
        </w:rPr>
        <w:t xml:space="preserve">humanos </w:t>
      </w:r>
      <w:r w:rsidR="009C78C0" w:rsidRPr="002C4C70">
        <w:rPr>
          <w:rFonts w:cstheme="minorHAnsi"/>
          <w:sz w:val="20"/>
          <w:szCs w:val="20"/>
          <w:lang w:val="es-ES_tradnl" w:eastAsia="es-PE"/>
        </w:rPr>
        <w:t xml:space="preserve">o </w:t>
      </w:r>
      <w:r w:rsidR="00244D1D" w:rsidRPr="002C4C70">
        <w:rPr>
          <w:rFonts w:cstheme="minorHAnsi"/>
          <w:sz w:val="20"/>
          <w:szCs w:val="20"/>
          <w:lang w:val="es-ES_tradnl" w:eastAsia="es-PE"/>
        </w:rPr>
        <w:t xml:space="preserve">involucra </w:t>
      </w:r>
      <w:r w:rsidR="009C78C0" w:rsidRPr="002C4C70">
        <w:rPr>
          <w:rFonts w:cstheme="minorHAnsi"/>
          <w:sz w:val="20"/>
          <w:szCs w:val="20"/>
          <w:lang w:val="es-ES_tradnl" w:eastAsia="es-PE"/>
        </w:rPr>
        <w:t>estudios con animales</w:t>
      </w:r>
      <w:r w:rsidR="00244D1D" w:rsidRPr="002C4C70">
        <w:rPr>
          <w:rFonts w:cstheme="minorHAnsi"/>
          <w:sz w:val="20"/>
          <w:szCs w:val="20"/>
          <w:lang w:val="es-ES_tradnl" w:eastAsia="es-PE"/>
        </w:rPr>
        <w:t>. En todos estos casos, e</w:t>
      </w:r>
      <w:r w:rsidR="009F7D42" w:rsidRPr="002C4C70">
        <w:rPr>
          <w:rFonts w:cstheme="minorHAnsi"/>
          <w:sz w:val="20"/>
          <w:szCs w:val="20"/>
          <w:lang w:val="es-ES_tradnl" w:eastAsia="es-PE"/>
        </w:rPr>
        <w:t xml:space="preserve">l proyecto ha sido aprobado por </w:t>
      </w:r>
      <w:r w:rsidR="00431430" w:rsidRPr="002C4C70">
        <w:rPr>
          <w:rFonts w:cstheme="minorHAnsi"/>
          <w:sz w:val="20"/>
          <w:szCs w:val="20"/>
          <w:lang w:val="es-ES_tradnl" w:eastAsia="es-PE"/>
        </w:rPr>
        <w:t xml:space="preserve">el </w:t>
      </w:r>
      <w:r w:rsidR="00DB335D" w:rsidRPr="002C4C70">
        <w:rPr>
          <w:rFonts w:cstheme="minorHAnsi"/>
          <w:sz w:val="20"/>
          <w:szCs w:val="20"/>
          <w:lang w:val="es-ES_tradnl" w:eastAsia="es-PE"/>
        </w:rPr>
        <w:t>c</w:t>
      </w:r>
      <w:r w:rsidR="006A1D20" w:rsidRPr="002C4C70">
        <w:rPr>
          <w:rFonts w:cstheme="minorHAnsi"/>
          <w:sz w:val="20"/>
          <w:szCs w:val="20"/>
          <w:lang w:val="es-ES_tradnl" w:eastAsia="es-PE"/>
        </w:rPr>
        <w:t xml:space="preserve">omité de </w:t>
      </w:r>
      <w:r w:rsidR="00DB335D" w:rsidRPr="002C4C70">
        <w:rPr>
          <w:rFonts w:cstheme="minorHAnsi"/>
          <w:sz w:val="20"/>
          <w:szCs w:val="20"/>
          <w:lang w:val="es-ES_tradnl" w:eastAsia="es-PE"/>
        </w:rPr>
        <w:t>é</w:t>
      </w:r>
      <w:r w:rsidR="006A1D20" w:rsidRPr="002C4C70">
        <w:rPr>
          <w:rFonts w:cstheme="minorHAnsi"/>
          <w:sz w:val="20"/>
          <w:szCs w:val="20"/>
          <w:lang w:val="es-ES_tradnl" w:eastAsia="es-PE"/>
        </w:rPr>
        <w:t xml:space="preserve">tica </w:t>
      </w:r>
      <w:r w:rsidR="00DB335D" w:rsidRPr="002C4C70">
        <w:rPr>
          <w:rFonts w:cstheme="minorHAnsi"/>
          <w:sz w:val="20"/>
          <w:szCs w:val="20"/>
          <w:lang w:val="es-ES_tradnl" w:eastAsia="es-PE"/>
        </w:rPr>
        <w:t>i</w:t>
      </w:r>
      <w:r w:rsidR="006A1D20" w:rsidRPr="002C4C70">
        <w:rPr>
          <w:rFonts w:cstheme="minorHAnsi"/>
          <w:sz w:val="20"/>
          <w:szCs w:val="20"/>
          <w:lang w:val="es-ES_tradnl" w:eastAsia="es-PE"/>
        </w:rPr>
        <w:t>nst</w:t>
      </w:r>
      <w:r w:rsidR="00842264" w:rsidRPr="002C4C70">
        <w:rPr>
          <w:rFonts w:cstheme="minorHAnsi"/>
          <w:sz w:val="20"/>
          <w:szCs w:val="20"/>
          <w:lang w:val="es-ES_tradnl" w:eastAsia="es-PE"/>
        </w:rPr>
        <w:t>i</w:t>
      </w:r>
      <w:r w:rsidR="006A1D20" w:rsidRPr="002C4C70">
        <w:rPr>
          <w:rFonts w:cstheme="minorHAnsi"/>
          <w:sz w:val="20"/>
          <w:szCs w:val="20"/>
          <w:lang w:val="es-ES_tradnl" w:eastAsia="es-PE"/>
        </w:rPr>
        <w:t>tucional</w:t>
      </w:r>
      <w:r w:rsidR="00431430" w:rsidRPr="002C4C70">
        <w:rPr>
          <w:rFonts w:cstheme="minorHAnsi"/>
          <w:sz w:val="20"/>
          <w:szCs w:val="20"/>
          <w:lang w:val="es-ES_tradnl" w:eastAsia="es-PE"/>
        </w:rPr>
        <w:t xml:space="preserve"> correspondiente</w:t>
      </w:r>
      <w:r w:rsidR="00310606" w:rsidRPr="002C4C70">
        <w:rPr>
          <w:rFonts w:cstheme="minorHAnsi"/>
          <w:sz w:val="20"/>
          <w:szCs w:val="20"/>
          <w:lang w:val="es-ES_tradnl"/>
        </w:rPr>
        <w:t>.</w:t>
      </w:r>
    </w:p>
    <w:p w14:paraId="2339580D" w14:textId="77777777" w:rsidR="001814C6" w:rsidRPr="002C4C70" w:rsidRDefault="001814C6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F81BD" w:themeColor="accent1"/>
          <w:lang w:val="es-ES_tradnl"/>
        </w:rPr>
      </w:pPr>
    </w:p>
    <w:p w14:paraId="1390720A" w14:textId="77777777" w:rsidR="00482D95" w:rsidRDefault="00482D95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5DA0A4B5" w14:textId="753529C5" w:rsidR="00EF6D4C" w:rsidRPr="00247264" w:rsidRDefault="00EF6D4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  <w:r w:rsidRPr="00247264">
        <w:rPr>
          <w:rFonts w:cstheme="minorHAnsi"/>
          <w:b/>
          <w:bCs/>
          <w:color w:val="0070C0"/>
          <w:lang w:val="es-ES_tradnl"/>
        </w:rPr>
        <w:t>Declaración de autoría</w:t>
      </w:r>
      <w:r w:rsidR="007417E7" w:rsidRPr="00247264">
        <w:rPr>
          <w:rFonts w:cstheme="minorHAnsi"/>
          <w:b/>
          <w:bCs/>
          <w:color w:val="0070C0"/>
          <w:lang w:val="es-ES_tradnl"/>
        </w:rPr>
        <w:t xml:space="preserve"> y contribuciones</w:t>
      </w:r>
    </w:p>
    <w:p w14:paraId="76DB8AAB" w14:textId="77777777" w:rsidR="0023200D" w:rsidRPr="002C4C70" w:rsidRDefault="0023200D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F81BD" w:themeColor="accent1"/>
          <w:lang w:val="es-ES_tradnl"/>
        </w:rPr>
      </w:pPr>
    </w:p>
    <w:p w14:paraId="0960EE2C" w14:textId="77777777" w:rsidR="00326773" w:rsidRPr="002C4C70" w:rsidRDefault="00326773" w:rsidP="003267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4C70">
        <w:rPr>
          <w:rFonts w:cstheme="minorHAnsi"/>
          <w:sz w:val="20"/>
          <w:szCs w:val="20"/>
        </w:rPr>
        <w:t xml:space="preserve">Se sugiere revisar los </w:t>
      </w:r>
      <w:hyperlink r:id="rId11">
        <w:r w:rsidRPr="002C4C70">
          <w:rPr>
            <w:rFonts w:cstheme="minorHAnsi"/>
            <w:color w:val="0563C1"/>
            <w:sz w:val="20"/>
            <w:szCs w:val="20"/>
            <w:u w:val="single"/>
          </w:rPr>
          <w:t>criterios de autoría reconocidos por</w:t>
        </w:r>
        <w:r w:rsidRPr="002C4C70">
          <w:rPr>
            <w:rFonts w:cstheme="minorHAnsi"/>
            <w:color w:val="0563C1"/>
            <w:sz w:val="20"/>
            <w:szCs w:val="20"/>
            <w:u w:val="single"/>
          </w:rPr>
          <w:t xml:space="preserve"> </w:t>
        </w:r>
        <w:r w:rsidRPr="002C4C70">
          <w:rPr>
            <w:rFonts w:cstheme="minorHAnsi"/>
            <w:color w:val="0563C1"/>
            <w:sz w:val="20"/>
            <w:szCs w:val="20"/>
            <w:u w:val="single"/>
          </w:rPr>
          <w:t>el ICMJE</w:t>
        </w:r>
      </w:hyperlink>
      <w:r w:rsidRPr="002C4C70">
        <w:rPr>
          <w:rFonts w:cstheme="minorHAnsi"/>
          <w:sz w:val="20"/>
          <w:szCs w:val="20"/>
        </w:rPr>
        <w:t>, donde se reconoce como autores a quienes cumplan con todos los siguientes requisitos: 1) contribuir de manera significativa a la concepción o diseño del manuscrito, o a la recolección, análisis o interpretación de los datos; 2) redactar o realizar una revisión crítica del contenido del manuscrito; 3) aprobar la versión final que se publicará, y 4) asumir la responsabilidad por todos los aspectos del manuscrito, para garantizar que los asuntos relacionados con la exactitud o la integridad de cualquiera de sus partes serán adecuadamente investigados y resueltos.</w:t>
      </w:r>
    </w:p>
    <w:p w14:paraId="669DBC37" w14:textId="556689A9" w:rsidR="00326773" w:rsidRPr="002C4C70" w:rsidRDefault="00326773" w:rsidP="003267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4A6697" w14:textId="65A5D9E8" w:rsidR="00326773" w:rsidRPr="002C4C70" w:rsidRDefault="00000000" w:rsidP="00247264">
      <w:pPr>
        <w:spacing w:after="0" w:line="240" w:lineRule="auto"/>
        <w:ind w:left="567" w:hanging="425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9880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2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47264">
        <w:rPr>
          <w:rFonts w:cstheme="minorHAnsi"/>
          <w:sz w:val="20"/>
          <w:szCs w:val="20"/>
        </w:rPr>
        <w:t xml:space="preserve">     </w:t>
      </w:r>
      <w:r w:rsidR="00326773" w:rsidRPr="002C4C70">
        <w:rPr>
          <w:rFonts w:cstheme="minorHAnsi"/>
          <w:sz w:val="20"/>
          <w:szCs w:val="20"/>
        </w:rPr>
        <w:t>Habiendo revisado los criterios de autoría reconocidos por el ICMJE, declaro que los siguientes son autores del estudio y que cada uno de ellos cumple con todos los cuatro criterios de autoría descritos (</w:t>
      </w:r>
      <w:r w:rsidR="00326773" w:rsidRPr="002C4C70">
        <w:rPr>
          <w:rFonts w:cstheme="minorHAnsi"/>
          <w:i/>
          <w:sz w:val="20"/>
          <w:szCs w:val="20"/>
        </w:rPr>
        <w:t>se pueden agregar más líneas si fuese necesario</w:t>
      </w:r>
      <w:r w:rsidR="00326773" w:rsidRPr="002C4C70">
        <w:rPr>
          <w:rFonts w:cstheme="minorHAnsi"/>
          <w:sz w:val="20"/>
          <w:szCs w:val="20"/>
        </w:rPr>
        <w:t>):</w:t>
      </w:r>
    </w:p>
    <w:p w14:paraId="5E0EBE6D" w14:textId="76AC4099" w:rsidR="007417E7" w:rsidRPr="002C4C70" w:rsidRDefault="007417E7" w:rsidP="00403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744"/>
      </w:tblGrid>
      <w:tr w:rsidR="007417E7" w:rsidRPr="002C4C70" w14:paraId="10C4CC67" w14:textId="77777777" w:rsidTr="00EF50BC">
        <w:trPr>
          <w:trHeight w:val="374"/>
        </w:trPr>
        <w:tc>
          <w:tcPr>
            <w:tcW w:w="6658" w:type="dxa"/>
            <w:vAlign w:val="center"/>
          </w:tcPr>
          <w:p w14:paraId="62E3ADDB" w14:textId="1A0DC4A2" w:rsidR="007417E7" w:rsidRPr="002C4C70" w:rsidRDefault="007417E7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2C4C70">
              <w:rPr>
                <w:rFonts w:cstheme="minorHAnsi"/>
                <w:b/>
                <w:bCs/>
                <w:szCs w:val="20"/>
                <w:lang w:val="es-ES_tradnl"/>
              </w:rPr>
              <w:t>Nombres y apellidos</w:t>
            </w:r>
            <w:r w:rsidR="00EF50BC" w:rsidRPr="002C4C70">
              <w:rPr>
                <w:rFonts w:cstheme="minorHAnsi"/>
                <w:b/>
                <w:bCs/>
                <w:szCs w:val="20"/>
                <w:lang w:val="es-ES_tradnl"/>
              </w:rPr>
              <w:t xml:space="preserve"> completos</w:t>
            </w:r>
          </w:p>
        </w:tc>
        <w:tc>
          <w:tcPr>
            <w:tcW w:w="2744" w:type="dxa"/>
            <w:vAlign w:val="center"/>
          </w:tcPr>
          <w:p w14:paraId="7FB9319B" w14:textId="77777777" w:rsidR="00EF50BC" w:rsidRPr="002C4C70" w:rsidRDefault="007417E7" w:rsidP="00EF50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2C4C70">
              <w:rPr>
                <w:rFonts w:cstheme="minorHAnsi"/>
                <w:b/>
                <w:bCs/>
                <w:szCs w:val="20"/>
                <w:lang w:val="es-ES_tradnl"/>
              </w:rPr>
              <w:t xml:space="preserve">Abreviatura </w:t>
            </w:r>
          </w:p>
          <w:p w14:paraId="539185BF" w14:textId="68BB97BE" w:rsidR="007417E7" w:rsidRPr="002C4C70" w:rsidRDefault="007417E7" w:rsidP="00EF50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val="es-ES_tradnl"/>
              </w:rPr>
            </w:pPr>
            <w:r w:rsidRPr="002C4C70">
              <w:rPr>
                <w:rFonts w:cstheme="minorHAnsi"/>
                <w:szCs w:val="20"/>
                <w:lang w:val="es-ES_tradnl"/>
              </w:rPr>
              <w:t>(tres iniciales en mayúsculas)</w:t>
            </w:r>
          </w:p>
        </w:tc>
      </w:tr>
      <w:tr w:rsidR="007417E7" w:rsidRPr="002C4C70" w14:paraId="2D75949D" w14:textId="77777777" w:rsidTr="00EF50BC">
        <w:trPr>
          <w:trHeight w:val="374"/>
        </w:trPr>
        <w:tc>
          <w:tcPr>
            <w:tcW w:w="6658" w:type="dxa"/>
          </w:tcPr>
          <w:p w14:paraId="68E240FD" w14:textId="4AF9255D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1093207565"/>
                <w:placeholder>
                  <w:docPart w:val="DefaultPlaceholder_-1854013440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  <w:tc>
          <w:tcPr>
            <w:tcW w:w="2744" w:type="dxa"/>
          </w:tcPr>
          <w:p w14:paraId="4AE4253E" w14:textId="0B804E1E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-426124230"/>
                <w:placeholder>
                  <w:docPart w:val="E94A575DABE643F39679E9FA943149E3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</w:tr>
      <w:tr w:rsidR="007417E7" w:rsidRPr="002C4C70" w14:paraId="6CD5AC63" w14:textId="77777777" w:rsidTr="00EF50BC">
        <w:trPr>
          <w:trHeight w:val="374"/>
        </w:trPr>
        <w:tc>
          <w:tcPr>
            <w:tcW w:w="6658" w:type="dxa"/>
          </w:tcPr>
          <w:p w14:paraId="12D323C1" w14:textId="07AF7FF8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2103756480"/>
                <w:placeholder>
                  <w:docPart w:val="DE3F839A25174689B54A21051AAD41F4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  <w:tc>
          <w:tcPr>
            <w:tcW w:w="2744" w:type="dxa"/>
          </w:tcPr>
          <w:p w14:paraId="490F58FD" w14:textId="312D369E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-1731153599"/>
                <w:placeholder>
                  <w:docPart w:val="59C8D502F41F4DD4B8001CE589C0E1D8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</w:tr>
      <w:tr w:rsidR="007417E7" w:rsidRPr="002C4C70" w14:paraId="0C2E8CA8" w14:textId="77777777" w:rsidTr="00EF50BC">
        <w:trPr>
          <w:trHeight w:val="374"/>
        </w:trPr>
        <w:tc>
          <w:tcPr>
            <w:tcW w:w="6658" w:type="dxa"/>
          </w:tcPr>
          <w:p w14:paraId="5C4340EF" w14:textId="01FE5F08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-88925427"/>
                <w:placeholder>
                  <w:docPart w:val="A827CF558ABD4F75BFD23CB9C28B6E46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  <w:tc>
          <w:tcPr>
            <w:tcW w:w="2744" w:type="dxa"/>
          </w:tcPr>
          <w:p w14:paraId="1B1EEB1E" w14:textId="799C753C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-815490943"/>
                <w:placeholder>
                  <w:docPart w:val="AB20CE7FCC864326A98227938790AD80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</w:tr>
      <w:tr w:rsidR="007417E7" w:rsidRPr="002C4C70" w14:paraId="770155D9" w14:textId="77777777" w:rsidTr="00EF50BC">
        <w:trPr>
          <w:trHeight w:val="350"/>
        </w:trPr>
        <w:tc>
          <w:tcPr>
            <w:tcW w:w="6658" w:type="dxa"/>
          </w:tcPr>
          <w:p w14:paraId="70D6C9B1" w14:textId="425FA724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2088804766"/>
                <w:placeholder>
                  <w:docPart w:val="C6998C92E7BB40F7A3F517A14246161E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  <w:tc>
          <w:tcPr>
            <w:tcW w:w="2744" w:type="dxa"/>
          </w:tcPr>
          <w:p w14:paraId="7B048222" w14:textId="19F86099" w:rsidR="007417E7" w:rsidRPr="002C4C70" w:rsidRDefault="000152C8" w:rsidP="00403665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[</w:t>
            </w:r>
            <w:sdt>
              <w:sdtPr>
                <w:rPr>
                  <w:rFonts w:cstheme="minorHAnsi"/>
                  <w:szCs w:val="20"/>
                  <w:lang w:val="es-ES_tradnl"/>
                </w:rPr>
                <w:id w:val="1816149266"/>
                <w:placeholder>
                  <w:docPart w:val="10D9BC249BDF4428A92AA0D2E4B33D11"/>
                </w:placeholder>
                <w:showingPlcHdr/>
              </w:sdtPr>
              <w:sdtContent>
                <w:r w:rsidRPr="007925B9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szCs w:val="20"/>
                <w:lang w:val="es-ES_tradnl"/>
              </w:rPr>
              <w:t>]</w:t>
            </w:r>
          </w:p>
        </w:tc>
      </w:tr>
    </w:tbl>
    <w:p w14:paraId="6737E759" w14:textId="59B45E7A" w:rsidR="001814C6" w:rsidRPr="002C4C70" w:rsidRDefault="001814C6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F81BD" w:themeColor="accent1"/>
          <w:lang w:val="es-ES_tradnl"/>
        </w:rPr>
      </w:pPr>
    </w:p>
    <w:p w14:paraId="1648FBCA" w14:textId="605318CE" w:rsidR="00EF6D4C" w:rsidRPr="002C4C70" w:rsidRDefault="00EF6D4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  <w:r w:rsidRPr="002C4C70">
        <w:rPr>
          <w:rFonts w:cstheme="minorHAnsi"/>
          <w:b/>
          <w:bCs/>
          <w:color w:val="0070C0"/>
          <w:lang w:val="es-ES_tradnl"/>
        </w:rPr>
        <w:t xml:space="preserve">Declaración de </w:t>
      </w:r>
      <w:r w:rsidR="005D04C4" w:rsidRPr="002C4C70">
        <w:rPr>
          <w:rFonts w:cstheme="minorHAnsi"/>
          <w:b/>
          <w:bCs/>
          <w:color w:val="0070C0"/>
          <w:lang w:val="es-ES_tradnl"/>
        </w:rPr>
        <w:t>f</w:t>
      </w:r>
      <w:r w:rsidRPr="002C4C70">
        <w:rPr>
          <w:rFonts w:cstheme="minorHAnsi"/>
          <w:b/>
          <w:bCs/>
          <w:color w:val="0070C0"/>
          <w:lang w:val="es-ES_tradnl"/>
        </w:rPr>
        <w:t>uentes de financiamiento</w:t>
      </w:r>
    </w:p>
    <w:p w14:paraId="6EFA9F89" w14:textId="77777777" w:rsidR="00D859D4" w:rsidRPr="002C4C70" w:rsidRDefault="00D859D4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ES_tradnl"/>
        </w:rPr>
      </w:pPr>
    </w:p>
    <w:p w14:paraId="25CC3829" w14:textId="3F24D09B" w:rsidR="00FD56FE" w:rsidRDefault="00FC6D5D" w:rsidP="002472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sz w:val="20"/>
          <w:szCs w:val="20"/>
          <w:lang w:val="es-ES_tradnl"/>
        </w:rPr>
        <w:t>Se debe declarar si la investigación recibió alguna fuente de financiamiento. Especificar el nombre de la institución que proporcionó el financiamiento y el código del documento. En caso el estudio haya sido financiado por los autores, esto también se debe indicar</w:t>
      </w:r>
      <w:r w:rsidR="00B605E9" w:rsidRPr="002C4C70">
        <w:rPr>
          <w:rFonts w:cstheme="minorHAnsi"/>
          <w:sz w:val="20"/>
          <w:szCs w:val="20"/>
          <w:lang w:val="es-ES_tradnl"/>
        </w:rPr>
        <w:t>.</w:t>
      </w:r>
    </w:p>
    <w:p w14:paraId="156866AF" w14:textId="77777777" w:rsidR="00247264" w:rsidRDefault="00247264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ES_tradnl"/>
        </w:rPr>
      </w:pPr>
    </w:p>
    <w:p w14:paraId="3CA10825" w14:textId="24175AD1" w:rsidR="00247264" w:rsidRPr="002C4C70" w:rsidRDefault="00247264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jemplo: </w:t>
      </w:r>
      <w:r w:rsidR="007D37C7" w:rsidRPr="007D37C7">
        <w:rPr>
          <w:rFonts w:cstheme="minorHAnsi"/>
          <w:sz w:val="20"/>
          <w:szCs w:val="20"/>
          <w:lang w:val="es-ES_tradnl"/>
        </w:rPr>
        <w:t>“Este estudio fue financiado por [Nombre de la Institución] ([Números de subvención]); [Nombre de la Institución] ([Números de subvención]); y [Nombre de la Institución] ([Números de subvención])”.</w:t>
      </w:r>
    </w:p>
    <w:p w14:paraId="78EB6497" w14:textId="2FA3AAD8" w:rsidR="001077DC" w:rsidRPr="002C4C70" w:rsidRDefault="00247264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  <w:r w:rsidRPr="002C4C70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8F8FA3" wp14:editId="0233201E">
                <wp:simplePos x="0" y="0"/>
                <wp:positionH relativeFrom="margin">
                  <wp:align>left</wp:align>
                </wp:positionH>
                <wp:positionV relativeFrom="paragraph">
                  <wp:posOffset>167591</wp:posOffset>
                </wp:positionV>
                <wp:extent cx="5975350" cy="439616"/>
                <wp:effectExtent l="0" t="0" r="25400" b="17780"/>
                <wp:wrapNone/>
                <wp:docPr id="81723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83CE" w14:textId="60D88404" w:rsidR="00247264" w:rsidRDefault="00247264" w:rsidP="00247264">
                            <w:pPr>
                              <w:spacing w:after="0"/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2C8"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861244637"/>
                                <w:placeholder>
                                  <w:docPart w:val="C0501B0BB4EF4E8BBEF6F76462433BCE"/>
                                </w:placeholder>
                                <w:showingPlcHdr/>
                              </w:sdtPr>
                              <w:sdtContent>
                                <w:r w:rsidR="000152C8"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 w:rsidR="000152C8"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E8F8F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.2pt;width:470.5pt;height:34.6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" strokecolor="#a5a5a5 [2092]" strokeweight=".25pt">
                <v:textbox>
                  <w:txbxContent>
                    <w:p w14:paraId="68E883CE" w14:textId="60D88404" w:rsidR="00247264" w:rsidRDefault="00247264" w:rsidP="00247264">
                      <w:pPr>
                        <w:spacing w:after="0"/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52C8"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861244637"/>
                          <w:placeholder>
                            <w:docPart w:val="C0501B0BB4EF4E8BBEF6F76462433BCE"/>
                          </w:placeholder>
                          <w:showingPlcHdr/>
                        </w:sdtPr>
                        <w:sdtContent>
                          <w:r w:rsidR="000152C8"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 w:rsidR="000152C8"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EF0DC" w14:textId="79A7A64C" w:rsidR="00EF6D4C" w:rsidRPr="002C4C70" w:rsidRDefault="00EF6D4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15EB1971" w14:textId="77777777" w:rsidR="00EF6D4C" w:rsidRPr="002C4C70" w:rsidRDefault="00EF6D4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773BBEB7" w14:textId="77777777" w:rsidR="001077DC" w:rsidRPr="002C4C70" w:rsidRDefault="001077D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lang w:val="es-ES_tradnl"/>
        </w:rPr>
      </w:pPr>
    </w:p>
    <w:p w14:paraId="2743919D" w14:textId="77777777" w:rsidR="001814C6" w:rsidRPr="002C4C70" w:rsidRDefault="001814C6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C7FBC"/>
          <w:lang w:val="es-ES_tradnl"/>
        </w:rPr>
      </w:pPr>
    </w:p>
    <w:p w14:paraId="75570685" w14:textId="26B03A30" w:rsidR="00EF6D4C" w:rsidRDefault="00EF6D4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  <w:r w:rsidRPr="002C4C70">
        <w:rPr>
          <w:rFonts w:cstheme="minorHAnsi"/>
          <w:b/>
          <w:bCs/>
          <w:color w:val="0070C0"/>
          <w:lang w:val="es-ES_tradnl"/>
        </w:rPr>
        <w:t xml:space="preserve">Declaración de </w:t>
      </w:r>
      <w:r w:rsidR="005D04C4" w:rsidRPr="002C4C70">
        <w:rPr>
          <w:rFonts w:cstheme="minorHAnsi"/>
          <w:b/>
          <w:bCs/>
          <w:color w:val="0070C0"/>
          <w:lang w:val="es-ES_tradnl"/>
        </w:rPr>
        <w:t xml:space="preserve">conflictos </w:t>
      </w:r>
      <w:r w:rsidRPr="002C4C70">
        <w:rPr>
          <w:rFonts w:cstheme="minorHAnsi"/>
          <w:b/>
          <w:bCs/>
          <w:color w:val="0070C0"/>
          <w:lang w:val="es-ES_tradnl"/>
        </w:rPr>
        <w:t>de interés</w:t>
      </w:r>
    </w:p>
    <w:p w14:paraId="3B74658D" w14:textId="77777777" w:rsidR="00D859D4" w:rsidRPr="002C4C70" w:rsidRDefault="00D859D4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ES_tradnl"/>
        </w:rPr>
      </w:pPr>
    </w:p>
    <w:p w14:paraId="217C3D87" w14:textId="486F8123" w:rsidR="00645588" w:rsidRPr="002C4C70" w:rsidRDefault="0079104E" w:rsidP="002472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sz w:val="20"/>
          <w:szCs w:val="20"/>
          <w:lang w:val="es-ES_tradnl"/>
        </w:rPr>
        <w:t>La revista se basa en la declaración de</w:t>
      </w:r>
      <w:r w:rsidR="00645588" w:rsidRPr="002C4C70">
        <w:rPr>
          <w:rFonts w:cstheme="minorHAnsi"/>
          <w:sz w:val="20"/>
          <w:szCs w:val="20"/>
          <w:lang w:val="es-ES_tradnl"/>
        </w:rPr>
        <w:t xml:space="preserve"> conflictos de interés (COI) recomendado por el ICMJE (</w:t>
      </w:r>
      <w:hyperlink r:id="rId12" w:history="1">
        <w:r w:rsidR="00645588" w:rsidRPr="002C4C70">
          <w:rPr>
            <w:rStyle w:val="Hipervnculo"/>
            <w:rFonts w:cstheme="minorHAnsi"/>
            <w:sz w:val="20"/>
            <w:szCs w:val="20"/>
            <w:lang w:val="es-ES_tradnl"/>
          </w:rPr>
          <w:t>http://www.icmje.org/disclosure-o</w:t>
        </w:r>
        <w:r w:rsidR="00645588" w:rsidRPr="002C4C70">
          <w:rPr>
            <w:rStyle w:val="Hipervnculo"/>
            <w:rFonts w:cstheme="minorHAnsi"/>
            <w:sz w:val="20"/>
            <w:szCs w:val="20"/>
            <w:lang w:val="es-ES_tradnl"/>
          </w:rPr>
          <w:t>f</w:t>
        </w:r>
        <w:r w:rsidR="00645588" w:rsidRPr="002C4C70">
          <w:rPr>
            <w:rStyle w:val="Hipervnculo"/>
            <w:rFonts w:cstheme="minorHAnsi"/>
            <w:sz w:val="20"/>
            <w:szCs w:val="20"/>
            <w:lang w:val="es-ES_tradnl"/>
          </w:rPr>
          <w:t>-interest/</w:t>
        </w:r>
      </w:hyperlink>
      <w:r w:rsidR="00645588" w:rsidRPr="002C4C70">
        <w:rPr>
          <w:rFonts w:cstheme="minorHAnsi"/>
          <w:sz w:val="20"/>
          <w:szCs w:val="20"/>
          <w:lang w:val="es-ES_tradnl"/>
        </w:rPr>
        <w:t>)</w:t>
      </w:r>
      <w:r w:rsidR="00FD5F7A" w:rsidRPr="002C4C70">
        <w:rPr>
          <w:rFonts w:cstheme="minorHAnsi"/>
          <w:sz w:val="20"/>
          <w:szCs w:val="20"/>
          <w:lang w:val="es-ES_tradnl"/>
        </w:rPr>
        <w:t xml:space="preserve">. En caso alguno de los autores presente algún conflicto de interés, cada uno de ellos debe presentar un COI del ICMJE. </w:t>
      </w:r>
    </w:p>
    <w:p w14:paraId="69849872" w14:textId="77777777" w:rsidR="007D37C7" w:rsidRDefault="007D37C7" w:rsidP="009F7B50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</w:p>
    <w:p w14:paraId="40BE6D7A" w14:textId="1BAA261B" w:rsidR="00645588" w:rsidRPr="002C4C70" w:rsidRDefault="00645588" w:rsidP="009F7B50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  <w:r w:rsidRPr="002C4C70">
        <w:rPr>
          <w:rFonts w:cstheme="minorHAnsi"/>
          <w:bCs/>
          <w:sz w:val="20"/>
          <w:szCs w:val="20"/>
          <w:lang w:val="es-ES_tradnl"/>
        </w:rPr>
        <w:t>¿</w:t>
      </w:r>
      <w:r w:rsidR="00CC1D9A" w:rsidRPr="002C4C70">
        <w:rPr>
          <w:rFonts w:cstheme="minorHAnsi"/>
          <w:bCs/>
          <w:sz w:val="20"/>
          <w:szCs w:val="20"/>
          <w:lang w:val="es-ES_tradnl"/>
        </w:rPr>
        <w:t>Alguno de los autores p</w:t>
      </w:r>
      <w:r w:rsidRPr="002C4C70">
        <w:rPr>
          <w:rFonts w:cstheme="minorHAnsi"/>
          <w:bCs/>
          <w:sz w:val="20"/>
          <w:szCs w:val="20"/>
          <w:lang w:val="es-ES_tradnl"/>
        </w:rPr>
        <w:t>resenta conflicto de Inter</w:t>
      </w:r>
      <w:r w:rsidR="009D2546" w:rsidRPr="002C4C70">
        <w:rPr>
          <w:rFonts w:cstheme="minorHAnsi"/>
          <w:bCs/>
          <w:sz w:val="20"/>
          <w:szCs w:val="20"/>
          <w:lang w:val="es-ES_tradnl"/>
        </w:rPr>
        <w:t>é</w:t>
      </w:r>
      <w:r w:rsidRPr="002C4C70">
        <w:rPr>
          <w:rFonts w:cstheme="minorHAnsi"/>
          <w:bCs/>
          <w:sz w:val="20"/>
          <w:szCs w:val="20"/>
          <w:lang w:val="es-ES_tradnl"/>
        </w:rPr>
        <w:t>s?</w:t>
      </w:r>
      <w:r w:rsidR="00CC1D9A" w:rsidRPr="002C4C70">
        <w:rPr>
          <w:rFonts w:cstheme="minorHAnsi"/>
          <w:bCs/>
          <w:sz w:val="20"/>
          <w:szCs w:val="20"/>
          <w:lang w:val="es-ES_tradnl"/>
        </w:rPr>
        <w:tab/>
      </w:r>
      <w:r w:rsidRPr="002C4C70">
        <w:rPr>
          <w:rFonts w:cstheme="minorHAnsi"/>
          <w:bCs/>
          <w:sz w:val="20"/>
          <w:szCs w:val="20"/>
          <w:lang w:val="es-ES_tradnl"/>
        </w:rPr>
        <w:tab/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95291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7C7"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Pr="002C4C70">
        <w:rPr>
          <w:rFonts w:cstheme="minorHAnsi"/>
          <w:bCs/>
          <w:sz w:val="20"/>
          <w:szCs w:val="20"/>
          <w:lang w:val="es-ES_tradnl"/>
        </w:rPr>
        <w:t xml:space="preserve"> Sí</w:t>
      </w:r>
      <w:r w:rsidRPr="002C4C70">
        <w:rPr>
          <w:rFonts w:cstheme="minorHAnsi"/>
          <w:bCs/>
          <w:sz w:val="20"/>
          <w:szCs w:val="20"/>
          <w:lang w:val="es-ES_tradnl"/>
        </w:rPr>
        <w:tab/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-172998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7C7"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="007D37C7">
        <w:rPr>
          <w:rFonts w:cstheme="minorHAnsi"/>
          <w:bCs/>
          <w:sz w:val="20"/>
          <w:szCs w:val="20"/>
          <w:lang w:val="es-ES_tradnl"/>
        </w:rPr>
        <w:t xml:space="preserve"> </w:t>
      </w:r>
      <w:r w:rsidRPr="002C4C70">
        <w:rPr>
          <w:rFonts w:cstheme="minorHAnsi"/>
          <w:bCs/>
          <w:sz w:val="20"/>
          <w:szCs w:val="20"/>
          <w:lang w:val="es-ES_tradnl"/>
        </w:rPr>
        <w:t>No</w:t>
      </w:r>
    </w:p>
    <w:p w14:paraId="547F35C7" w14:textId="00AEBB72" w:rsidR="001077DC" w:rsidRPr="002C4C70" w:rsidRDefault="001077D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9DCA2" wp14:editId="5F4D6D7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975350" cy="1273126"/>
                <wp:effectExtent l="0" t="0" r="25400" b="2286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273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AB7F" w14:textId="55C64BF6" w:rsidR="00482D95" w:rsidRDefault="0079104E" w:rsidP="00482D9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Sí </w:t>
                            </w:r>
                            <w:r w:rsidRPr="00784FC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84FC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FCA">
                              <w:rPr>
                                <w:sz w:val="20"/>
                                <w:szCs w:val="20"/>
                              </w:rPr>
                              <w:t xml:space="preserve">Indicar </w:t>
                            </w:r>
                            <w:r w:rsidR="00265E53" w:rsidRPr="00784FCA">
                              <w:rPr>
                                <w:sz w:val="20"/>
                                <w:szCs w:val="20"/>
                              </w:rPr>
                              <w:t>el nombre de los autores</w:t>
                            </w:r>
                            <w:r w:rsidR="00CC1D9A" w:rsidRPr="00784FCA">
                              <w:rPr>
                                <w:sz w:val="20"/>
                                <w:szCs w:val="20"/>
                              </w:rPr>
                              <w:t xml:space="preserve"> y qué conflicto de interés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presentan</w:t>
                            </w: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10F959F2" w14:textId="77777777" w:rsidR="00482D95" w:rsidRPr="007B4DFF" w:rsidRDefault="00482D95" w:rsidP="00482D9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D4ED40" w14:textId="1DDAA902" w:rsidR="007B4DFF" w:rsidRPr="007B4DFF" w:rsidRDefault="000152C8" w:rsidP="007B4DF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226645906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  <w:p w14:paraId="1A0A7BD3" w14:textId="73458D29" w:rsidR="001077DC" w:rsidRDefault="001077DC" w:rsidP="007B4D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299DCA2" id="_x0000_s1027" type="#_x0000_t202" style="position:absolute;margin-left:419.3pt;margin-top:6.55pt;width:470.5pt;height:100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" strokecolor="#a5a5a5 [2092]" strokeweight=".25pt">
                <v:textbox>
                  <w:txbxContent>
                    <w:p w14:paraId="0C4FAB7F" w14:textId="55C64BF6" w:rsidR="00482D95" w:rsidRDefault="0079104E" w:rsidP="00482D9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Sí </w:t>
                      </w:r>
                      <w:r w:rsidRPr="00784FCA">
                        <w:rPr>
                          <w:sz w:val="20"/>
                          <w:szCs w:val="20"/>
                        </w:rPr>
                        <w:t>–</w:t>
                      </w:r>
                      <w:r w:rsidRPr="00784FC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784FCA">
                        <w:rPr>
                          <w:sz w:val="20"/>
                          <w:szCs w:val="20"/>
                        </w:rPr>
                        <w:t xml:space="preserve">Indicar </w:t>
                      </w:r>
                      <w:r w:rsidR="00265E53" w:rsidRPr="00784FCA">
                        <w:rPr>
                          <w:sz w:val="20"/>
                          <w:szCs w:val="20"/>
                        </w:rPr>
                        <w:t>el nombre de los autores</w:t>
                      </w:r>
                      <w:r w:rsidR="00CC1D9A" w:rsidRPr="00784FCA">
                        <w:rPr>
                          <w:sz w:val="20"/>
                          <w:szCs w:val="20"/>
                        </w:rPr>
                        <w:t xml:space="preserve"> y qué conflicto de interés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presentan</w:t>
                      </w:r>
                      <w:r w:rsidRPr="007B4DFF">
                        <w:rPr>
                          <w:sz w:val="20"/>
                          <w:szCs w:val="20"/>
                        </w:rPr>
                        <w:t xml:space="preserve">:  </w:t>
                      </w:r>
                    </w:p>
                    <w:p w14:paraId="10F959F2" w14:textId="77777777" w:rsidR="00482D95" w:rsidRPr="007B4DFF" w:rsidRDefault="00482D95" w:rsidP="00482D9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1D4ED40" w14:textId="1DDAA902" w:rsidR="007B4DFF" w:rsidRPr="007B4DFF" w:rsidRDefault="000152C8" w:rsidP="007B4DF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226645906"/>
                          <w:placeholder>
                            <w:docPart w:val="E9C609F4817F4713AFC5673873148E8C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  <w:p w14:paraId="1A0A7BD3" w14:textId="73458D29" w:rsidR="001077DC" w:rsidRDefault="001077DC" w:rsidP="007B4DF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EE351" w14:textId="77777777" w:rsidR="001077DC" w:rsidRPr="002C4C70" w:rsidRDefault="001077D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1AA373F8" w14:textId="77777777" w:rsidR="001077DC" w:rsidRPr="002C4C70" w:rsidRDefault="001077D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0BA4A6E5" w14:textId="77777777" w:rsidR="00EF6D4C" w:rsidRPr="002C4C70" w:rsidRDefault="00EF6D4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209D827E" w14:textId="77777777" w:rsidR="00CC1D9A" w:rsidRPr="002C4C70" w:rsidRDefault="00CC1D9A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0CE4874A" w14:textId="77777777" w:rsidR="00CC1D9A" w:rsidRPr="002C4C70" w:rsidRDefault="00CC1D9A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09C142EA" w14:textId="77777777" w:rsidR="00CC1D9A" w:rsidRPr="002C4C70" w:rsidRDefault="00CC1D9A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417D2A88" w14:textId="77777777" w:rsidR="001814C6" w:rsidRPr="002C4C70" w:rsidRDefault="001814C6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6D6F7652" w14:textId="77777777" w:rsidR="007B4DFF" w:rsidRPr="002C4C70" w:rsidRDefault="007B4DFF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</w:p>
    <w:p w14:paraId="761185ED" w14:textId="51B517BB" w:rsidR="00501F60" w:rsidRPr="002C4C70" w:rsidRDefault="00482D95" w:rsidP="00501F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  <w:r>
        <w:rPr>
          <w:rFonts w:cstheme="minorHAnsi"/>
          <w:b/>
          <w:bCs/>
          <w:color w:val="0070C0"/>
          <w:lang w:val="es-ES_tradnl"/>
        </w:rPr>
        <w:t>D</w:t>
      </w:r>
      <w:r w:rsidR="00501F60" w:rsidRPr="002C4C70">
        <w:rPr>
          <w:rFonts w:cstheme="minorHAnsi"/>
          <w:b/>
          <w:bCs/>
          <w:color w:val="0070C0"/>
          <w:lang w:val="es-ES_tradnl"/>
        </w:rPr>
        <w:t xml:space="preserve">eclaración de </w:t>
      </w:r>
      <w:r w:rsidR="00501F60" w:rsidRPr="002C4C70">
        <w:rPr>
          <w:rFonts w:cstheme="minorHAnsi"/>
          <w:b/>
          <w:bCs/>
          <w:i/>
          <w:iCs/>
          <w:color w:val="0070C0"/>
          <w:lang w:val="es-ES_tradnl"/>
        </w:rPr>
        <w:t>preprint</w:t>
      </w:r>
    </w:p>
    <w:p w14:paraId="03A5433F" w14:textId="77777777" w:rsidR="00501F60" w:rsidRPr="002C4C70" w:rsidRDefault="00501F60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</w:p>
    <w:p w14:paraId="5E0337C2" w14:textId="3C76A3BD" w:rsidR="00CA4621" w:rsidRPr="002C4C70" w:rsidRDefault="00CA4621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  <w:r w:rsidRPr="002C4C70">
        <w:rPr>
          <w:rFonts w:cstheme="minorHAnsi"/>
          <w:bCs/>
          <w:sz w:val="20"/>
          <w:szCs w:val="20"/>
          <w:lang w:val="es-ES_tradnl"/>
        </w:rPr>
        <w:t xml:space="preserve">¿El manuscrito </w:t>
      </w:r>
      <w:r w:rsidR="007D37C7">
        <w:rPr>
          <w:rFonts w:cstheme="minorHAnsi"/>
          <w:bCs/>
          <w:sz w:val="20"/>
          <w:szCs w:val="20"/>
          <w:lang w:val="es-ES_tradnl"/>
        </w:rPr>
        <w:t>ha sido publicado como</w:t>
      </w:r>
      <w:r w:rsidRPr="002C4C70">
        <w:rPr>
          <w:rFonts w:cstheme="minorHAnsi"/>
          <w:bCs/>
          <w:sz w:val="20"/>
          <w:szCs w:val="20"/>
          <w:lang w:val="es-ES_tradnl"/>
        </w:rPr>
        <w:t xml:space="preserve"> </w:t>
      </w:r>
      <w:r w:rsidRPr="002C4C70">
        <w:rPr>
          <w:rFonts w:cstheme="minorHAnsi"/>
          <w:bCs/>
          <w:i/>
          <w:iCs/>
          <w:sz w:val="20"/>
          <w:szCs w:val="20"/>
          <w:lang w:val="es-ES_tradnl"/>
        </w:rPr>
        <w:t>preprint</w:t>
      </w:r>
      <w:r w:rsidRPr="002C4C70">
        <w:rPr>
          <w:rFonts w:cstheme="minorHAnsi"/>
          <w:bCs/>
          <w:sz w:val="20"/>
          <w:szCs w:val="20"/>
          <w:lang w:val="es-ES_tradnl"/>
        </w:rPr>
        <w:t>?</w:t>
      </w:r>
      <w:r w:rsidR="00F96A51" w:rsidRPr="002C4C70">
        <w:rPr>
          <w:rFonts w:cstheme="minorHAnsi"/>
          <w:bCs/>
          <w:sz w:val="20"/>
          <w:szCs w:val="20"/>
          <w:lang w:val="es-ES_tradnl"/>
        </w:rPr>
        <w:tab/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74067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7C7"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="00F96A51" w:rsidRPr="002C4C70">
        <w:rPr>
          <w:rFonts w:cstheme="minorHAnsi"/>
          <w:bCs/>
          <w:sz w:val="20"/>
          <w:szCs w:val="20"/>
          <w:lang w:val="es-ES_tradnl"/>
        </w:rPr>
        <w:t xml:space="preserve"> Sí</w:t>
      </w:r>
      <w:r w:rsidR="00433A44" w:rsidRPr="002C4C70">
        <w:rPr>
          <w:rFonts w:cstheme="minorHAnsi"/>
          <w:bCs/>
          <w:sz w:val="20"/>
          <w:szCs w:val="20"/>
          <w:lang w:val="es-ES_tradnl"/>
        </w:rPr>
        <w:tab/>
      </w:r>
      <w:r w:rsidR="007D37C7">
        <w:rPr>
          <w:rFonts w:cstheme="minorHAnsi"/>
          <w:bCs/>
          <w:sz w:val="20"/>
          <w:szCs w:val="20"/>
          <w:lang w:val="es-ES_tradnl"/>
        </w:rPr>
        <w:t xml:space="preserve">      </w:t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-201992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7C7"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="00F96A51" w:rsidRPr="002C4C70">
        <w:rPr>
          <w:rFonts w:cstheme="minorHAnsi"/>
          <w:bCs/>
          <w:sz w:val="20"/>
          <w:szCs w:val="20"/>
          <w:lang w:val="es-ES_tradnl"/>
        </w:rPr>
        <w:t>No</w:t>
      </w:r>
    </w:p>
    <w:p w14:paraId="185532BF" w14:textId="77777777" w:rsidR="007B4DFF" w:rsidRPr="002C4C70" w:rsidRDefault="007B4DFF" w:rsidP="007B4DFF">
      <w:pPr>
        <w:tabs>
          <w:tab w:val="left" w:pos="3119"/>
          <w:tab w:val="left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</w:p>
    <w:p w14:paraId="4D1A922F" w14:textId="77777777" w:rsidR="00CA4621" w:rsidRPr="002C4C70" w:rsidRDefault="00CA4621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0"/>
          <w:szCs w:val="20"/>
          <w:lang w:val="es-ES_tradnl"/>
        </w:rPr>
      </w:pPr>
      <w:r w:rsidRPr="002C4C70">
        <w:rPr>
          <w:rFonts w:cstheme="minorHAnsi"/>
          <w:noProof/>
          <w:color w:val="C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F9B69D" wp14:editId="73E0FD00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75350" cy="498763"/>
                <wp:effectExtent l="0" t="0" r="25400" b="158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046C" w14:textId="1EB34F7E" w:rsidR="00F96A51" w:rsidRPr="007B4DFF" w:rsidRDefault="00433A44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Sí – 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Nombre del servidor de </w:t>
                            </w:r>
                            <w:r w:rsidR="005D04C4" w:rsidRPr="007B4DF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eprints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152C8"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2044013601"/>
                                <w:showingPlcHdr/>
                              </w:sdtPr>
                              <w:sdtContent>
                                <w:r w:rsidR="000152C8"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 w:rsidR="000152C8"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  <w:p w14:paraId="4A10C0CA" w14:textId="4E5673B7" w:rsidR="00CA4621" w:rsidRPr="007B4DFF" w:rsidRDefault="00433A44" w:rsidP="00F96A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 xml:space="preserve">DOI del </w:t>
                            </w:r>
                            <w:r w:rsidR="005D04C4" w:rsidRPr="007B4DF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eprint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83D87" w:rsidRPr="007B4D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2C8"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332178154"/>
                                <w:showingPlcHdr/>
                              </w:sdtPr>
                              <w:sdtContent>
                                <w:r w:rsidR="000152C8"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 w:rsidR="000152C8"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2F9B69D" id="_x0000_s1028" type="#_x0000_t202" style="position:absolute;margin-left:419.3pt;margin-top:6.35pt;width:470.5pt;height:39.2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" strokecolor="#a5a5a5 [2092]" strokeweight=".25pt">
                <v:textbox>
                  <w:txbxContent>
                    <w:p w14:paraId="6C01046C" w14:textId="1EB34F7E" w:rsidR="00F96A51" w:rsidRPr="007B4DFF" w:rsidRDefault="00433A44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Sí – 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 xml:space="preserve">Nombre del servidor de </w:t>
                      </w:r>
                      <w:r w:rsidR="005D04C4" w:rsidRPr="007B4DFF">
                        <w:rPr>
                          <w:i/>
                          <w:iCs/>
                          <w:sz w:val="20"/>
                          <w:szCs w:val="20"/>
                        </w:rPr>
                        <w:t>preprints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0152C8"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2044013601"/>
                          <w:placeholder>
                            <w:docPart w:val="C21CCFD61EAC47F0A338B9BABDFE36DF"/>
                          </w:placeholder>
                          <w:showingPlcHdr/>
                        </w:sdtPr>
                        <w:sdtContent>
                          <w:r w:rsidR="000152C8"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 w:rsidR="000152C8"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  <w:p w14:paraId="4A10C0CA" w14:textId="4E5673B7" w:rsidR="00CA4621" w:rsidRPr="007B4DFF" w:rsidRDefault="00433A44" w:rsidP="00F96A51">
                      <w:pPr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 xml:space="preserve">DOI del </w:t>
                      </w:r>
                      <w:r w:rsidR="005D04C4" w:rsidRPr="007B4DFF">
                        <w:rPr>
                          <w:i/>
                          <w:iCs/>
                          <w:sz w:val="20"/>
                          <w:szCs w:val="20"/>
                        </w:rPr>
                        <w:t>preprint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A83D87" w:rsidRPr="007B4D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52C8"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332178154"/>
                          <w:placeholder>
                            <w:docPart w:val="29E0E7EB4D5A4A70BE52374BF423139C"/>
                          </w:placeholder>
                          <w:showingPlcHdr/>
                        </w:sdtPr>
                        <w:sdtContent>
                          <w:r w:rsidR="000152C8"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 w:rsidR="000152C8"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6E89F" w14:textId="77777777" w:rsidR="00CA4621" w:rsidRPr="002C4C70" w:rsidRDefault="00CA4621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0"/>
          <w:szCs w:val="20"/>
          <w:lang w:val="es-ES_tradnl"/>
        </w:rPr>
      </w:pPr>
    </w:p>
    <w:p w14:paraId="79F6E38A" w14:textId="77777777" w:rsidR="00CA4621" w:rsidRPr="002C4C70" w:rsidRDefault="00CA4621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lang w:val="es-ES_tradnl"/>
        </w:rPr>
      </w:pPr>
    </w:p>
    <w:p w14:paraId="5E01033B" w14:textId="77777777" w:rsidR="000E1096" w:rsidRPr="002C4C70" w:rsidRDefault="000E1096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76E1C459" w14:textId="77777777" w:rsidR="000E1096" w:rsidRPr="002C4C70" w:rsidRDefault="000E1096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1BB4F1F2" w14:textId="77777777" w:rsidR="00482D95" w:rsidRDefault="00482D95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36653697" w14:textId="2B5C4809" w:rsidR="007B4DFF" w:rsidRPr="002C4C70" w:rsidRDefault="0036539E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  <w:r w:rsidRPr="002C4C70">
        <w:rPr>
          <w:rFonts w:cstheme="minorHAnsi"/>
          <w:b/>
          <w:bCs/>
          <w:color w:val="0070C0"/>
          <w:lang w:val="es-ES_tradnl"/>
        </w:rPr>
        <w:t>¿La investigación ha sido presentada a un algún evento científico (congresos</w:t>
      </w:r>
      <w:r w:rsidR="005D04C4" w:rsidRPr="002C4C70">
        <w:rPr>
          <w:rFonts w:cstheme="minorHAnsi"/>
          <w:b/>
          <w:bCs/>
          <w:color w:val="0070C0"/>
          <w:lang w:val="es-ES_tradnl"/>
        </w:rPr>
        <w:t xml:space="preserve"> o</w:t>
      </w:r>
      <w:r w:rsidRPr="002C4C70">
        <w:rPr>
          <w:rFonts w:cstheme="minorHAnsi"/>
          <w:b/>
          <w:bCs/>
          <w:color w:val="0070C0"/>
          <w:lang w:val="es-ES_tradnl"/>
        </w:rPr>
        <w:t xml:space="preserve"> jornadas)?</w:t>
      </w:r>
      <w:r w:rsidR="005D04C4" w:rsidRPr="002C4C70">
        <w:rPr>
          <w:rFonts w:cstheme="minorHAnsi"/>
          <w:b/>
          <w:bCs/>
          <w:color w:val="002060"/>
          <w:lang w:val="es-ES_tradnl"/>
        </w:rPr>
        <w:br/>
      </w:r>
    </w:p>
    <w:p w14:paraId="6FB381EB" w14:textId="32F7F523" w:rsidR="007B4DFF" w:rsidRPr="00482D95" w:rsidRDefault="007D37C7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  <w:r>
        <w:rPr>
          <w:rFonts w:cstheme="minorHAnsi"/>
          <w:bCs/>
          <w:sz w:val="20"/>
          <w:szCs w:val="20"/>
          <w:lang w:val="es-ES_tradnl"/>
        </w:rPr>
        <w:t xml:space="preserve">    </w:t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103037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="00433A44" w:rsidRPr="002C4C70">
        <w:rPr>
          <w:rFonts w:cstheme="minorHAnsi"/>
          <w:bCs/>
          <w:sz w:val="20"/>
          <w:szCs w:val="20"/>
          <w:lang w:val="es-ES_tradnl"/>
        </w:rPr>
        <w:t xml:space="preserve"> Sí</w:t>
      </w:r>
      <w:r w:rsidR="00433A44" w:rsidRPr="002C4C70">
        <w:rPr>
          <w:rFonts w:cstheme="minorHAnsi"/>
          <w:bCs/>
          <w:sz w:val="20"/>
          <w:szCs w:val="20"/>
          <w:lang w:val="es-ES_tradnl"/>
        </w:rPr>
        <w:tab/>
      </w:r>
      <w:r w:rsidR="00433A44" w:rsidRPr="002C4C70">
        <w:rPr>
          <w:rFonts w:cstheme="minorHAnsi"/>
          <w:bCs/>
          <w:sz w:val="20"/>
          <w:szCs w:val="20"/>
          <w:lang w:val="es-ES_tradnl"/>
        </w:rPr>
        <w:tab/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-10928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="00433A44" w:rsidRPr="002C4C70">
        <w:rPr>
          <w:rFonts w:cstheme="minorHAnsi"/>
          <w:bCs/>
          <w:sz w:val="20"/>
          <w:szCs w:val="20"/>
          <w:lang w:val="es-ES_tradnl"/>
        </w:rPr>
        <w:t xml:space="preserve"> No</w:t>
      </w:r>
    </w:p>
    <w:p w14:paraId="71C9DF38" w14:textId="77777777" w:rsidR="00CA4621" w:rsidRPr="002C4C70" w:rsidRDefault="00CA4621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lang w:val="es-ES_tradnl"/>
        </w:rPr>
      </w:pPr>
      <w:r w:rsidRPr="002C4C70">
        <w:rPr>
          <w:rFonts w:cstheme="minorHAnsi"/>
          <w:noProof/>
          <w:color w:val="C00000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EEAFCE" wp14:editId="362CE948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981700" cy="603738"/>
                <wp:effectExtent l="0" t="0" r="19050" b="2540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03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A27E" w14:textId="4E71775F" w:rsidR="00F96A51" w:rsidRPr="007B4DFF" w:rsidRDefault="00433A44" w:rsidP="00F96A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Sí –</w:t>
                            </w:r>
                            <w:r w:rsidRPr="007B4DF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9E" w:rsidRPr="00784FCA">
                              <w:rPr>
                                <w:sz w:val="20"/>
                                <w:szCs w:val="20"/>
                              </w:rPr>
                              <w:t>Datos del evento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>nombre del evento, organización, año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96A51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0DC054" w14:textId="66CD696B" w:rsidR="00CA4621" w:rsidRDefault="000152C8" w:rsidP="00F96A51"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826700706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5EEAFCE" id="_x0000_s1029" type="#_x0000_t202" style="position:absolute;margin-left:419.8pt;margin-top:6.35pt;width:471pt;height:47.5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" strokecolor="#a5a5a5 [2092]" strokeweight=".25pt">
                <v:textbox>
                  <w:txbxContent>
                    <w:p w14:paraId="5A88A27E" w14:textId="4E71775F" w:rsidR="00F96A51" w:rsidRPr="007B4DFF" w:rsidRDefault="00433A44" w:rsidP="00F96A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Sí –</w:t>
                      </w:r>
                      <w:r w:rsidRPr="007B4DF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36539E" w:rsidRPr="00784FCA">
                        <w:rPr>
                          <w:sz w:val="20"/>
                          <w:szCs w:val="20"/>
                        </w:rPr>
                        <w:t>Datos del evento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>nombre del evento, organización, año</w:t>
                      </w:r>
                      <w:r w:rsidR="00265E53">
                        <w:rPr>
                          <w:sz w:val="20"/>
                          <w:szCs w:val="20"/>
                        </w:rPr>
                        <w:t>)</w:t>
                      </w:r>
                      <w:r w:rsidR="00F96A51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0DC054" w14:textId="66CD696B" w:rsidR="00CA4621" w:rsidRDefault="000152C8" w:rsidP="00F96A51"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826700706"/>
                          <w:placeholder>
                            <w:docPart w:val="1F4ACC3BCCBC4523AF846E951AD5C150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55051" w14:textId="77777777" w:rsidR="00CA4621" w:rsidRPr="002C4C70" w:rsidRDefault="00CA4621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lang w:val="es-ES_tradnl"/>
        </w:rPr>
      </w:pPr>
    </w:p>
    <w:p w14:paraId="5D671FB2" w14:textId="77777777" w:rsidR="00CA4621" w:rsidRPr="002C4C70" w:rsidRDefault="00CA4621" w:rsidP="00CA462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lang w:val="es-ES_tradnl"/>
        </w:rPr>
      </w:pPr>
    </w:p>
    <w:p w14:paraId="48ABDBBA" w14:textId="77777777" w:rsidR="00CC1D9A" w:rsidRPr="002C4C70" w:rsidRDefault="00CC1D9A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63CBC964" w14:textId="77777777" w:rsidR="001814C6" w:rsidRPr="002C4C70" w:rsidRDefault="001814C6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</w:p>
    <w:p w14:paraId="7BBE6D68" w14:textId="0E4458B7" w:rsidR="007B4DFF" w:rsidRPr="002C4C70" w:rsidRDefault="00403665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lang w:val="es-ES_tradnl"/>
        </w:rPr>
      </w:pPr>
      <w:r w:rsidRPr="002C4C70">
        <w:rPr>
          <w:rFonts w:cstheme="minorHAnsi"/>
          <w:b/>
          <w:bCs/>
          <w:color w:val="0070C0"/>
          <w:lang w:val="es-ES_tradnl"/>
        </w:rPr>
        <w:t>¿La investigación forma parte de una tesis?</w:t>
      </w:r>
      <w:r w:rsidR="00433A44" w:rsidRPr="002C4C70">
        <w:rPr>
          <w:rFonts w:cstheme="minorHAnsi"/>
          <w:b/>
          <w:bCs/>
          <w:color w:val="0070C0"/>
          <w:lang w:val="es-ES_tradnl"/>
        </w:rPr>
        <w:tab/>
      </w:r>
    </w:p>
    <w:p w14:paraId="41FA8A89" w14:textId="77777777" w:rsidR="007B4DFF" w:rsidRPr="002C4C70" w:rsidRDefault="007B4DFF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_tradnl"/>
        </w:rPr>
      </w:pPr>
    </w:p>
    <w:p w14:paraId="3BF56A9C" w14:textId="471BFAD8" w:rsidR="00403665" w:rsidRPr="00482D95" w:rsidRDefault="007D37C7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val="es-ES_tradnl"/>
        </w:rPr>
      </w:pPr>
      <w:r w:rsidRPr="00482D95">
        <w:rPr>
          <w:rFonts w:cstheme="minorHAnsi"/>
          <w:bCs/>
          <w:sz w:val="20"/>
          <w:szCs w:val="20"/>
          <w:lang w:val="es-ES_tradnl"/>
        </w:rPr>
        <w:t xml:space="preserve">    </w:t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-129590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D95"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="00433A44" w:rsidRPr="00482D95">
        <w:rPr>
          <w:rFonts w:cstheme="minorHAnsi"/>
          <w:bCs/>
          <w:sz w:val="20"/>
          <w:szCs w:val="20"/>
          <w:lang w:val="es-ES_tradnl"/>
        </w:rPr>
        <w:t xml:space="preserve"> Sí</w:t>
      </w:r>
      <w:r w:rsidR="00433A44" w:rsidRPr="00482D95">
        <w:rPr>
          <w:rFonts w:cstheme="minorHAnsi"/>
          <w:bCs/>
          <w:sz w:val="20"/>
          <w:szCs w:val="20"/>
          <w:lang w:val="es-ES_tradnl"/>
        </w:rPr>
        <w:tab/>
      </w:r>
      <w:r w:rsidR="00433A44" w:rsidRPr="00482D95">
        <w:rPr>
          <w:rFonts w:cstheme="minorHAnsi"/>
          <w:bCs/>
          <w:sz w:val="20"/>
          <w:szCs w:val="20"/>
          <w:lang w:val="es-ES_tradnl"/>
        </w:rPr>
        <w:tab/>
      </w:r>
      <w:sdt>
        <w:sdtPr>
          <w:rPr>
            <w:rFonts w:cstheme="minorHAnsi"/>
            <w:bCs/>
            <w:sz w:val="20"/>
            <w:szCs w:val="20"/>
            <w:lang w:val="es-ES_tradnl"/>
          </w:rPr>
          <w:id w:val="-193743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2D95">
            <w:rPr>
              <w:rFonts w:ascii="MS Gothic" w:eastAsia="MS Gothic" w:hAnsi="MS Gothic" w:cstheme="minorHAnsi" w:hint="eastAsia"/>
              <w:bCs/>
              <w:sz w:val="20"/>
              <w:szCs w:val="20"/>
              <w:lang w:val="es-ES_tradnl"/>
            </w:rPr>
            <w:t>☐</w:t>
          </w:r>
        </w:sdtContent>
      </w:sdt>
      <w:r w:rsidR="00433A44" w:rsidRPr="00482D95">
        <w:rPr>
          <w:rFonts w:cstheme="minorHAnsi"/>
          <w:bCs/>
          <w:sz w:val="20"/>
          <w:szCs w:val="20"/>
          <w:lang w:val="es-ES_tradnl"/>
        </w:rPr>
        <w:t xml:space="preserve"> No</w:t>
      </w:r>
    </w:p>
    <w:p w14:paraId="5107C5BA" w14:textId="77777777" w:rsidR="00403665" w:rsidRPr="002C4C70" w:rsidRDefault="00403665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lang w:val="es-ES_tradnl"/>
        </w:rPr>
      </w:pPr>
      <w:r w:rsidRPr="002C4C70">
        <w:rPr>
          <w:rFonts w:cstheme="minorHAnsi"/>
          <w:noProof/>
          <w:color w:val="C00000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1D3C6" wp14:editId="186A87A3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981700" cy="609600"/>
                <wp:effectExtent l="0" t="0" r="19050" b="190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DCBC" w14:textId="12DFB576" w:rsidR="00403665" w:rsidRPr="007B4DFF" w:rsidRDefault="00433A44" w:rsidP="004036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FF">
                              <w:rPr>
                                <w:sz w:val="20"/>
                                <w:szCs w:val="20"/>
                              </w:rPr>
                              <w:t>Sí –</w:t>
                            </w:r>
                            <w:r w:rsidRPr="007B4DF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665" w:rsidRPr="00784FCA">
                              <w:rPr>
                                <w:sz w:val="20"/>
                                <w:szCs w:val="20"/>
                              </w:rPr>
                              <w:t xml:space="preserve">Datos de la </w:t>
                            </w:r>
                            <w:r w:rsidR="005D04C4" w:rsidRPr="00784FCA">
                              <w:rPr>
                                <w:sz w:val="20"/>
                                <w:szCs w:val="20"/>
                              </w:rPr>
                              <w:t>tesis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>nombre de la tesis, grado o título profesional, universidad, año d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265E53" w:rsidRPr="00265E53">
                              <w:rPr>
                                <w:sz w:val="20"/>
                                <w:szCs w:val="20"/>
                              </w:rPr>
                              <w:t xml:space="preserve"> publicación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403665" w:rsidRPr="007B4DF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65E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EAE6A5" w14:textId="52224DEA" w:rsidR="00A83D87" w:rsidRDefault="000152C8" w:rsidP="004036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45256118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  <w:p w14:paraId="417AF888" w14:textId="77777777" w:rsidR="00482D95" w:rsidRPr="007B4DFF" w:rsidRDefault="00482D95" w:rsidP="004036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5004B8" w14:textId="77777777" w:rsidR="00403665" w:rsidRDefault="00403665" w:rsidP="00403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D21D3C6" id="_x0000_s1030" type="#_x0000_t202" style="position:absolute;margin-left:419.8pt;margin-top:6.3pt;width:471pt;height:48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" strokecolor="#a5a5a5 [2092]" strokeweight=".25pt">
                <v:textbox>
                  <w:txbxContent>
                    <w:p w14:paraId="6BFBDCBC" w14:textId="12DFB576" w:rsidR="00403665" w:rsidRPr="007B4DFF" w:rsidRDefault="00433A44" w:rsidP="004036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FF">
                        <w:rPr>
                          <w:sz w:val="20"/>
                          <w:szCs w:val="20"/>
                        </w:rPr>
                        <w:t>Sí –</w:t>
                      </w:r>
                      <w:r w:rsidRPr="007B4DF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403665" w:rsidRPr="00784FCA">
                        <w:rPr>
                          <w:sz w:val="20"/>
                          <w:szCs w:val="20"/>
                        </w:rPr>
                        <w:t xml:space="preserve">Datos de la </w:t>
                      </w:r>
                      <w:r w:rsidR="005D04C4" w:rsidRPr="00784FCA">
                        <w:rPr>
                          <w:sz w:val="20"/>
                          <w:szCs w:val="20"/>
                        </w:rPr>
                        <w:t>tesis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>nombre de la tesis, grado o título profesional, universidad, año d</w:t>
                      </w:r>
                      <w:r w:rsidR="00265E53">
                        <w:rPr>
                          <w:sz w:val="20"/>
                          <w:szCs w:val="20"/>
                        </w:rPr>
                        <w:t>e</w:t>
                      </w:r>
                      <w:r w:rsidR="00265E53" w:rsidRPr="00265E53">
                        <w:rPr>
                          <w:sz w:val="20"/>
                          <w:szCs w:val="20"/>
                        </w:rPr>
                        <w:t xml:space="preserve"> publicación</w:t>
                      </w:r>
                      <w:r w:rsidR="00265E53">
                        <w:rPr>
                          <w:sz w:val="20"/>
                          <w:szCs w:val="20"/>
                        </w:rPr>
                        <w:t>)</w:t>
                      </w:r>
                      <w:r w:rsidR="00403665" w:rsidRPr="007B4DFF">
                        <w:rPr>
                          <w:sz w:val="20"/>
                          <w:szCs w:val="20"/>
                        </w:rPr>
                        <w:t>:</w:t>
                      </w:r>
                      <w:r w:rsidR="00265E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EAE6A5" w14:textId="52224DEA" w:rsidR="00A83D87" w:rsidRDefault="000152C8" w:rsidP="004036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45256118"/>
                          <w:placeholder>
                            <w:docPart w:val="70B5632B642547D2BE9F4C5AB9F1EDF5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  <w:p w14:paraId="417AF888" w14:textId="77777777" w:rsidR="00482D95" w:rsidRPr="007B4DFF" w:rsidRDefault="00482D95" w:rsidP="004036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85004B8" w14:textId="77777777" w:rsidR="00403665" w:rsidRDefault="00403665" w:rsidP="00403665"/>
                  </w:txbxContent>
                </v:textbox>
                <w10:wrap anchorx="margin"/>
              </v:shape>
            </w:pict>
          </mc:Fallback>
        </mc:AlternateContent>
      </w:r>
    </w:p>
    <w:p w14:paraId="32394F5B" w14:textId="77777777" w:rsidR="00403665" w:rsidRPr="002C4C70" w:rsidRDefault="00403665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lang w:val="es-ES_tradnl"/>
        </w:rPr>
      </w:pPr>
    </w:p>
    <w:p w14:paraId="5BA62748" w14:textId="77777777" w:rsidR="00403665" w:rsidRPr="002C4C70" w:rsidRDefault="00403665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103DCB1A" w14:textId="77777777" w:rsidR="00403665" w:rsidRPr="002C4C70" w:rsidRDefault="00403665" w:rsidP="00403665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528B4A78" w14:textId="77777777" w:rsidR="00D46164" w:rsidRPr="002C4C70" w:rsidRDefault="00D46164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00D51707" w14:textId="3A2648B1" w:rsidR="00FD5F7A" w:rsidRDefault="007D37C7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lang w:val="es-ES_tradnl"/>
        </w:rPr>
      </w:pPr>
      <w:r>
        <w:rPr>
          <w:rFonts w:cstheme="minorHAnsi"/>
          <w:b/>
          <w:bCs/>
          <w:color w:val="0070C0"/>
          <w:lang w:val="es-ES_tradnl"/>
        </w:rPr>
        <w:t xml:space="preserve">Declaración de </w:t>
      </w:r>
      <w:r w:rsidR="00FD5F7A" w:rsidRPr="007D37C7">
        <w:rPr>
          <w:rFonts w:cstheme="minorHAnsi"/>
          <w:b/>
          <w:bCs/>
          <w:color w:val="0070C0"/>
          <w:lang w:val="es-ES_tradnl"/>
        </w:rPr>
        <w:t>Inteligencia artificial</w:t>
      </w:r>
      <w:r w:rsidR="00482D95">
        <w:rPr>
          <w:rFonts w:cstheme="minorHAnsi"/>
          <w:b/>
          <w:bCs/>
          <w:color w:val="0070C0"/>
          <w:lang w:val="es-ES_tradnl"/>
        </w:rPr>
        <w:t xml:space="preserve"> generativa</w:t>
      </w:r>
    </w:p>
    <w:p w14:paraId="457B2D75" w14:textId="77777777" w:rsidR="007D37C7" w:rsidRDefault="007D37C7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lang w:val="es-ES_tradnl"/>
        </w:rPr>
      </w:pPr>
    </w:p>
    <w:p w14:paraId="0690E850" w14:textId="294B56A8" w:rsidR="007D37C7" w:rsidRDefault="00000000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b/>
            <w:bCs/>
            <w:sz w:val="20"/>
            <w:szCs w:val="20"/>
            <w:lang w:val="es-ES_tradnl"/>
          </w:rPr>
          <w:id w:val="120389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D95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s-ES_tradnl"/>
            </w:rPr>
            <w:t>☐</w:t>
          </w:r>
        </w:sdtContent>
      </w:sdt>
      <w:r w:rsidR="00482D95">
        <w:rPr>
          <w:rFonts w:cstheme="minorHAnsi"/>
          <w:b/>
          <w:bCs/>
          <w:sz w:val="20"/>
          <w:szCs w:val="20"/>
          <w:lang w:val="es-ES_tradnl"/>
        </w:rPr>
        <w:t xml:space="preserve">     </w:t>
      </w:r>
      <w:r w:rsidR="00482D95" w:rsidRPr="00482D95">
        <w:rPr>
          <w:rFonts w:cstheme="minorHAnsi"/>
          <w:sz w:val="20"/>
          <w:szCs w:val="20"/>
          <w:lang w:val="es-ES_tradnl"/>
        </w:rPr>
        <w:t xml:space="preserve">Se utilizó inteligencia artificial </w:t>
      </w:r>
      <w:r w:rsidR="00482D95">
        <w:rPr>
          <w:rFonts w:cstheme="minorHAnsi"/>
          <w:sz w:val="20"/>
          <w:szCs w:val="20"/>
          <w:lang w:val="es-ES_tradnl"/>
        </w:rPr>
        <w:t xml:space="preserve">generativa </w:t>
      </w:r>
      <w:r w:rsidR="00482D95" w:rsidRPr="00482D95">
        <w:rPr>
          <w:rFonts w:cstheme="minorHAnsi"/>
          <w:sz w:val="20"/>
          <w:szCs w:val="20"/>
          <w:lang w:val="es-ES_tradnl"/>
        </w:rPr>
        <w:t>en algún componente de redacción, análisis o edición.</w:t>
      </w:r>
    </w:p>
    <w:p w14:paraId="7B8D8434" w14:textId="182EB980" w:rsidR="00482D95" w:rsidRDefault="00000000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440652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D95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482D95">
        <w:rPr>
          <w:rFonts w:cstheme="minorHAnsi"/>
          <w:sz w:val="20"/>
          <w:szCs w:val="20"/>
          <w:lang w:val="es-ES_tradnl"/>
        </w:rPr>
        <w:t xml:space="preserve">     </w:t>
      </w:r>
      <w:r w:rsidR="00482D95" w:rsidRPr="00482D95">
        <w:rPr>
          <w:rFonts w:cstheme="minorHAnsi"/>
          <w:sz w:val="20"/>
          <w:szCs w:val="20"/>
          <w:lang w:val="es-ES_tradnl"/>
        </w:rPr>
        <w:t>No se utilizó inteligencia artificial</w:t>
      </w:r>
      <w:r w:rsidR="00482D95">
        <w:rPr>
          <w:rFonts w:cstheme="minorHAnsi"/>
          <w:sz w:val="20"/>
          <w:szCs w:val="20"/>
          <w:lang w:val="es-ES_tradnl"/>
        </w:rPr>
        <w:t xml:space="preserve"> generativa.</w:t>
      </w:r>
    </w:p>
    <w:p w14:paraId="6A425752" w14:textId="77777777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02E35478" w14:textId="41DB126D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jemplo: </w:t>
      </w:r>
      <w:r w:rsidRPr="00482D95">
        <w:rPr>
          <w:rFonts w:cstheme="minorHAnsi"/>
          <w:i/>
          <w:iCs/>
          <w:sz w:val="20"/>
          <w:szCs w:val="20"/>
          <w:lang w:val="es-ES_tradnl"/>
        </w:rPr>
        <w:t>“Durante la preparación de este trabajo, el/los autor(es) utilizaron [Nombre de la herramienta o servicio] con el propósito de [Motivo]. Posteriormente, el/los autor(es) revisaron y editaron cuidadosamente el contenido cuando fue necesario, y asumen plena responsabilidad por todo el contenido de la publicación.” ó “Los autores declaran que no se ha usado inteligencia artificial en ningún proceso de la elaboración de este manuscrito”.</w:t>
      </w:r>
    </w:p>
    <w:p w14:paraId="6ADC8BA4" w14:textId="77777777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4CD566BE" w14:textId="746BC07D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noProof/>
          <w:color w:val="C00000"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C47671" wp14:editId="6000B0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609600"/>
                <wp:effectExtent l="0" t="0" r="19050" b="19050"/>
                <wp:wrapNone/>
                <wp:docPr id="1892886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B65B" w14:textId="494F6974" w:rsidR="00482D95" w:rsidRDefault="00482D95" w:rsidP="00482D9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2D95">
                              <w:rPr>
                                <w:sz w:val="20"/>
                                <w:szCs w:val="20"/>
                              </w:rPr>
                              <w:t>En caso afirmativo, describa el uso específico en el manuscri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760A276" w14:textId="23859F6A" w:rsidR="00482D95" w:rsidRPr="007B4DFF" w:rsidRDefault="000152C8" w:rsidP="00482D9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191956022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  <w:p w14:paraId="51458E2A" w14:textId="77777777" w:rsidR="00482D95" w:rsidRDefault="00482D95" w:rsidP="00482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4C47671" id="_x0000_s1031" type="#_x0000_t202" style="position:absolute;left:0;text-align:left;margin-left:0;margin-top:-.05pt;width:471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" strokecolor="#a5a5a5 [2092]" strokeweight=".25pt">
                <v:textbox>
                  <w:txbxContent>
                    <w:p w14:paraId="3500B65B" w14:textId="494F6974" w:rsidR="00482D95" w:rsidRDefault="00482D95" w:rsidP="00482D9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2D95">
                        <w:rPr>
                          <w:sz w:val="20"/>
                          <w:szCs w:val="20"/>
                        </w:rPr>
                        <w:t>En caso afirmativo, describa el uso específico en el manuscrito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760A276" w14:textId="23859F6A" w:rsidR="00482D95" w:rsidRPr="007B4DFF" w:rsidRDefault="000152C8" w:rsidP="00482D9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191956022"/>
                          <w:placeholder>
                            <w:docPart w:val="1A06AFBA2A2B4500A21BAA62A04C063A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  <w:p w14:paraId="51458E2A" w14:textId="77777777" w:rsidR="00482D95" w:rsidRDefault="00482D95" w:rsidP="00482D95"/>
                  </w:txbxContent>
                </v:textbox>
                <w10:wrap anchorx="margin"/>
              </v:shape>
            </w:pict>
          </mc:Fallback>
        </mc:AlternateContent>
      </w:r>
    </w:p>
    <w:p w14:paraId="03E1CB69" w14:textId="77777777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62CF47C6" w14:textId="77777777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624FFB86" w14:textId="77777777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5F6E9BFB" w14:textId="77777777" w:rsid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25400AD5" w14:textId="1C206BE4" w:rsidR="00482D95" w:rsidRPr="00482D95" w:rsidRDefault="00482D95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70C0"/>
          <w:lang w:val="es-ES_tradnl"/>
        </w:rPr>
      </w:pPr>
      <w:r w:rsidRPr="00482D95">
        <w:rPr>
          <w:rFonts w:cstheme="minorHAnsi"/>
          <w:b/>
          <w:bCs/>
          <w:color w:val="0070C0"/>
          <w:lang w:val="es-ES_tradnl"/>
        </w:rPr>
        <w:t>Declaración final</w:t>
      </w:r>
    </w:p>
    <w:p w14:paraId="6B323BC3" w14:textId="77777777" w:rsidR="00FD5F7A" w:rsidRPr="002C4C70" w:rsidRDefault="00FD5F7A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02899985" w14:textId="503FC7BB" w:rsidR="00A83D87" w:rsidRPr="002C4C70" w:rsidRDefault="00000000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sdt>
        <w:sdtPr>
          <w:rPr>
            <w:rFonts w:cstheme="minorHAnsi"/>
            <w:sz w:val="20"/>
            <w:szCs w:val="20"/>
            <w:lang w:val="es-ES_tradnl"/>
          </w:rPr>
          <w:id w:val="-141577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7C7">
            <w:rPr>
              <w:rFonts w:ascii="MS Gothic" w:eastAsia="MS Gothic" w:hAnsi="MS Gothic" w:cstheme="minorHAnsi" w:hint="eastAsia"/>
              <w:sz w:val="20"/>
              <w:szCs w:val="20"/>
              <w:lang w:val="es-ES_tradnl"/>
            </w:rPr>
            <w:t>☐</w:t>
          </w:r>
        </w:sdtContent>
      </w:sdt>
      <w:r w:rsidR="007D37C7">
        <w:rPr>
          <w:rFonts w:cstheme="minorHAnsi"/>
          <w:sz w:val="20"/>
          <w:szCs w:val="20"/>
          <w:lang w:val="es-ES_tradnl"/>
        </w:rPr>
        <w:t xml:space="preserve">    </w:t>
      </w:r>
      <w:r w:rsidR="00EF50BC" w:rsidRPr="002C4C70">
        <w:rPr>
          <w:rFonts w:cstheme="minorHAnsi"/>
          <w:sz w:val="20"/>
          <w:szCs w:val="20"/>
          <w:lang w:val="es-ES_tradnl"/>
        </w:rPr>
        <w:t>Certifico que la información contenida en el presente documento es completa y correcta.</w:t>
      </w:r>
    </w:p>
    <w:p w14:paraId="34A6DFF2" w14:textId="00EA23C1" w:rsidR="005529D0" w:rsidRPr="002C4C70" w:rsidRDefault="005529D0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050E601F" w14:textId="424450A3" w:rsidR="00EF6D4C" w:rsidRPr="002C4C70" w:rsidRDefault="00EF6D4C" w:rsidP="00D36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sz w:val="20"/>
          <w:szCs w:val="20"/>
          <w:lang w:val="es-ES_tradnl"/>
        </w:rPr>
        <w:t>Firmo el presente documento en representación autorizada de</w:t>
      </w:r>
      <w:r w:rsidR="00A53356" w:rsidRPr="002C4C70">
        <w:rPr>
          <w:rFonts w:cstheme="minorHAnsi"/>
          <w:sz w:val="20"/>
          <w:szCs w:val="20"/>
          <w:lang w:val="es-ES_tradnl"/>
        </w:rPr>
        <w:t xml:space="preserve"> todos los </w:t>
      </w:r>
      <w:r w:rsidRPr="002C4C70">
        <w:rPr>
          <w:rFonts w:cstheme="minorHAnsi"/>
          <w:sz w:val="20"/>
          <w:szCs w:val="20"/>
          <w:lang w:val="es-ES_tradnl"/>
        </w:rPr>
        <w:t xml:space="preserve">autores </w:t>
      </w:r>
      <w:r w:rsidR="009F7D42" w:rsidRPr="002C4C70">
        <w:rPr>
          <w:rFonts w:cstheme="minorHAnsi"/>
          <w:sz w:val="20"/>
          <w:szCs w:val="20"/>
          <w:lang w:val="es-ES_tradnl"/>
        </w:rPr>
        <w:t>y</w:t>
      </w:r>
      <w:r w:rsidR="005D04C4" w:rsidRPr="002C4C70">
        <w:rPr>
          <w:rFonts w:cstheme="minorHAnsi"/>
          <w:sz w:val="20"/>
          <w:szCs w:val="20"/>
          <w:lang w:val="es-ES_tradnl"/>
        </w:rPr>
        <w:t xml:space="preserve"> me responsabilizo por </w:t>
      </w:r>
      <w:r w:rsidRPr="002C4C70">
        <w:rPr>
          <w:rFonts w:cstheme="minorHAnsi"/>
          <w:sz w:val="20"/>
          <w:szCs w:val="20"/>
          <w:lang w:val="es-ES_tradnl"/>
        </w:rPr>
        <w:t>la correspondencia durante todo el proceso de revisión</w:t>
      </w:r>
      <w:r w:rsidR="00265E53" w:rsidRPr="002C4C70">
        <w:rPr>
          <w:rFonts w:cstheme="minorHAnsi"/>
          <w:sz w:val="20"/>
          <w:szCs w:val="20"/>
          <w:lang w:val="es-ES_tradnl"/>
        </w:rPr>
        <w:t>, edición</w:t>
      </w:r>
      <w:r w:rsidRPr="002C4C70">
        <w:rPr>
          <w:rFonts w:cstheme="minorHAnsi"/>
          <w:sz w:val="20"/>
          <w:szCs w:val="20"/>
          <w:lang w:val="es-ES_tradnl"/>
        </w:rPr>
        <w:t xml:space="preserve"> y eventual publicación del artículo.</w:t>
      </w:r>
    </w:p>
    <w:p w14:paraId="138A38BE" w14:textId="77777777" w:rsidR="00EF6D4C" w:rsidRPr="002C4C70" w:rsidRDefault="00EF6D4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</w:p>
    <w:p w14:paraId="7A97C83B" w14:textId="5E7A568F" w:rsidR="00D859D4" w:rsidRPr="002C4C70" w:rsidRDefault="00482D95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lang w:val="es-ES_tradnl"/>
        </w:rPr>
      </w:pPr>
      <w:r>
        <w:rPr>
          <w:rFonts w:cstheme="minorHAnsi"/>
          <w:b/>
          <w:bCs/>
          <w:color w:val="0070C1"/>
          <w:lang w:val="es-ES_tradnl"/>
        </w:rPr>
        <w:t xml:space="preserve">                                                                       </w:t>
      </w:r>
      <w:sdt>
        <w:sdtPr>
          <w:rPr>
            <w:rFonts w:cstheme="minorHAnsi"/>
            <w:b/>
            <w:bCs/>
            <w:color w:val="0070C1"/>
            <w:lang w:val="es-ES_tradnl"/>
          </w:rPr>
          <w:id w:val="-1215893105"/>
          <w:showingPlcHdr/>
          <w:picture/>
        </w:sdtPr>
        <w:sdtContent>
          <w:r>
            <w:rPr>
              <w:rFonts w:cstheme="minorHAnsi"/>
              <w:b/>
              <w:bCs/>
              <w:noProof/>
              <w:color w:val="0070C1"/>
              <w:lang w:val="es-ES_tradnl"/>
            </w:rPr>
            <w:drawing>
              <wp:inline distT="0" distB="0" distL="0" distR="0" wp14:anchorId="212FB5B0" wp14:editId="2BF7DEB5">
                <wp:extent cx="1335991" cy="861447"/>
                <wp:effectExtent l="0" t="0" r="0" b="0"/>
                <wp:docPr id="1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687" cy="8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347FB" w14:textId="77777777" w:rsidR="001077DC" w:rsidRPr="002C4C70" w:rsidRDefault="001077DC" w:rsidP="00EF6D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20"/>
          <w:szCs w:val="20"/>
          <w:lang w:val="es-ES_tradnl"/>
        </w:rPr>
      </w:pPr>
      <w:r w:rsidRPr="002C4C70">
        <w:rPr>
          <w:rFonts w:cstheme="minorHAnsi"/>
          <w:noProof/>
          <w:color w:val="0070C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C8B74" wp14:editId="33A7C029">
                <wp:simplePos x="0" y="0"/>
                <wp:positionH relativeFrom="column">
                  <wp:posOffset>1901042</wp:posOffset>
                </wp:positionH>
                <wp:positionV relativeFrom="paragraph">
                  <wp:posOffset>153654</wp:posOffset>
                </wp:positionV>
                <wp:extent cx="2094614" cy="10633"/>
                <wp:effectExtent l="0" t="0" r="20320" b="2794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1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E6482CA" id="27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2.1pt" to="314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" strokecolor="black [3213]"/>
            </w:pict>
          </mc:Fallback>
        </mc:AlternateContent>
      </w:r>
    </w:p>
    <w:p w14:paraId="789D22B3" w14:textId="77777777" w:rsidR="00EF6D4C" w:rsidRPr="002C4C70" w:rsidRDefault="00EF6D4C" w:rsidP="001077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sz w:val="20"/>
          <w:szCs w:val="20"/>
          <w:lang w:val="es-ES_tradnl"/>
        </w:rPr>
        <w:t>Firm</w:t>
      </w:r>
      <w:r w:rsidR="007317B3" w:rsidRPr="002C4C70">
        <w:rPr>
          <w:rFonts w:cstheme="minorHAnsi"/>
          <w:sz w:val="20"/>
          <w:szCs w:val="20"/>
          <w:lang w:val="es-ES_tradnl"/>
        </w:rPr>
        <w:t>a del</w:t>
      </w:r>
      <w:r w:rsidRPr="002C4C70">
        <w:rPr>
          <w:rFonts w:cstheme="minorHAnsi"/>
          <w:sz w:val="20"/>
          <w:szCs w:val="20"/>
          <w:lang w:val="es-ES_tradnl"/>
        </w:rPr>
        <w:t xml:space="preserve"> autor corresponsal</w:t>
      </w:r>
    </w:p>
    <w:p w14:paraId="2E70CC4D" w14:textId="77777777" w:rsidR="00A559F8" w:rsidRPr="002C4C70" w:rsidRDefault="00A559F8" w:rsidP="001077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1"/>
          <w:sz w:val="20"/>
          <w:szCs w:val="20"/>
          <w:lang w:val="es-ES_tradnl"/>
        </w:rPr>
      </w:pPr>
    </w:p>
    <w:p w14:paraId="385A807D" w14:textId="220E159E" w:rsidR="00A559F8" w:rsidRPr="002C4C70" w:rsidRDefault="009232D1" w:rsidP="001077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1"/>
          <w:sz w:val="20"/>
          <w:szCs w:val="20"/>
          <w:lang w:val="es-ES_tradnl"/>
        </w:rPr>
      </w:pPr>
      <w:r w:rsidRPr="002C4C70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925C12" wp14:editId="445601AB">
                <wp:simplePos x="0" y="0"/>
                <wp:positionH relativeFrom="column">
                  <wp:posOffset>2324735</wp:posOffset>
                </wp:positionH>
                <wp:positionV relativeFrom="paragraph">
                  <wp:posOffset>38735</wp:posOffset>
                </wp:positionV>
                <wp:extent cx="3310255" cy="282575"/>
                <wp:effectExtent l="0" t="0" r="23495" b="2222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175A" w14:textId="48CF4AAC" w:rsidR="00D24CA5" w:rsidRDefault="000152C8" w:rsidP="00D24CA5"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438632580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D925C12" id="_x0000_s1032" type="#_x0000_t202" style="position:absolute;left:0;text-align:left;margin-left:183.05pt;margin-top:3.05pt;width:260.65pt;height:2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" strokecolor="#a5a5a5 [2092]" strokeweight=".25pt">
                <v:textbox>
                  <w:txbxContent>
                    <w:p w14:paraId="0330175A" w14:textId="48CF4AAC" w:rsidR="00D24CA5" w:rsidRDefault="000152C8" w:rsidP="00D24CA5"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438632580"/>
                          <w:placeholder>
                            <w:docPart w:val="2509A7C216544EACA6F93C9D58F1267F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5D2B40F6" w14:textId="0399102C" w:rsidR="00EF6D4C" w:rsidRPr="002C4C70" w:rsidRDefault="00D24CA5" w:rsidP="009232D1">
      <w:pPr>
        <w:autoSpaceDE w:val="0"/>
        <w:autoSpaceDN w:val="0"/>
        <w:adjustRightInd w:val="0"/>
        <w:spacing w:after="120" w:line="360" w:lineRule="auto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739201" wp14:editId="4FC1B403">
                <wp:simplePos x="0" y="0"/>
                <wp:positionH relativeFrom="column">
                  <wp:posOffset>716915</wp:posOffset>
                </wp:positionH>
                <wp:positionV relativeFrom="paragraph">
                  <wp:posOffset>219075</wp:posOffset>
                </wp:positionV>
                <wp:extent cx="4920412" cy="267335"/>
                <wp:effectExtent l="0" t="0" r="13970" b="1841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412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97DA" w14:textId="79C4F0C2" w:rsidR="00D24CA5" w:rsidRDefault="000152C8" w:rsidP="00D24CA5"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770196551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739201" id="_x0000_s1033" type="#_x0000_t202" style="position:absolute;margin-left:56.45pt;margin-top:17.25pt;width:387.4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" strokecolor="#a5a5a5 [2092]" strokeweight=".25pt">
                <v:textbox>
                  <w:txbxContent>
                    <w:p w14:paraId="02E997DA" w14:textId="79C4F0C2" w:rsidR="00D24CA5" w:rsidRDefault="000152C8" w:rsidP="00D24CA5"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770196551"/>
                          <w:placeholder>
                            <w:docPart w:val="4E216A4D274840AEBBDD52E6FE073884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2C4C70">
        <w:rPr>
          <w:rFonts w:cstheme="minorHAnsi"/>
          <w:sz w:val="20"/>
          <w:szCs w:val="20"/>
          <w:lang w:val="es-ES_tradnl"/>
        </w:rPr>
        <w:t>Nombre</w:t>
      </w:r>
      <w:r w:rsidR="00C60302" w:rsidRPr="002C4C70">
        <w:rPr>
          <w:rFonts w:cstheme="minorHAnsi"/>
          <w:sz w:val="20"/>
          <w:szCs w:val="20"/>
          <w:lang w:val="es-ES_tradnl"/>
        </w:rPr>
        <w:t>s</w:t>
      </w:r>
      <w:r w:rsidR="00EF6D4C" w:rsidRPr="002C4C70">
        <w:rPr>
          <w:rFonts w:cstheme="minorHAnsi"/>
          <w:sz w:val="20"/>
          <w:szCs w:val="20"/>
          <w:lang w:val="es-ES_tradnl"/>
        </w:rPr>
        <w:t xml:space="preserve"> y apellido</w:t>
      </w:r>
      <w:r w:rsidR="00C60302" w:rsidRPr="002C4C70">
        <w:rPr>
          <w:rFonts w:cstheme="minorHAnsi"/>
          <w:sz w:val="20"/>
          <w:szCs w:val="20"/>
          <w:lang w:val="es-ES_tradnl"/>
        </w:rPr>
        <w:t>s</w:t>
      </w:r>
      <w:r w:rsidR="00EF6D4C" w:rsidRPr="002C4C70">
        <w:rPr>
          <w:rFonts w:cstheme="minorHAnsi"/>
          <w:sz w:val="20"/>
          <w:szCs w:val="20"/>
          <w:lang w:val="es-ES_tradnl"/>
        </w:rPr>
        <w:t xml:space="preserve"> del autor corresponsal:</w:t>
      </w:r>
      <w:r w:rsidRPr="002C4C70">
        <w:rPr>
          <w:rFonts w:cstheme="minorHAnsi"/>
          <w:sz w:val="20"/>
          <w:szCs w:val="20"/>
          <w:lang w:val="es-ES_tradnl" w:eastAsia="es-ES"/>
        </w:rPr>
        <w:t xml:space="preserve"> </w:t>
      </w:r>
    </w:p>
    <w:p w14:paraId="5F67F781" w14:textId="55AB3A59" w:rsidR="00EF6D4C" w:rsidRPr="002C4C70" w:rsidRDefault="00E60D3E" w:rsidP="009232D1">
      <w:pPr>
        <w:autoSpaceDE w:val="0"/>
        <w:autoSpaceDN w:val="0"/>
        <w:adjustRightInd w:val="0"/>
        <w:spacing w:after="120" w:line="360" w:lineRule="auto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10EEB" wp14:editId="7C2CFE1F">
                <wp:simplePos x="0" y="0"/>
                <wp:positionH relativeFrom="column">
                  <wp:posOffset>716915</wp:posOffset>
                </wp:positionH>
                <wp:positionV relativeFrom="paragraph">
                  <wp:posOffset>245745</wp:posOffset>
                </wp:positionV>
                <wp:extent cx="4920615" cy="259080"/>
                <wp:effectExtent l="0" t="0" r="13335" b="2667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861F" w14:textId="2B85A75B" w:rsidR="00D24CA5" w:rsidRDefault="000152C8" w:rsidP="00D24CA5"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-449701546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1B10EEB" id="_x0000_s1034" type="#_x0000_t202" style="position:absolute;margin-left:56.45pt;margin-top:19.35pt;width:387.45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" strokecolor="#a5a5a5 [2092]" strokeweight=".25pt">
                <v:textbox>
                  <w:txbxContent>
                    <w:p w14:paraId="1B4D861F" w14:textId="2B85A75B" w:rsidR="00D24CA5" w:rsidRDefault="000152C8" w:rsidP="00D24CA5"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-449701546"/>
                          <w:placeholder>
                            <w:docPart w:val="33EC6A9D797C4BCABF1A400EE102A4A9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2C4C70">
        <w:rPr>
          <w:rFonts w:cstheme="minorHAnsi"/>
          <w:sz w:val="20"/>
          <w:szCs w:val="20"/>
          <w:lang w:val="es-ES_tradnl"/>
        </w:rPr>
        <w:t>Dirección:</w:t>
      </w:r>
    </w:p>
    <w:p w14:paraId="328EFD69" w14:textId="16579B85" w:rsidR="00EF6D4C" w:rsidRPr="002C4C70" w:rsidRDefault="00E60D3E" w:rsidP="009232D1">
      <w:pPr>
        <w:autoSpaceDE w:val="0"/>
        <w:autoSpaceDN w:val="0"/>
        <w:adjustRightInd w:val="0"/>
        <w:spacing w:after="120" w:line="360" w:lineRule="auto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9CF728" wp14:editId="431DAD01">
                <wp:simplePos x="0" y="0"/>
                <wp:positionH relativeFrom="column">
                  <wp:posOffset>1174115</wp:posOffset>
                </wp:positionH>
                <wp:positionV relativeFrom="paragraph">
                  <wp:posOffset>272415</wp:posOffset>
                </wp:positionV>
                <wp:extent cx="4467225" cy="259080"/>
                <wp:effectExtent l="0" t="0" r="28575" b="2667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BD20" w14:textId="067D8CC7" w:rsidR="00D24CA5" w:rsidRDefault="000152C8" w:rsidP="00D24CA5"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[</w:t>
                            </w:r>
                            <w:sdt>
                              <w:sdtPr>
                                <w:rPr>
                                  <w:rFonts w:cstheme="minorHAnsi"/>
                                  <w:szCs w:val="20"/>
                                  <w:lang w:val="es-ES_tradnl"/>
                                </w:rPr>
                                <w:id w:val="1313370232"/>
                                <w:showingPlcHdr/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  <w:szCs w:val="20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59CF728" id="_x0000_s1035" type="#_x0000_t202" style="position:absolute;margin-left:92.45pt;margin-top:21.45pt;width:351.75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" strokecolor="#a5a5a5 [2092]" strokeweight=".25pt">
                <v:textbox>
                  <w:txbxContent>
                    <w:p w14:paraId="2B29BD20" w14:textId="067D8CC7" w:rsidR="00D24CA5" w:rsidRDefault="000152C8" w:rsidP="00D24CA5"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[</w:t>
                      </w:r>
                      <w:sdt>
                        <w:sdtPr>
                          <w:rPr>
                            <w:rFonts w:cstheme="minorHAnsi"/>
                            <w:szCs w:val="20"/>
                            <w:lang w:val="es-ES_tradnl"/>
                          </w:rPr>
                          <w:id w:val="1313370232"/>
                          <w:placeholder>
                            <w:docPart w:val="104EBF7A7F634B0780F03199F949D393"/>
                          </w:placeholder>
                          <w:showingPlcHdr/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r>
                        <w:rPr>
                          <w:rFonts w:cstheme="minorHAnsi"/>
                          <w:szCs w:val="20"/>
                          <w:lang w:val="es-ES_tradnl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2C4C70">
        <w:rPr>
          <w:rFonts w:cstheme="minorHAnsi"/>
          <w:sz w:val="20"/>
          <w:szCs w:val="20"/>
          <w:lang w:val="es-ES_tradnl"/>
        </w:rPr>
        <w:t>Teléfono:</w:t>
      </w:r>
      <w:r w:rsidR="00D24CA5" w:rsidRPr="002C4C70">
        <w:rPr>
          <w:rFonts w:cstheme="minorHAnsi"/>
          <w:sz w:val="20"/>
          <w:szCs w:val="20"/>
          <w:lang w:val="es-ES_tradnl" w:eastAsia="es-ES"/>
        </w:rPr>
        <w:t xml:space="preserve"> </w:t>
      </w:r>
    </w:p>
    <w:p w14:paraId="329C6E0D" w14:textId="697794FE" w:rsidR="00D24CA5" w:rsidRPr="002C4C70" w:rsidRDefault="00EE604F" w:rsidP="009232D1">
      <w:pPr>
        <w:autoSpaceDE w:val="0"/>
        <w:autoSpaceDN w:val="0"/>
        <w:adjustRightInd w:val="0"/>
        <w:spacing w:after="120" w:line="360" w:lineRule="auto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5F604F" wp14:editId="08F9E3D9">
                <wp:simplePos x="0" y="0"/>
                <wp:positionH relativeFrom="margin">
                  <wp:posOffset>739775</wp:posOffset>
                </wp:positionH>
                <wp:positionV relativeFrom="paragraph">
                  <wp:posOffset>291465</wp:posOffset>
                </wp:positionV>
                <wp:extent cx="4897755" cy="267335"/>
                <wp:effectExtent l="0" t="0" r="17145" b="1841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FF9F" w14:textId="694CC201" w:rsidR="00E95A0A" w:rsidRDefault="000152C8" w:rsidP="00D24CA5">
                            <w:r>
                              <w:t>[</w:t>
                            </w:r>
                            <w:sdt>
                              <w:sdtPr>
                                <w:id w:val="-1980682733"/>
                                <w:showingPlcHdr/>
                                <w:date>
                                  <w:dateFormat w:val="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7925B9">
                                  <w:rPr>
                                    <w:rStyle w:val="Textodelmarcadordeposicin"/>
                                  </w:rPr>
                                  <w:t>Haga clic aquí o pulse para escribir una fecha.</w:t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05F604F" id="_x0000_s1036" type="#_x0000_t202" style="position:absolute;margin-left:58.25pt;margin-top:22.95pt;width:385.6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" strokecolor="#a5a5a5 [2092]" strokeweight=".25pt">
                <v:textbox>
                  <w:txbxContent>
                    <w:p w14:paraId="1D43FF9F" w14:textId="694CC201" w:rsidR="00E95A0A" w:rsidRDefault="000152C8" w:rsidP="00D24CA5">
                      <w:r>
                        <w:t>[</w:t>
                      </w:r>
                      <w:sdt>
                        <w:sdtPr>
                          <w:id w:val="-1980682733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7925B9">
                            <w:rPr>
                              <w:rStyle w:val="Textodelmarcadordeposicin"/>
                            </w:rPr>
                            <w:t>Haga clic aquí o pulse para escribir una fecha.</w:t>
                          </w:r>
                        </w:sdtContent>
                      </w:sdt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CA5" w:rsidRPr="002C4C70">
        <w:rPr>
          <w:rFonts w:cstheme="minorHAnsi"/>
          <w:sz w:val="20"/>
          <w:szCs w:val="20"/>
          <w:lang w:val="es-ES_tradnl"/>
        </w:rPr>
        <w:t>Correo electrónico:</w:t>
      </w:r>
    </w:p>
    <w:p w14:paraId="139D6585" w14:textId="068D6B79" w:rsidR="00501F60" w:rsidRPr="00482D95" w:rsidRDefault="00E95A0A" w:rsidP="009232D1">
      <w:pPr>
        <w:autoSpaceDE w:val="0"/>
        <w:autoSpaceDN w:val="0"/>
        <w:adjustRightInd w:val="0"/>
        <w:spacing w:after="120" w:line="360" w:lineRule="auto"/>
        <w:rPr>
          <w:rFonts w:cstheme="minorHAnsi"/>
          <w:sz w:val="20"/>
          <w:szCs w:val="20"/>
          <w:lang w:val="es-ES_tradnl"/>
        </w:rPr>
      </w:pPr>
      <w:r w:rsidRPr="002C4C70">
        <w:rPr>
          <w:rFonts w:cstheme="minorHAnsi"/>
          <w:sz w:val="20"/>
          <w:szCs w:val="20"/>
          <w:lang w:val="es-ES_tradnl"/>
        </w:rPr>
        <w:t>Fecha:</w:t>
      </w:r>
    </w:p>
    <w:sectPr w:rsidR="00501F60" w:rsidRPr="00482D95" w:rsidSect="002C4C70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BB56" w14:textId="77777777" w:rsidR="0093274F" w:rsidRDefault="0093274F" w:rsidP="001C2B98">
      <w:pPr>
        <w:spacing w:after="0" w:line="240" w:lineRule="auto"/>
      </w:pPr>
      <w:r>
        <w:separator/>
      </w:r>
    </w:p>
  </w:endnote>
  <w:endnote w:type="continuationSeparator" w:id="0">
    <w:p w14:paraId="69541B3E" w14:textId="77777777" w:rsidR="0093274F" w:rsidRDefault="0093274F" w:rsidP="001C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C3E0" w14:textId="77777777" w:rsidR="0093274F" w:rsidRDefault="0093274F" w:rsidP="001C2B98">
      <w:pPr>
        <w:spacing w:after="0" w:line="240" w:lineRule="auto"/>
      </w:pPr>
      <w:r>
        <w:separator/>
      </w:r>
    </w:p>
  </w:footnote>
  <w:footnote w:type="continuationSeparator" w:id="0">
    <w:p w14:paraId="5CCE9ECE" w14:textId="77777777" w:rsidR="0093274F" w:rsidRDefault="0093274F" w:rsidP="001C2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9"/>
    <w:rsid w:val="000106DE"/>
    <w:rsid w:val="000152C8"/>
    <w:rsid w:val="00023526"/>
    <w:rsid w:val="00023B41"/>
    <w:rsid w:val="0005174B"/>
    <w:rsid w:val="0005573D"/>
    <w:rsid w:val="00062624"/>
    <w:rsid w:val="00067CA5"/>
    <w:rsid w:val="00071A45"/>
    <w:rsid w:val="00073393"/>
    <w:rsid w:val="00073CF0"/>
    <w:rsid w:val="00076A93"/>
    <w:rsid w:val="00085780"/>
    <w:rsid w:val="000A6692"/>
    <w:rsid w:val="000C2DC9"/>
    <w:rsid w:val="000C32A2"/>
    <w:rsid w:val="000C532E"/>
    <w:rsid w:val="000E1096"/>
    <w:rsid w:val="00104F4E"/>
    <w:rsid w:val="001077DC"/>
    <w:rsid w:val="0011780B"/>
    <w:rsid w:val="0012231E"/>
    <w:rsid w:val="00134AB4"/>
    <w:rsid w:val="00143F85"/>
    <w:rsid w:val="00147941"/>
    <w:rsid w:val="00160672"/>
    <w:rsid w:val="001735EA"/>
    <w:rsid w:val="001814C6"/>
    <w:rsid w:val="001B20B1"/>
    <w:rsid w:val="001C2B98"/>
    <w:rsid w:val="001C4089"/>
    <w:rsid w:val="001C6055"/>
    <w:rsid w:val="001C6ADB"/>
    <w:rsid w:val="001E6063"/>
    <w:rsid w:val="001F3579"/>
    <w:rsid w:val="001F4227"/>
    <w:rsid w:val="002100FF"/>
    <w:rsid w:val="00221C57"/>
    <w:rsid w:val="0023200D"/>
    <w:rsid w:val="00235177"/>
    <w:rsid w:val="00244D1D"/>
    <w:rsid w:val="00247264"/>
    <w:rsid w:val="00252C10"/>
    <w:rsid w:val="00255822"/>
    <w:rsid w:val="00265E53"/>
    <w:rsid w:val="00297F81"/>
    <w:rsid w:val="002C4C70"/>
    <w:rsid w:val="002D338E"/>
    <w:rsid w:val="002D7C9A"/>
    <w:rsid w:val="002E3C0B"/>
    <w:rsid w:val="002E4B49"/>
    <w:rsid w:val="002E6E9D"/>
    <w:rsid w:val="00307B72"/>
    <w:rsid w:val="00310606"/>
    <w:rsid w:val="00310C96"/>
    <w:rsid w:val="00326773"/>
    <w:rsid w:val="00330E28"/>
    <w:rsid w:val="00337D23"/>
    <w:rsid w:val="00340C77"/>
    <w:rsid w:val="00363F74"/>
    <w:rsid w:val="0036539E"/>
    <w:rsid w:val="00381680"/>
    <w:rsid w:val="003A4718"/>
    <w:rsid w:val="003F697A"/>
    <w:rsid w:val="00400A3E"/>
    <w:rsid w:val="00403665"/>
    <w:rsid w:val="004079EC"/>
    <w:rsid w:val="00420117"/>
    <w:rsid w:val="004312C7"/>
    <w:rsid w:val="00431430"/>
    <w:rsid w:val="00433A44"/>
    <w:rsid w:val="004351D5"/>
    <w:rsid w:val="00450B16"/>
    <w:rsid w:val="004710C0"/>
    <w:rsid w:val="00481F76"/>
    <w:rsid w:val="00482D95"/>
    <w:rsid w:val="004859D2"/>
    <w:rsid w:val="00493363"/>
    <w:rsid w:val="0049673B"/>
    <w:rsid w:val="004A3D6B"/>
    <w:rsid w:val="004A79F5"/>
    <w:rsid w:val="00501F60"/>
    <w:rsid w:val="00541C0F"/>
    <w:rsid w:val="005529D0"/>
    <w:rsid w:val="005668A6"/>
    <w:rsid w:val="0057220D"/>
    <w:rsid w:val="0057359D"/>
    <w:rsid w:val="005A1963"/>
    <w:rsid w:val="005B5567"/>
    <w:rsid w:val="005C13A2"/>
    <w:rsid w:val="005D04C4"/>
    <w:rsid w:val="005F1763"/>
    <w:rsid w:val="005F1F18"/>
    <w:rsid w:val="005F4ADE"/>
    <w:rsid w:val="00625718"/>
    <w:rsid w:val="00637EC8"/>
    <w:rsid w:val="00645588"/>
    <w:rsid w:val="006460D7"/>
    <w:rsid w:val="00651E05"/>
    <w:rsid w:val="006560CF"/>
    <w:rsid w:val="00660399"/>
    <w:rsid w:val="0069154D"/>
    <w:rsid w:val="006A1D20"/>
    <w:rsid w:val="006C696D"/>
    <w:rsid w:val="006D08E0"/>
    <w:rsid w:val="006D6824"/>
    <w:rsid w:val="006E5497"/>
    <w:rsid w:val="00704D00"/>
    <w:rsid w:val="00723F57"/>
    <w:rsid w:val="007271A4"/>
    <w:rsid w:val="007317B3"/>
    <w:rsid w:val="007417E7"/>
    <w:rsid w:val="00744902"/>
    <w:rsid w:val="00762DC9"/>
    <w:rsid w:val="007712F4"/>
    <w:rsid w:val="00784FCA"/>
    <w:rsid w:val="0079104E"/>
    <w:rsid w:val="007B4DFF"/>
    <w:rsid w:val="007D37C7"/>
    <w:rsid w:val="007D64CC"/>
    <w:rsid w:val="007E090D"/>
    <w:rsid w:val="008315F2"/>
    <w:rsid w:val="00832B68"/>
    <w:rsid w:val="0083630E"/>
    <w:rsid w:val="00842264"/>
    <w:rsid w:val="008659D0"/>
    <w:rsid w:val="008752AD"/>
    <w:rsid w:val="00876458"/>
    <w:rsid w:val="008771F9"/>
    <w:rsid w:val="00883B7B"/>
    <w:rsid w:val="00887248"/>
    <w:rsid w:val="008B13B2"/>
    <w:rsid w:val="008B73B8"/>
    <w:rsid w:val="008F5980"/>
    <w:rsid w:val="008F6CB4"/>
    <w:rsid w:val="00900DB1"/>
    <w:rsid w:val="00904D6E"/>
    <w:rsid w:val="0091468E"/>
    <w:rsid w:val="00916717"/>
    <w:rsid w:val="009220C6"/>
    <w:rsid w:val="009232D1"/>
    <w:rsid w:val="00925BCB"/>
    <w:rsid w:val="0093274F"/>
    <w:rsid w:val="009772CB"/>
    <w:rsid w:val="0098131A"/>
    <w:rsid w:val="009B3049"/>
    <w:rsid w:val="009B732A"/>
    <w:rsid w:val="009C78C0"/>
    <w:rsid w:val="009D0241"/>
    <w:rsid w:val="009D2546"/>
    <w:rsid w:val="009D4683"/>
    <w:rsid w:val="009E1946"/>
    <w:rsid w:val="009E1F86"/>
    <w:rsid w:val="009F7B50"/>
    <w:rsid w:val="009F7D42"/>
    <w:rsid w:val="00A01973"/>
    <w:rsid w:val="00A13AD6"/>
    <w:rsid w:val="00A2045B"/>
    <w:rsid w:val="00A41558"/>
    <w:rsid w:val="00A51CD0"/>
    <w:rsid w:val="00A53356"/>
    <w:rsid w:val="00A53FD4"/>
    <w:rsid w:val="00A54394"/>
    <w:rsid w:val="00A559F8"/>
    <w:rsid w:val="00A673F9"/>
    <w:rsid w:val="00A83D87"/>
    <w:rsid w:val="00A84E12"/>
    <w:rsid w:val="00A85B3D"/>
    <w:rsid w:val="00AA0A48"/>
    <w:rsid w:val="00AA4045"/>
    <w:rsid w:val="00AD1004"/>
    <w:rsid w:val="00B02EA8"/>
    <w:rsid w:val="00B10BB1"/>
    <w:rsid w:val="00B14B75"/>
    <w:rsid w:val="00B307DE"/>
    <w:rsid w:val="00B30F73"/>
    <w:rsid w:val="00B332B9"/>
    <w:rsid w:val="00B51000"/>
    <w:rsid w:val="00B60443"/>
    <w:rsid w:val="00B605E9"/>
    <w:rsid w:val="00B629BF"/>
    <w:rsid w:val="00B64697"/>
    <w:rsid w:val="00B81B6B"/>
    <w:rsid w:val="00BA1D80"/>
    <w:rsid w:val="00BE72FD"/>
    <w:rsid w:val="00BF04A1"/>
    <w:rsid w:val="00C0563F"/>
    <w:rsid w:val="00C31119"/>
    <w:rsid w:val="00C52E80"/>
    <w:rsid w:val="00C60302"/>
    <w:rsid w:val="00C724DA"/>
    <w:rsid w:val="00C835AE"/>
    <w:rsid w:val="00C85243"/>
    <w:rsid w:val="00C95C80"/>
    <w:rsid w:val="00C96F4A"/>
    <w:rsid w:val="00CA0A44"/>
    <w:rsid w:val="00CA4621"/>
    <w:rsid w:val="00CB5DB4"/>
    <w:rsid w:val="00CC1D9A"/>
    <w:rsid w:val="00CC5468"/>
    <w:rsid w:val="00CE283A"/>
    <w:rsid w:val="00CE438E"/>
    <w:rsid w:val="00CF5720"/>
    <w:rsid w:val="00D068B0"/>
    <w:rsid w:val="00D24CA5"/>
    <w:rsid w:val="00D35729"/>
    <w:rsid w:val="00D36B5B"/>
    <w:rsid w:val="00D46164"/>
    <w:rsid w:val="00D52078"/>
    <w:rsid w:val="00D76721"/>
    <w:rsid w:val="00D859D4"/>
    <w:rsid w:val="00D94322"/>
    <w:rsid w:val="00DB335D"/>
    <w:rsid w:val="00DC44B6"/>
    <w:rsid w:val="00DD7A68"/>
    <w:rsid w:val="00E02DC7"/>
    <w:rsid w:val="00E04EB7"/>
    <w:rsid w:val="00E052EA"/>
    <w:rsid w:val="00E07132"/>
    <w:rsid w:val="00E10F98"/>
    <w:rsid w:val="00E12A4C"/>
    <w:rsid w:val="00E25CF9"/>
    <w:rsid w:val="00E45D3D"/>
    <w:rsid w:val="00E60D3E"/>
    <w:rsid w:val="00E62781"/>
    <w:rsid w:val="00E765E9"/>
    <w:rsid w:val="00E8442D"/>
    <w:rsid w:val="00E95A0A"/>
    <w:rsid w:val="00EA2F23"/>
    <w:rsid w:val="00EC6DC1"/>
    <w:rsid w:val="00ED55AC"/>
    <w:rsid w:val="00EE604F"/>
    <w:rsid w:val="00EF50BC"/>
    <w:rsid w:val="00EF6C4A"/>
    <w:rsid w:val="00EF6D4C"/>
    <w:rsid w:val="00F426EF"/>
    <w:rsid w:val="00F43B15"/>
    <w:rsid w:val="00F556F5"/>
    <w:rsid w:val="00F621C3"/>
    <w:rsid w:val="00F863E8"/>
    <w:rsid w:val="00F87520"/>
    <w:rsid w:val="00F90494"/>
    <w:rsid w:val="00F9327F"/>
    <w:rsid w:val="00F96A51"/>
    <w:rsid w:val="00FA4EC0"/>
    <w:rsid w:val="00FA56BD"/>
    <w:rsid w:val="00FA7BE3"/>
    <w:rsid w:val="00FB3731"/>
    <w:rsid w:val="00FB660D"/>
    <w:rsid w:val="00FC00E3"/>
    <w:rsid w:val="00FC67A9"/>
    <w:rsid w:val="00FC6D5D"/>
    <w:rsid w:val="00FD186A"/>
    <w:rsid w:val="00FD56FE"/>
    <w:rsid w:val="00FD5F7A"/>
    <w:rsid w:val="00FE2DC8"/>
    <w:rsid w:val="00FE498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0DAA3"/>
  <w15:docId w15:val="{E2FD6F07-D330-49FF-A360-F375523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5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1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1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1D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B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B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B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5B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5BC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55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7E7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D18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C6DC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C6DC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C4A"/>
  </w:style>
  <w:style w:type="paragraph" w:styleId="Piedepgina">
    <w:name w:val="footer"/>
    <w:basedOn w:val="Normal"/>
    <w:link w:val="PiedepginaCar"/>
    <w:uiPriority w:val="99"/>
    <w:unhideWhenUsed/>
    <w:rsid w:val="00EF6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4A"/>
  </w:style>
  <w:style w:type="character" w:styleId="Textodelmarcadordeposicin">
    <w:name w:val="Placeholder Text"/>
    <w:basedOn w:val="Fuentedeprrafopredeter"/>
    <w:uiPriority w:val="99"/>
    <w:semiHidden/>
    <w:rsid w:val="002C4C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cientifica.edu.pe/index.php/mecp/index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cmje.org/disclosure-of-interes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mje.org/recommendations/browse/roles-and-responsibilities/defining-the-role-of-authors-and-contributors.html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vistas.cientifica.edu.pe/index.php/mecp/ethicalaspec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vistas.cientifica.edu.pe/index.php/mecp/instruction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D513-FE59-474A-8D2B-10EAB6F24BC4}"/>
      </w:docPartPr>
      <w:docPartBody>
        <w:p w:rsidR="00C744EB" w:rsidRDefault="00ED3FF4"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3F839A25174689B54A21051AAD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8E56-E5A3-4CF8-9331-F27F16258CED}"/>
      </w:docPartPr>
      <w:docPartBody>
        <w:p w:rsidR="00C744EB" w:rsidRDefault="00ED3FF4" w:rsidP="00ED3FF4">
          <w:pPr>
            <w:pStyle w:val="DE3F839A25174689B54A21051AAD41F4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27CF558ABD4F75BFD23CB9C28B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76AD-2C4E-45EC-8EC1-946B7ECBB692}"/>
      </w:docPartPr>
      <w:docPartBody>
        <w:p w:rsidR="00C744EB" w:rsidRDefault="00ED3FF4" w:rsidP="00ED3FF4">
          <w:pPr>
            <w:pStyle w:val="A827CF558ABD4F75BFD23CB9C28B6E46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98C92E7BB40F7A3F517A14246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36C4-A1BD-42F9-AA2B-6A288452FD39}"/>
      </w:docPartPr>
      <w:docPartBody>
        <w:p w:rsidR="00C744EB" w:rsidRDefault="00ED3FF4" w:rsidP="00ED3FF4">
          <w:pPr>
            <w:pStyle w:val="C6998C92E7BB40F7A3F517A14246161E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4A575DABE643F39679E9FA9431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2325-5B0E-4D7C-98AD-5B8D2F057C1C}"/>
      </w:docPartPr>
      <w:docPartBody>
        <w:p w:rsidR="00C744EB" w:rsidRDefault="00ED3FF4" w:rsidP="00ED3FF4">
          <w:pPr>
            <w:pStyle w:val="E94A575DABE643F39679E9FA943149E3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C8D502F41F4DD4B8001CE589C0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4CEB-75EB-40C3-8038-DB72FACDFD3A}"/>
      </w:docPartPr>
      <w:docPartBody>
        <w:p w:rsidR="00C744EB" w:rsidRDefault="00ED3FF4" w:rsidP="00ED3FF4">
          <w:pPr>
            <w:pStyle w:val="59C8D502F41F4DD4B8001CE589C0E1D8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20CE7FCC864326A98227938790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9896-7C9B-4FF8-8234-98950BAD4FF0}"/>
      </w:docPartPr>
      <w:docPartBody>
        <w:p w:rsidR="00C744EB" w:rsidRDefault="00ED3FF4" w:rsidP="00ED3FF4">
          <w:pPr>
            <w:pStyle w:val="AB20CE7FCC864326A98227938790AD80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D9BC249BDF4428A92AA0D2E4B3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869C-C848-422E-9100-3E7BCE16AAFE}"/>
      </w:docPartPr>
      <w:docPartBody>
        <w:p w:rsidR="00C744EB" w:rsidRDefault="00ED3FF4" w:rsidP="00ED3FF4">
          <w:pPr>
            <w:pStyle w:val="10D9BC249BDF4428A92AA0D2E4B33D11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501B0BB4EF4E8BBEF6F7646243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EB29-EC74-4BD4-B699-C599071D3761}"/>
      </w:docPartPr>
      <w:docPartBody>
        <w:p w:rsidR="00C744EB" w:rsidRDefault="00ED3FF4" w:rsidP="00ED3FF4">
          <w:pPr>
            <w:pStyle w:val="C0501B0BB4EF4E8BBEF6F76462433BCE"/>
          </w:pPr>
          <w:r w:rsidRPr="00792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F4"/>
    <w:rsid w:val="0040301C"/>
    <w:rsid w:val="006F1341"/>
    <w:rsid w:val="00B51000"/>
    <w:rsid w:val="00C744EB"/>
    <w:rsid w:val="00E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3FF4"/>
    <w:rPr>
      <w:color w:val="666666"/>
    </w:rPr>
  </w:style>
  <w:style w:type="paragraph" w:customStyle="1" w:styleId="DE3F839A25174689B54A21051AAD41F4">
    <w:name w:val="DE3F839A25174689B54A21051AAD41F4"/>
    <w:rsid w:val="00ED3FF4"/>
  </w:style>
  <w:style w:type="paragraph" w:customStyle="1" w:styleId="A827CF558ABD4F75BFD23CB9C28B6E46">
    <w:name w:val="A827CF558ABD4F75BFD23CB9C28B6E46"/>
    <w:rsid w:val="00ED3FF4"/>
  </w:style>
  <w:style w:type="paragraph" w:customStyle="1" w:styleId="C6998C92E7BB40F7A3F517A14246161E">
    <w:name w:val="C6998C92E7BB40F7A3F517A14246161E"/>
    <w:rsid w:val="00ED3FF4"/>
  </w:style>
  <w:style w:type="paragraph" w:customStyle="1" w:styleId="E94A575DABE643F39679E9FA943149E3">
    <w:name w:val="E94A575DABE643F39679E9FA943149E3"/>
    <w:rsid w:val="00ED3FF4"/>
  </w:style>
  <w:style w:type="paragraph" w:customStyle="1" w:styleId="59C8D502F41F4DD4B8001CE589C0E1D8">
    <w:name w:val="59C8D502F41F4DD4B8001CE589C0E1D8"/>
    <w:rsid w:val="00ED3FF4"/>
  </w:style>
  <w:style w:type="paragraph" w:customStyle="1" w:styleId="AB20CE7FCC864326A98227938790AD80">
    <w:name w:val="AB20CE7FCC864326A98227938790AD80"/>
    <w:rsid w:val="00ED3FF4"/>
  </w:style>
  <w:style w:type="paragraph" w:customStyle="1" w:styleId="10D9BC249BDF4428A92AA0D2E4B33D11">
    <w:name w:val="10D9BC249BDF4428A92AA0D2E4B33D11"/>
    <w:rsid w:val="00ED3FF4"/>
  </w:style>
  <w:style w:type="paragraph" w:customStyle="1" w:styleId="C0501B0BB4EF4E8BBEF6F76462433BCE">
    <w:name w:val="C0501B0BB4EF4E8BBEF6F76462433BCE"/>
    <w:rsid w:val="00ED3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0B24-468F-4271-9A03-58160CB9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aria Tenorio Salas</dc:creator>
  <cp:keywords/>
  <dc:description/>
  <cp:lastModifiedBy>Bertha Huarez Sosa</cp:lastModifiedBy>
  <cp:revision>4</cp:revision>
  <dcterms:created xsi:type="dcterms:W3CDTF">2025-07-21T22:09:00Z</dcterms:created>
  <dcterms:modified xsi:type="dcterms:W3CDTF">2025-09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92450c-58ac-4d44-8d76-f0a15ede4302</vt:lpwstr>
  </property>
</Properties>
</file>